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7C94" w14:textId="1B7CCD03" w:rsidR="001B7989" w:rsidRPr="005C4F26" w:rsidRDefault="00986F4A" w:rsidP="001B29B6">
      <w:pPr>
        <w:suppressAutoHyphens/>
        <w:spacing w:after="0" w:line="360" w:lineRule="auto"/>
        <w:ind w:left="1276" w:firstLine="1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1943B8" wp14:editId="6EFCC009">
                <wp:simplePos x="0" y="0"/>
                <wp:positionH relativeFrom="column">
                  <wp:posOffset>91440</wp:posOffset>
                </wp:positionH>
                <wp:positionV relativeFrom="paragraph">
                  <wp:posOffset>-890270</wp:posOffset>
                </wp:positionV>
                <wp:extent cx="517525" cy="10892790"/>
                <wp:effectExtent l="0" t="0" r="15875" b="381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10892790"/>
                          <a:chOff x="2469" y="798"/>
                          <a:chExt cx="1032" cy="15306"/>
                        </a:xfrm>
                      </wpg:grpSpPr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13" y="2143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6" y="843"/>
                            <a:ext cx="2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55" y="84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001" y="81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52" y="798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54" y="117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235" y="112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" y="15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16" y="146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2" y="1836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238" y="1790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36" y="245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91" y="283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80" y="217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979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01" y="212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60" y="212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0" y="217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14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01" y="25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17" y="283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63" y="287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6" y="4799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4" y="349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56" y="316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01" y="31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60" y="35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69" y="382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978" y="34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00" y="35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53" y="3160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974" y="382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231" y="386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4160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5" y="4197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4492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231" y="453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00" y="482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35" y="511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90" y="5489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956" y="4825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66" y="5157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33" y="3162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188" y="3167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63" y="478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70" y="482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9" y="5158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003" y="519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9" y="548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63" y="553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58" y="582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03" y="579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63" y="6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471" y="6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80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002" y="6194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455" y="5818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76" y="6486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33" y="652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6818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17" y="685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7149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33" y="7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237" y="7769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92" y="81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958" y="748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68" y="7814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35" y="5820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90" y="582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002" y="748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17" y="8810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16" y="7456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63" y="74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70" y="7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19" y="7815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03" y="785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19" y="814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763" y="818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58" y="847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003" y="845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63" y="884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71" y="914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02" y="884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960" y="1080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03" y="1077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54" y="10764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959" y="1113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234" y="1108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468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518" y="11424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797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234" y="118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16" y="10147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980" y="880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455" y="8472"/>
                            <a:ext cx="0" cy="23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976" y="91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33" y="917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9472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17" y="951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98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33" y="984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002" y="1017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34" y="1050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5" y="10801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58" y="10137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977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35" y="8477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190" y="847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03" y="1048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471" y="1013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748" y="1009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703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04" y="10803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48" y="1082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07" y="111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453" y="13119"/>
                            <a:ext cx="0" cy="23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31" y="1382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1411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515" y="14153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14451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231" y="1449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000" y="147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235" y="1507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190" y="1544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956" y="1478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54" y="15116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238" y="1241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193" y="1279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958" y="1213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960" y="1246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03" y="121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17" y="1345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519" y="12103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60" y="120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73" y="12131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6" y="1246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003" y="1250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19" y="127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763" y="12835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758" y="1312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03" y="1309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763" y="1349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474" y="1378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57" y="13454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000" y="13498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974" y="1378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233" y="13124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88" y="13124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14" y="1582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16" y="14866"/>
                            <a:ext cx="0" cy="12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757" y="14841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70" y="148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713" y="15119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00" y="1516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16" y="15354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0" y="15394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755" y="1558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00" y="1556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760" y="158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71" y="1605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192" y="15590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459" y="15550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019" y="16058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000" y="1586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918" y="15823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237" y="1563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CEA4" id="Grupo 21" o:spid="_x0000_s1026" style="position:absolute;margin-left:7.2pt;margin-top:-70.1pt;width:40.75pt;height:857.7pt;z-index:251672576" coordorigin="2469,798" coordsize="1032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">
                <v:line id="Line 4" o:spid="_x0000_s1027" style="position:absolute;visibility:visible;mso-wrap-style:square" from="2513,2143" to="2513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QBcEAAADbAAAADwAAAGRycy9kb3ducmV2LnhtbESPzarCMBSE9xd8h3AEd9fULkSqUWxB&#10;6U6vf+tDc2yLzUlpota3NxcEl8PMfMMsVr1pxIM6V1tWMBlHIIgLq2suFZyOm98ZCOeRNTaWScGL&#10;HKyWg58FJto++Y8eB1+KAGGXoILK+zaR0hUVGXRj2xIH72o7gz7IrpS6w2eAm0bGUTSVBmsOCxW2&#10;lFVU3A53oyBLL9d9He3Okzwt0tOWs9zEL6VGw349B+Gp99/wp51rBXEM/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dAFwQAAANsAAAAPAAAAAAAAAAAAAAAA&#10;AKECAABkcnMvZG93bnJldi54bWxQSwUGAAAAAAQABAD5AAAAjwMAAAAA&#10;" strokecolor="#c90" strokeweight="3pt"/>
                <v:rect id="Rectangle 5" o:spid="_x0000_s1028" style="position:absolute;left:2516;top:843;width:27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nbcUA&#10;AADbAAAADwAAAGRycy9kb3ducmV2LnhtbESPQWvCQBSE70L/w/IKXopujFIkukraKtRDC1XB6yP7&#10;3IRm34bsqrG/3hUKHoeZ+YaZLztbizO1vnKsYDRMQBAXTldsFOx368EUhA/IGmvHpOBKHpaLp94c&#10;M+0u/EPnbTAiQthnqKAMocmk9EVJFv3QNcTRO7rWYoiyNVK3eIlwW8s0SV6lxYrjQokNvZdU/G5P&#10;VsHfF1n/km72+cGPJqsPbd7yb6NU/7nLZyACdeER/m9/agXpG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2dtxQAAANsAAAAPAAAAAAAAAAAAAAAAAJgCAABkcnMv&#10;ZG93bnJldi54bWxQSwUGAAAAAAQABAD1AAAAigMAAAAA&#10;" strokecolor="#c90" strokeweight="3pt"/>
                <v:line id="Line 6" o:spid="_x0000_s1029" style="position:absolute;visibility:visible;mso-wrap-style:square" from="2955,843" to="3410,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Tt6sIAAADb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XxF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Tt6sIAAADbAAAADwAAAAAAAAAAAAAA&#10;AAChAgAAZHJzL2Rvd25yZXYueG1sUEsFBgAAAAAEAAQA+QAAAJADAAAAAA==&#10;" strokecolor="#c90" strokeweight="3pt"/>
                <v:line id="Line 7" o:spid="_x0000_s1030" style="position:absolute;visibility:visible;mso-wrap-style:square" from="3001,814" to="300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IccIAAADb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XxF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hIccIAAADbAAAADwAAAAAAAAAAAAAA&#10;AAChAgAAZHJzL2Rvd25yZXYueG1sUEsFBgAAAAAEAAQA+QAAAJADAAAAAA==&#10;" strokecolor="#c90" strokeweight="3pt"/>
                <v:line id="Line 8" o:spid="_x0000_s1031" style="position:absolute;visibility:visible;mso-wrap-style:square" from="3452,798" to="3452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WBsIAAADbAAAADwAAAGRycy9kb3ducmV2LnhtbESPQWuDQBSE74H+h+UFekvWeJBis0oU&#10;Gry1tWnPD/dFpe5bcTdR/323UOhxmJlvmGO+mEHcaXK9ZQWHfQSCuLG651bB5eNl9wTCeWSNg2VS&#10;sJKDPHvYHDHVduZ3ute+FQHCLkUFnfdjKqVrOjLo9nYkDt7VTgZ9kFMr9YRzgJtBxlGUSIM9h4UO&#10;Ryo7ar7rm1FQFl/Xtz56/TxURVNczlxWJl6Vetwup2cQnhb/H/5rV1pBnMD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rWBsIAAADbAAAADwAAAAAAAAAAAAAA&#10;AAChAgAAZHJzL2Rvd25yZXYueG1sUEsFBgAAAAAEAAQA+QAAAJADAAAAAA==&#10;" strokecolor="#c90" strokeweight="3pt"/>
                <v:line id="Line 9" o:spid="_x0000_s1032" style="position:absolute;visibility:visible;mso-wrap-style:square" from="2954,1173" to="32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zncIAAADb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ri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ZzncIAAADbAAAADwAAAAAAAAAAAAAA&#10;AAChAgAAZHJzL2Rvd25yZXYueG1sUEsFBgAAAAAEAAQA+QAAAJADAAAAAA==&#10;" strokecolor="#c90" strokeweight="3pt"/>
                <v:line id="Line 10" o:spid="_x0000_s1033" style="position:absolute;visibility:visible;mso-wrap-style:square" from="3235,1128" to="323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n774AAADbAAAADwAAAGRycy9kb3ducmV2LnhtbERPTYvCMBC9C/6HMMLeNLUHkWoUW1B6&#10;c9XqeWjGtthMShO1/vvNYcHj432vt4NpxYt611hWMJ9FIIhLqxuuFBSX/XQJwnlkja1lUvAhB9vN&#10;eLTGRNs3n+h19pUIIewSVFB73yVSurImg25mO+LA3W1v0AfYV1L3+A7hppVxFC2kwYZDQ40dZTWV&#10;j/PTKMjS2/23iY7XeZ6WaXHgLDfxR6mfybBbgfA0+K/4351rBXEYG76EHyA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KefvvgAAANsAAAAPAAAAAAAAAAAAAAAAAKEC&#10;AABkcnMvZG93bnJldi54bWxQSwUGAAAAAAQABAD5AAAAjAMAAAAA&#10;" strokecolor="#c90" strokeweight="3pt"/>
                <v:line id="Line 11" o:spid="_x0000_s1034" style="position:absolute;flip:x;visibility:visible;mso-wrap-style:square" from="2493,1505" to="3281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XAMQAAADbAAAADwAAAGRycy9kb3ducmV2LnhtbESPQYvCMBSE74L/ITzBi6ypsoh2jSIu&#10;oqwXq8ueH82zrTYv3SZq/fdGEDwOM/MNM503phRXql1hWcGgH4EgTq0uOFPwe1h9jEE4j6yxtEwK&#10;7uRgPmu3phhre+OErnufiQBhF6OC3PsqltKlORl0fVsRB+9oa4M+yDqTusZbgJtSDqNoJA0WHBZy&#10;rGiZU3reX4yCTbLbusX37r7+6RUD+vw7/ZfJQalup1l8gfDU+Hf41d5oBcMJ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xcAxAAAANsAAAAPAAAAAAAAAAAA&#10;AAAAAKECAABkcnMvZG93bnJldi54bWxQSwUGAAAAAAQABAD5AAAAkgMAAAAA&#10;" strokecolor="#c90" strokeweight="3pt"/>
                <v:line id="Line 12" o:spid="_x0000_s1035" style="position:absolute;visibility:visible;mso-wrap-style:square" from="2516,1461" to="251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9NL8AAADbAAAADwAAAGRycy9kb3ducmV2LnhtbERPy4rCMBTdC/5DuII7Ta0w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Z9NL8AAADbAAAADwAAAAAAAAAAAAAAAACh&#10;AgAAZHJzL2Rvd25yZXYueG1sUEsFBgAAAAAEAAQA+QAAAI0DAAAAAA==&#10;" strokecolor="#c90" strokeweight="3pt"/>
                <v:line id="Line 13" o:spid="_x0000_s1036" style="position:absolute;flip:x;visibility:visible;mso-wrap-style:square" from="2472,1836" to="326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N28UAAADbAAAADwAAAGRycy9kb3ducmV2LnhtbESPQWvCQBSE74X+h+UVvJS6iZZS0mxE&#10;WopiLyaK50f2NYlm36bZVeO/dwWhx2FmvmHS2WBacaLeNZYVxOMIBHFpdcOVgu3m++UdhPPIGlvL&#10;pOBCDmbZ40OKibZnzulU+EoECLsEFdTed4mUrqzJoBvbjjh4v7Y36IPsK6l7PAe4aeUkit6kwYbD&#10;Qo0dfdZUHoqjUbDM1z9u/rW+LFbPTUyvu/1fm2+UGj0N8w8Qngb/H763l1rBNIbbl/ADZH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iN28UAAADbAAAADwAAAAAAAAAA&#10;AAAAAAChAgAAZHJzL2Rvd25yZXYueG1sUEsFBgAAAAAEAAQA+QAAAJMDAAAAAA==&#10;" strokecolor="#c90" strokeweight="3pt"/>
                <v:line id="Line 14" o:spid="_x0000_s1037" style="position:absolute;visibility:visible;mso-wrap-style:square" from="3238,1790" to="3238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hG2MIAAADb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hG2MIAAADbAAAADwAAAAAAAAAAAAAA&#10;AAChAgAAZHJzL2Rvd25yZXYueG1sUEsFBgAAAAAEAAQA+QAAAJADAAAAAA==&#10;" strokecolor="#c90" strokeweight="3pt"/>
                <v:line id="Line 15" o:spid="_x0000_s1038" style="position:absolute;visibility:visible;mso-wrap-style:square" from="3236,2459" to="32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TjQ8AAAADbAAAADwAAAGRycy9kb3ducmV2LnhtbESPzarCMBSE9xd8h3AEd9dUBblUo9iC&#10;0p3/rg/NsS02J6WJWt/eCMJdDjPzDTNfdqYWD2pdZVnBaBiBIM6trrhQcDquf/9AOI+ssbZMCl7k&#10;YLno/cwx1vbJe3ocfCEChF2MCkrvm1hKl5dk0A1tQxy8q20N+iDbQuoWnwFuajmOoqk0WHFYKLGh&#10;tKT8drgbBWlyue6qaHseZUmenDacZmb8UmrQ71YzEJ46/x/+tjOtYDKBz5fw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40PAAAAA2wAAAA8AAAAAAAAAAAAAAAAA&#10;oQIAAGRycy9kb3ducmV2LnhtbFBLBQYAAAAABAAEAPkAAACOAwAAAAA=&#10;" strokecolor="#c90" strokeweight="3pt"/>
                <v:line id="Line 16" o:spid="_x0000_s1039" style="position:absolute;visibility:visible;mso-wrap-style:square" from="3191,2832" to="349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17N8IAAADbAAAADwAAAGRycy9kb3ducmV2LnhtbESPS4vCQBCE7wv7H4Ze8LZOfCBLdBQT&#10;UHLzuZ6bTJsEMz0hM2r8944geCyq6itqtuhMLW7UusqygkE/AkGcW11xoeB4WP3+gXAeWWNtmRQ8&#10;yMFi/v01w1jbO+/otveFCBB2MSoovW9iKV1ekkHXtw1x8M62NeiDbAupW7wHuKnlMIom0mDFYaHE&#10;htKS8sv+ahSkyem8raLN/yBL8uS45jQzw4dSvZ9uOQXhqfOf8LudaQWjMby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17N8IAAADbAAAADwAAAAAAAAAAAAAA&#10;AAChAgAAZHJzL2Rvd25yZXYueG1sUEsFBgAAAAAEAAQA+QAAAJADAAAAAA==&#10;" strokecolor="#c90" strokeweight="3pt"/>
                <v:line id="Line 17" o:spid="_x0000_s1040" style="position:absolute;visibility:visible;mso-wrap-style:square" from="2980,2170" to="3284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HerMEAAADbAAAADwAAAGRycy9kb3ducmV2LnhtbESPT4vCMBTE7wv7HcJb8LamKspSjWIL&#10;Sm/+Xc+P5tkWm5fSRK3f3giCx2FmfsPMFp2pxY1aV1lWMOhHIIhzqysuFBwPq98/EM4ja6wtk4IH&#10;OVjMv79mGGt75x3d9r4QAcIuRgWl900spctLMuj6tiEO3tm2Bn2QbSF1i/cAN7UcRtFEGqw4LJTY&#10;UFpSftlfjYI0OZ23VbT5H2RJnhzXnGZm+FCq99MtpyA8df4TfrczrWA0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8d6swQAAANsAAAAPAAAAAAAAAAAAAAAA&#10;AKECAABkcnMvZG93bnJldi54bWxQSwUGAAAAAAQABAD5AAAAjwMAAAAA&#10;" strokecolor="#c90" strokeweight="3pt"/>
                <v:line id="Line 18" o:spid="_x0000_s1041" style="position:absolute;visibility:visible;mso-wrap-style:square" from="2979,2502" to="3269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NA28IAAADbAAAADwAAAGRycy9kb3ducmV2LnhtbESPT4vCMBTE78J+h/CEvWmqCy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NA28IAAADbAAAADwAAAAAAAAAAAAAA&#10;AAChAgAAZHJzL2Rvd25yZXYueG1sUEsFBgAAAAAEAAQA+QAAAJADAAAAAA==&#10;" strokecolor="#c90" strokeweight="3pt"/>
                <v:line id="Line 19" o:spid="_x0000_s1042" style="position:absolute;visibility:visible;mso-wrap-style:square" from="3001,2126" to="3001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/lQMEAAADbAAAADwAAAGRycy9kb3ducmV2LnhtbESPT4vCMBTE7wv7HcJb8LamKuhSjWIL&#10;Sm/+Xc+P5tkWm5fSRK3f3giCx2FmfsPMFp2pxY1aV1lWMOhHIIhzqysuFBwPq98/EM4ja6wtk4IH&#10;OVjMv79mGGt75x3d9r4QAcIuRgWl900spctLMuj6tiEO3tm2Bn2QbSF1i/cAN7UcRtFYGqw4LJTY&#10;UFpSftlfjYI0OZ23VbT5H2RJnhzXnGZm+FCq99MtpyA8df4TfrczrWA0gd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+VAwQAAANsAAAAPAAAAAAAAAAAAAAAA&#10;AKECAABkcnMvZG93bnJldi54bWxQSwUGAAAAAAQABAD5AAAAjwMAAAAA&#10;" strokecolor="#c90" strokeweight="3pt"/>
                <v:line id="Line 20" o:spid="_x0000_s1043" style="position:absolute;visibility:visible;mso-wrap-style:square" from="2760,2126" to="276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xMr8AAADbAAAADwAAAGRycy9kb3ducmV2LnhtbERPy4rCMBTdC/5DuII7Ta0w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fBxMr8AAADbAAAADwAAAAAAAAAAAAAAAACh&#10;AgAAZHJzL2Rvd25yZXYueG1sUEsFBgAAAAAEAAQA+QAAAI0DAAAAAA==&#10;" strokecolor="#c90" strokeweight="3pt"/>
                <v:line id="Line 21" o:spid="_x0000_s1044" style="position:absolute;visibility:visible;mso-wrap-style:square" from="2470,2170" to="2756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UqcEAAADbAAAADwAAAGRycy9kb3ducmV2LnhtbESPT4vCMBTE7wv7HcJb8LamKoh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NSpwQAAANsAAAAPAAAAAAAAAAAAAAAA&#10;AKECAABkcnMvZG93bnJldi54bWxQSwUGAAAAAAQABAD5AAAAjwMAAAAA&#10;" strokecolor="#c90" strokeweight="3pt"/>
                <v:line id="Line 22" o:spid="_x0000_s1045" style="position:absolute;visibility:visible;mso-wrap-style:square" from="2714,2502" to="300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OSb8AAADbAAAADwAAAGRycy9kb3ducmV2LnhtbERPy4rCMBTdC/5DuII7TS0y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AOSb8AAADbAAAADwAAAAAAAAAAAAAAAACh&#10;AgAAZHJzL2Rvd25yZXYueG1sUEsFBgAAAAAEAAQA+QAAAI0DAAAAAA==&#10;" strokecolor="#c90" strokeweight="3pt"/>
                <v:line id="Line 23" o:spid="_x0000_s1046" style="position:absolute;visibility:visible;mso-wrap-style:square" from="3001,2539" to="300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r0sIAAADbAAAADwAAAGRycy9kb3ducmV2LnhtbESPT4vCMBTE7wt+h/AEb2taEVmqUWxB&#10;6c0/63p+NM+22LyUJmr99kYQ9jjMzG+Yxao3jbhT52rLCuJxBIK4sLrmUsHpd/P9A8J5ZI2NZVLw&#10;JAer5eBrgYm2Dz7Q/ehLESDsElRQed8mUrqiIoNubFvi4F1sZ9AH2ZVSd/gIcNPISRTNpMGaw0KF&#10;LWUVFdfjzSjI0vNlX0e7vzhPi/S05Sw3k6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yr0sIAAADbAAAADwAAAAAAAAAAAAAA&#10;AAChAgAAZHJzL2Rvd25yZXYueG1sUEsFBgAAAAAEAAQA+QAAAJADAAAAAA==&#10;" strokecolor="#c90" strokeweight="3pt"/>
                <v:line id="Line 24" o:spid="_x0000_s1047" style="position:absolute;visibility:visible;mso-wrap-style:square" from="2717,2832" to="300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41pcIAAADb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41pcIAAADbAAAADwAAAAAAAAAAAAAA&#10;AAChAgAAZHJzL2Rvd25yZXYueG1sUEsFBgAAAAAEAAQA+QAAAJADAAAAAA==&#10;" strokecolor="#c90" strokeweight="3pt"/>
                <v:line id="Line 25" o:spid="_x0000_s1048" style="position:absolute;visibility:visible;mso-wrap-style:square" from="2763,2873" to="2763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KQPsIAAADbAAAADwAAAGRycy9kb3ducmV2LnhtbESPS4vCQBCE7wv7H4Ze8LZOfCBLdBQT&#10;UHLzuZ6bTJsEMz0hM2r8944geCyq6itqtuhMLW7UusqygkE/AkGcW11xoeB4WP3+gXAeWWNtmRQ8&#10;yMFi/v01w1jbO+/otveFCBB2MSoovW9iKV1ekkHXtw1x8M62NeiDbAupW7wHuKnlMIom0mDFYaHE&#10;htKS8sv+ahSkyem8raLN/yBL8uS45jQzw4dSvZ9uOQXhqfOf8LudaQXjEby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KQPsIAAADbAAAADwAAAAAAAAAAAAAA&#10;AAChAgAAZHJzL2Rvd25yZXYueG1sUEsFBgAAAAAEAAQA+QAAAJADAAAAAA==&#10;" strokecolor="#c90" strokeweight="3pt"/>
                <v:line id="Line 26" o:spid="_x0000_s1049" style="position:absolute;visibility:visible;mso-wrap-style:square" from="2516,4799" to="251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ISsAAAADbAAAADwAAAGRycy9kb3ducmV2LnhtbESPzarCMBSE9xd8h3AEd9dUEblUo9iC&#10;0p3/rg/NsS02J6WJWt/eCMJdDjPzDTNfdqYWD2pdZVnBaBiBIM6trrhQcDquf/9AOI+ssbZMCl7k&#10;YLno/cwx1vbJe3ocfCEChF2MCkrvm1hKl5dk0A1tQxy8q20N+iDbQuoWnwFuajmOoqk0WHFYKLGh&#10;tKT8drgbBWlyue6qaHseZUmenDacZmb8UmrQ71YzEJ46/x/+tjOtYDKBz5fw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7CErAAAAA2wAAAA8AAAAAAAAAAAAAAAAA&#10;oQIAAGRycy9kb3ducmV2LnhtbFBLBQYAAAAABAAEAPkAAACOAwAAAAA=&#10;" strokecolor="#c90" strokeweight="3pt"/>
                <v:line id="Line 27" o:spid="_x0000_s1050" style="position:absolute;visibility:visible;mso-wrap-style:square" from="2714,3497" to="3005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t0cEAAADbAAAADwAAAGRycy9kb3ducmV2LnhtbESPT4vCMBTE7wv7HcJb8LamispSjWIL&#10;Sm/+Xc+P5tkWm5fSRK3f3giCx2FmfsPMFp2pxY1aV1lWMOhHIIhzqysuFBwPq98/EM4ja6wtk4IH&#10;OVjMv79mGGt75x3d9r4QAcIuRgWl900spctLMuj6tiEO3tm2Bn2QbSF1i/cAN7UcRtFEGqw4LJTY&#10;UFpSftlfjYI0OZ23VbT5H2RJnhzXnGZm+FCq99MtpyA8df4TfrczrWA0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963RwQAAANsAAAAPAAAAAAAAAAAAAAAA&#10;AKECAABkcnMvZG93bnJldi54bWxQSwUGAAAAAAQABAD5AAAAjwMAAAAA&#10;" strokecolor="#c90" strokeweight="3pt"/>
                <v:line id="Line 28" o:spid="_x0000_s1051" style="position:absolute;visibility:visible;mso-wrap-style:square" from="2756,3166" to="3046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zpsIAAADbAAAADwAAAGRycy9kb3ducmV2LnhtbESPT4vCMBTE78J+h/CEvWmqLC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zpsIAAADbAAAADwAAAAAAAAAAAAAA&#10;AAChAgAAZHJzL2Rvd25yZXYueG1sUEsFBgAAAAAEAAQA+QAAAJADAAAAAA==&#10;" strokecolor="#c90" strokeweight="3pt"/>
                <v:line id="Line 29" o:spid="_x0000_s1052" style="position:absolute;visibility:visible;mso-wrap-style:square" from="3001,3137" to="3001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WPcEAAADbAAAADwAAAGRycy9kb3ducmV2LnhtbESPT4vCMBTE7wv7HcJb8LamiuhSjWIL&#10;Sm/+Xc+P5tkWm5fSRK3f3giCx2FmfsPMFp2pxY1aV1lWMOhHIIhzqysuFBwPq98/EM4ja6wtk4IH&#10;OVjMv79mGGt75x3d9r4QAcIuRgWl900spctLMuj6tiEO3tm2Bn2QbSF1i/cAN7UcRtFYGqw4LJTY&#10;UFpSftlfjYI0OZ23VbT5H2RJnhzXnGZm+FCq99MtpyA8df4TfrczrWA0gd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ZY9wQAAANsAAAAPAAAAAAAAAAAAAAAA&#10;AKECAABkcnMvZG93bnJldi54bWxQSwUGAAAAAAQABAD5AAAAjwMAAAAA&#10;" strokecolor="#c90" strokeweight="3pt"/>
                <v:line id="Line 30" o:spid="_x0000_s1053" style="position:absolute;visibility:visible;mso-wrap-style:square" from="2760,3537" to="2760,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CT78AAADbAAAADwAAAGRycy9kb3ducmV2LnhtbERPy4rCMBTdC/5DuII7TS0y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YCT78AAADbAAAADwAAAAAAAAAAAAAAAACh&#10;AgAAZHJzL2Rvd25yZXYueG1sUEsFBgAAAAAEAAQA+QAAAI0DAAAAAA==&#10;" strokecolor="#c90" strokeweight="3pt"/>
                <v:line id="Line 31" o:spid="_x0000_s1054" style="position:absolute;visibility:visible;mso-wrap-style:square" from="2469,3829" to="275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n1MEAAADbAAAADwAAAGRycy9kb3ducmV2LnhtbESPT4vCMBTE7wv7HcJb8Lamioh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qfUwQAAANsAAAAPAAAAAAAAAAAAAAAA&#10;AKECAABkcnMvZG93bnJldi54bWxQSwUGAAAAAAQABAD5AAAAjwMAAAAA&#10;" strokecolor="#c90" strokeweight="3pt"/>
                <v:line id="Line 32" o:spid="_x0000_s1055" style="position:absolute;visibility:visible;mso-wrap-style:square" from="2978,3495" to="326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YlL8AAADbAAAADwAAAGRycy9kb3ducmV2LnhtbERPy4rCMBTdC/5DuII7TS04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lmYlL8AAADbAAAADwAAAAAAAAAAAAAAAACh&#10;AgAAZHJzL2Rvd25yZXYueG1sUEsFBgAAAAAEAAQA+QAAAI0DAAAAAA==&#10;" strokecolor="#c90" strokeweight="3pt"/>
                <v:line id="Line 33" o:spid="_x0000_s1056" style="position:absolute;visibility:visible;mso-wrap-style:square" from="3000,3539" to="3000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9D8IAAADbAAAADwAAAGRycy9kb3ducmV2LnhtbESPT4vCMBTE7wt+h/AEb2taQVmqUWxB&#10;6c0/63p+NM+22LyUJmr99kYQ9jjMzG+Yxao3jbhT52rLCuJxBIK4sLrmUsHpd/P9A8J5ZI2NZVLw&#10;JAer5eBrgYm2Dz7Q/ehLESDsElRQed8mUrqiIoNubFvi4F1sZ9AH2ZVSd/gIcNPISRTNpMGaw0KF&#10;LWUVFdfjzSjI0vNlX0e7vzhPi/S05Sw3k6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9D8IAAADbAAAADwAAAAAAAAAAAAAA&#10;AAChAgAAZHJzL2Rvd25yZXYueG1sUEsFBgAAAAAEAAQA+QAAAJADAAAAAA==&#10;" strokecolor="#c90" strokeweight="3pt"/>
                <v:line id="Line 34" o:spid="_x0000_s1057" style="position:absolute;visibility:visible;mso-wrap-style:square" from="3453,3160" to="34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eMIAAADb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ejeMIAAADbAAAADwAAAAAAAAAAAAAA&#10;AAChAgAAZHJzL2Rvd25yZXYueG1sUEsFBgAAAAAEAAQA+QAAAJADAAAAAA==&#10;" strokecolor="#c90" strokeweight="3pt"/>
                <v:line id="Line 35" o:spid="_x0000_s1058" style="position:absolute;visibility:visible;mso-wrap-style:square" from="2974,3829" to="3277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G48EAAADbAAAADwAAAGRycy9kb3ducmV2LnhtbESPT4vCMBTE7wv7HcJb8LamKspSjWIL&#10;Sm/+Xc+P5tkWm5fSRK3f3giCx2FmfsPMFp2pxY1aV1lWMOhHIIhzqysuFBwPq98/EM4ja6wtk4IH&#10;OVjMv79mGGt75x3d9r4QAcIuRgWl900spctLMuj6tiEO3tm2Bn2QbSF1i/cAN7UcRtFEGqw4LJTY&#10;UFpSftlfjYI0OZ23VbT5H2RJnhzXnGZm+FCq99MtpyA8df4TfrczrWA8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wbjwQAAANsAAAAPAAAAAAAAAAAAAAAA&#10;AKECAABkcnMvZG93bnJldi54bWxQSwUGAAAAAAQABAD5AAAAjwMAAAAA&#10;" strokecolor="#c90" strokeweight="3pt"/>
                <v:line id="Line 36" o:spid="_x0000_s1059" style="position:absolute;visibility:visible;mso-wrap-style:square" from="3231,3865" to="3231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el8EAAADbAAAADwAAAGRycy9kb3ducmV2LnhtbESPT4vCMBTE7wv7HcJb8LamispSjWIL&#10;Sm/+Xc+P5tkWm5fSRK3f3giCx2FmfsPMFp2pxY1aV1lWMOhHIIhzqysuFBwPq98/EM4ja6wtk4IH&#10;OVjMv79mGGt75x3d9r4QAcIuRgWl900spctLMuj6tiEO3tm2Bn2QbSF1i/cAN7UcRtFEGqw4LJTY&#10;UFpSftlfjYI0OZ23VbT5H2RJnhzXnGZm+FCq99MtpyA8df4TfrczrWA8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Yp6XwQAAANsAAAAPAAAAAAAAAAAAAAAA&#10;AKECAABkcnMvZG93bnJldi54bWxQSwUGAAAAAAQABAD5AAAAjwMAAAAA&#10;" strokecolor="#c90" strokeweight="3pt"/>
                <v:line id="Line 37" o:spid="_x0000_s1060" style="position:absolute;flip:x;visibility:visible;mso-wrap-style:square" from="2471,4160" to="3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xueMUAAADbAAAADwAAAGRycy9kb3ducmV2LnhtbESPQWvCQBSE70L/w/KEXkQ3KVUkuopU&#10;SqW9JCqeH9nXJHX3bcxuNf77bqHQ4zAz3zDLdW+NuFLnG8cK0kkCgrh0uuFKwfHwOp6D8AFZo3FM&#10;Cu7kYb16GCwx0+7GBV33oRIRwj5DBXUIbSalL2uy6CeuJY7ep+sshii7SuoObxFujXxKkpm02HBc&#10;qLGll5rK8/7bKtgV+YffbPP72/uoSen59HUxxUGpx2G/WYAI1If/8F97pxVMp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xueMUAAADbAAAADwAAAAAAAAAA&#10;AAAAAAChAgAAZHJzL2Rvd25yZXYueG1sUEsFBgAAAAAEAAQA+QAAAJMDAAAAAA==&#10;" strokecolor="#c90" strokeweight="3pt"/>
                <v:line id="Line 38" o:spid="_x0000_s1061" style="position:absolute;visibility:visible;mso-wrap-style:square" from="2515,4197" to="2515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le8IAAADbAAAADwAAAGRycy9kb3ducmV2LnhtbESPT4vCMBTE78J+h/CEvWmqsC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yle8IAAADbAAAADwAAAAAAAAAAAAAA&#10;AAChAgAAZHJzL2Rvd25yZXYueG1sUEsFBgAAAAAEAAQA+QAAAJADAAAAAA==&#10;" strokecolor="#c90" strokeweight="3pt"/>
                <v:line id="Line 39" o:spid="_x0000_s1062" style="position:absolute;flip:x;visibility:visible;mso-wrap-style:square" from="2489,4492" to="3277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VlMYAAADbAAAADwAAAGRycy9kb3ducmV2LnhtbESPT2vCQBTE7wW/w/IKXopulPqHmI1I&#10;RSrtxah4fmSfSWr2bZrdavz23YLQ4zAzv2GSZWdqcaXWVZYVjIYRCOLc6ooLBcfDZjAH4Tyyxtoy&#10;KbiTg2Xae0ow1vbGGV33vhABwi5GBaX3TSyly0sy6Ia2IQ7e2bYGfZBtIXWLtwA3tRxH0VQarDgs&#10;lNjQW0n5Zf9jFGyz3adbrXf394+XakSvp6/vOjso1X/uVgsQnjr/H360t1rBZAZ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SVZTGAAAA2wAAAA8AAAAAAAAA&#10;AAAAAAAAoQIAAGRycy9kb3ducmV2LnhtbFBLBQYAAAAABAAEAPkAAACUAwAAAAA=&#10;" strokecolor="#c90" strokeweight="3pt"/>
                <v:line id="Line 40" o:spid="_x0000_s1063" style="position:absolute;visibility:visible;mso-wrap-style:square" from="3231,4534" to="3231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+Ukr8AAADbAAAADwAAAGRycy9kb3ducmV2LnhtbERPy4rCMBTdC/5DuII7TS04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+Ukr8AAADbAAAADwAAAAAAAAAAAAAAAACh&#10;AgAAZHJzL2Rvd25yZXYueG1sUEsFBgAAAAAEAAQA+QAAAI0DAAAAAA==&#10;" strokecolor="#c90" strokeweight="3pt"/>
                <v:line id="Line 41" o:spid="_x0000_s1064" style="position:absolute;visibility:visible;mso-wrap-style:square" from="3000,4827" to="3000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xCcEAAADbAAAADwAAAGRycy9kb3ducmV2LnhtbESPT4vCMBTE7wv7HcJb8LamCop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zEJwQAAANsAAAAPAAAAAAAAAAAAAAAA&#10;AKECAABkcnMvZG93bnJldi54bWxQSwUGAAAAAAQABAD5AAAAjwMAAAAA&#10;" strokecolor="#c90" strokeweight="3pt"/>
                <v:line id="Line 42" o:spid="_x0000_s1065" style="position:absolute;visibility:visible;mso-wrap-style:square" from="3235,5112" to="3235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SKbsAAADbAAAADwAAAGRycy9kb3ducmV2LnhtbERPuwrCMBTdBf8hXMFNUx1EqlFsQenm&#10;2/nSXNtic1OaqPXvzSA4Hs57ue5MLV7Uusqygsk4AkGcW11xoeBy3o7mIJxH1lhbJgUfcrBe9XtL&#10;jLV985FeJ1+IEMIuRgWl900spctLMujGtiEO3N22Bn2AbSF1i+8Qbmo5jaKZNFhxaCixobSk/HF6&#10;GgVpcrsfqmh/nWRJnlx2nGZm+lFqOOg2CxCeOv8X/9yZVjAL68OX8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NVIpuwAAANsAAAAPAAAAAAAAAAAAAAAAAKECAABk&#10;cnMvZG93bnJldi54bWxQSwUGAAAAAAQABAD5AAAAiQMAAAAA&#10;" strokecolor="#c90" strokeweight="3pt"/>
                <v:line id="Line 43" o:spid="_x0000_s1066" style="position:absolute;visibility:visible;mso-wrap-style:square" from="3190,5489" to="349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3ssIAAADbAAAADwAAAGRycy9kb3ducmV2LnhtbESPQWuDQBSE74H+h+UFektWc5Bis0oU&#10;Gry1tWnPD/dFpe5bcTdR/323UOhxmJlvmGO+mEHcaXK9ZQXxPgJB3Fjdc6vg8vGyewLhPLLGwTIp&#10;WMlBnj1sjphqO/M73WvfigBhl6KCzvsxldI1HRl0ezsSB+9qJ4M+yKmVesI5wM0gD1GUSIM9h4UO&#10;Ryo7ar7rm1FQFl/Xtz56/YyroikuZy4rc1iVetwup2cQnhb/H/5rV1pBEsP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n3ssIAAADbAAAADwAAAAAAAAAAAAAA&#10;AAChAgAAZHJzL2Rvd25yZXYueG1sUEsFBgAAAAAEAAQA+QAAAJADAAAAAA==&#10;" strokecolor="#c90" strokeweight="3pt"/>
                <v:line id="Line 44" o:spid="_x0000_s1067" style="position:absolute;visibility:visible;mso-wrap-style:square" from="2956,4825" to="3260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pxcIAAADbAAAADwAAAGRycy9kb3ducmV2LnhtbESPQWuDQBSE74H+h+UFekvWeJBis0oU&#10;Gry1tWnPD/dFpe5bcTdR/323UOhxmJlvmGO+mEHcaXK9ZQWHfQSCuLG651bB5eNl9wTCeWSNg2VS&#10;sJKDPHvYHDHVduZ3ute+FQHCLkUFnfdjKqVrOjLo9nYkDt7VTgZ9kFMr9YRzgJtBxlGUSIM9h4UO&#10;Ryo7ar7rm1FQFl/Xtz56/TxURVNczlxWJl6Vetwup2cQnhb/H/5rV1pBEsP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tpxcIAAADbAAAADwAAAAAAAAAAAAAA&#10;AAChAgAAZHJzL2Rvd25yZXYueG1sUEsFBgAAAAAEAAQA+QAAAJADAAAAAA==&#10;" strokecolor="#c90" strokeweight="3pt"/>
                <v:line id="Line 45" o:spid="_x0000_s1068" style="position:absolute;visibility:visible;mso-wrap-style:square" from="2966,5157" to="326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MXsIAAADbAAAADwAAAGRycy9kb3ducmV2LnhtbESPT4vCMBTE78J+h/CEvWmqCy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fMXsIAAADbAAAADwAAAAAAAAAAAAAA&#10;AAChAgAAZHJzL2Rvd25yZXYueG1sUEsFBgAAAAAEAAQA+QAAAJADAAAAAA==&#10;" strokecolor="#c90" strokeweight="3pt"/>
                <v:line id="Line 46" o:spid="_x0000_s1069" style="position:absolute;visibility:visible;mso-wrap-style:square" from="3233,3162" to="3233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UKsIAAADbAAAADwAAAGRycy9kb3ducmV2LnhtbESPT4vCMBTE78J+h/CEvWmqLC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5UKsIAAADbAAAADwAAAAAAAAAAAAAA&#10;AAChAgAAZHJzL2Rvd25yZXYueG1sUEsFBgAAAAAEAAQA+QAAAJADAAAAAA==&#10;" strokecolor="#c90" strokeweight="3pt"/>
                <v:line id="Line 47" o:spid="_x0000_s1070" style="position:absolute;visibility:visible;mso-wrap-style:square" from="3188,3167" to="3497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xscIAAADbAAAADwAAAGRycy9kb3ducmV2LnhtbESPT4vCMBTE78J+h/CEvWmqsC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LxscIAAADbAAAADwAAAAAAAAAAAAAA&#10;AAChAgAAZHJzL2Rvd25yZXYueG1sUEsFBgAAAAAEAAQA+QAAAJADAAAAAA==&#10;" strokecolor="#c90" strokeweight="3pt"/>
                <v:line id="Line 48" o:spid="_x0000_s1071" style="position:absolute;visibility:visible;mso-wrap-style:square" from="2763,4781" to="2763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BvxsMAAADbAAAADwAAAGRycy9kb3ducmV2LnhtbESPzWrDMBCE74G+g9hAb4mcHExxI5vY&#10;0OBbWzftebE2tqm1Mpbin7evCoUeh5n5hjlli+nFRKPrLCs47CMQxLXVHTcKrh8vuycQziNr7C2T&#10;gpUcZOnD5oSJtjO/01T5RgQIuwQVtN4PiZSubsmg29uBOHg3Oxr0QY6N1CPOAW56eYyiWBrsOCy0&#10;OFDRUv1d3Y2CIv+6vXXR6+ehzOv8euGiNMdVqcftcn4G4Wnx/+G/dqkVxDH8fgk/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Qb8bDAAAA2wAAAA8AAAAAAAAAAAAA&#10;AAAAoQIAAGRycy9kb3ducmV2LnhtbFBLBQYAAAAABAAEAPkAAACRAwAAAAA=&#10;" strokecolor="#c90" strokeweight="3pt"/>
                <v:line id="Line 49" o:spid="_x0000_s1072" style="position:absolute;visibility:visible;mso-wrap-style:square" from="2470,4826" to="2756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KXcAAAADbAAAADwAAAGRycy9kb3ducmV2LnhtbESPzarCMBSE9xd8h3AEd9dUF3qpRrEF&#10;pTv/XR+aY1tsTkoTtb69EYS7HGbmG2a+7EwtHtS6yrKC0TACQZxbXXGh4HRc//6BcB5ZY22ZFLzI&#10;wXLR+5ljrO2T9/Q4+EIECLsYFZTeN7GULi/JoBvahjh4V9sa9EG2hdQtPgPc1HIcRRNpsOKwUGJD&#10;aUn57XA3CtLkct1V0fY8ypI8OW04zcz4pdSg361mIDx1/j/8bWdawWQK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cyl3AAAAA2wAAAA8AAAAAAAAAAAAAAAAA&#10;oQIAAGRycy9kb3ducmV2LnhtbFBLBQYAAAAABAAEAPkAAACOAwAAAAA=&#10;" strokecolor="#c90" strokeweight="3pt"/>
                <v:line id="Line 50" o:spid="_x0000_s1073" style="position:absolute;visibility:visible;mso-wrap-style:square" from="2719,5158" to="3027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NeL7sAAADbAAAADwAAAGRycy9kb3ducmV2LnhtbERPuwrCMBTdBf8hXMFNUx1EqlFsQenm&#10;2/nSXNtic1OaqPXvzSA4Hs57ue5MLV7Uusqygsk4AkGcW11xoeBy3o7mIJxH1lhbJgUfcrBe9XtL&#10;jLV985FeJ1+IEMIuRgWl900spctLMujGtiEO3N22Bn2AbSF1i+8Qbmo5jaKZNFhxaCixobSk/HF6&#10;GgVpcrsfqmh/nWRJnlx2nGZm+lFqOOg2CxCeOv8X/9yZVjALY8OX8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Q14vuwAAANsAAAAPAAAAAAAAAAAAAAAAAKECAABk&#10;cnMvZG93bnJldi54bWxQSwUGAAAAAAQABAD5AAAAiQMAAAAA&#10;" strokecolor="#c90" strokeweight="3pt"/>
                <v:line id="Line 51" o:spid="_x0000_s1074" style="position:absolute;visibility:visible;mso-wrap-style:square" from="3003,5196" to="300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7tMAAAADbAAAADwAAAGRycy9kb3ducmV2LnhtbESPzarCMBSE9xd8h3AEd9dUF+KtRrEF&#10;pTv/XR+aY1tsTkoTtb69EYS7HGbmG2a+7EwtHtS6yrKC0TACQZxbXXGh4HRc/05BOI+ssbZMCl7k&#10;YLno/cwx1vbJe3ocfCEChF2MCkrvm1hKl5dk0A1tQxy8q20N+iDbQuoWnwFuajmOook0WHFYKLGh&#10;tKT8drgbBWlyue6qaHseZUmenDacZmb8UmrQ71YzEJ46/x/+tjOtYPIH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P+7TAAAAA2wAAAA8AAAAAAAAAAAAAAAAA&#10;oQIAAGRycy9kb3ducmV2LnhtbFBLBQYAAAAABAAEAPkAAACOAwAAAAA=&#10;" strokecolor="#c90" strokeweight="3pt"/>
                <v:line id="Line 52" o:spid="_x0000_s1075" style="position:absolute;visibility:visible;mso-wrap-style:square" from="2719,5489" to="300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E9L8AAADbAAAADwAAAGRycy9kb3ducmV2LnhtbERPy4rCMBTdC/5DuII7Te3CGapRbEHp&#10;zhlf60tzbYvNTWlirX9vFgOzPJz3ejuYRvTUudqygsU8AkFcWF1zqeBy3s++QTiPrLGxTAre5GC7&#10;GY/WmGj74l/qT74UIYRdggoq79tESldUZNDNbUscuLvtDPoAu1LqDl8h3DQyjqKlNFhzaKiwpayi&#10;4nF6GgVZerv/1NHxusjTIr0cOMtN/FZqOhl2KxCeBv8v/nPnWsFXWB++hB8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zE9L8AAADbAAAADwAAAAAAAAAAAAAAAACh&#10;AgAAZHJzL2Rvd25yZXYueG1sUEsFBgAAAAAEAAQA+QAAAI0DAAAAAA==&#10;" strokecolor="#c90" strokeweight="3pt"/>
                <v:line id="Line 53" o:spid="_x0000_s1076" style="position:absolute;visibility:visible;mso-wrap-style:square" from="2763,5530" to="2763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Bhb8IAAADbAAAADwAAAGRycy9kb3ducmV2LnhtbESPT4vCMBTE7wt+h/AEb2taD7pUo9iC&#10;0pt/1vX8aJ5tsXkpTdT67Y0g7HGYmd8wi1VvGnGnztWWFcTjCARxYXXNpYLT7+b7B4TzyBoby6Tg&#10;SQ5Wy8HXAhNtH3yg+9GXIkDYJaig8r5NpHRFRQbd2LbEwbvYzqAPsiul7vAR4KaRkyiaSoM1h4UK&#10;W8oqKq7Hm1GQpefLvo52f3GeFulpy1luJk+lRsN+PQfhqff/4U871wpmM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Bhb8IAAADbAAAADwAAAAAAAAAAAAAA&#10;AAChAgAAZHJzL2Rvd25yZXYueG1sUEsFBgAAAAAEAAQA+QAAAJADAAAAAA==&#10;" strokecolor="#c90" strokeweight="3pt"/>
                <v:line id="Line 54" o:spid="_x0000_s1077" style="position:absolute;visibility:visible;mso-wrap-style:square" from="2717,6153" to="300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/GMIAAADb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pmM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/GMIAAADbAAAADwAAAAAAAAAAAAAA&#10;AAChAgAAZHJzL2Rvd25yZXYueG1sUEsFBgAAAAAEAAQA+QAAAJADAAAAAA==&#10;" strokecolor="#c90" strokeweight="3pt"/>
                <v:line id="Line 55" o:spid="_x0000_s1078" style="position:absolute;visibility:visible;mso-wrap-style:square" from="2758,5822" to="3048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ag8EAAADbAAAADwAAAGRycy9kb3ducmV2LnhtbESPT4vCMBTE7wv7HcJb8LamKuh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lqDwQAAANsAAAAPAAAAAAAAAAAAAAAA&#10;AKECAABkcnMvZG93bnJldi54bWxQSwUGAAAAAAQABAD5AAAAjwMAAAAA&#10;" strokecolor="#c90" strokeweight="3pt"/>
                <v:line id="Line 56" o:spid="_x0000_s1079" style="position:absolute;visibility:visible;mso-wrap-style:square" from="3003,5793" to="3003,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fC98EAAADbAAAADwAAAGRycy9kb3ducmV2LnhtbESPT4vCMBTE7wv7HcJb8Lamiuh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18L3wQAAANsAAAAPAAAAAAAAAAAAAAAA&#10;AKECAABkcnMvZG93bnJldi54bWxQSwUGAAAAAAQABAD5AAAAjwMAAAAA&#10;" strokecolor="#c90" strokeweight="3pt"/>
                <v:line id="Line 57" o:spid="_x0000_s1080" style="position:absolute;visibility:visible;mso-wrap-style:square" from="2763,6191" to="276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nbMEAAADbAAAADwAAAGRycy9kb3ducmV2LnhtbESPT4vCMBTE7wv7HcJb8LamCup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2dswQAAANsAAAAPAAAAAAAAAAAAAAAA&#10;AKECAABkcnMvZG93bnJldi54bWxQSwUGAAAAAAQABAD5AAAAjwMAAAAA&#10;" strokecolor="#c90" strokeweight="3pt"/>
                <v:line id="Line 58" o:spid="_x0000_s1081" style="position:absolute;visibility:visible;mso-wrap-style:square" from="2471,6484" to="2757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5G8AAAADbAAAADwAAAGRycy9kb3ducmV2LnhtbESPzarCMBSE9xd8h3AEd9dUF3qpRrEF&#10;pTv/XR+aY1tsTkoTtb69EYS7HGbmG2a+7EwtHtS6yrKC0TACQZxbXXGh4HRc//6BcB5ZY22ZFLzI&#10;wXLR+5ljrO2T9/Q4+EIECLsYFZTeN7GULi/JoBvahjh4V9sa9EG2hdQtPgPc1HIcRRNpsOKwUGJD&#10;aUn57XA3CtLkct1V0fY8ypI8OW04zcz4pdSg361mIDx1/j/8bWdawXQC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J+RvAAAAA2wAAAA8AAAAAAAAAAAAAAAAA&#10;oQIAAGRycy9kb3ducmV2LnhtbFBLBQYAAAAABAAEAPkAAACOAwAAAAA=&#10;" strokecolor="#c90" strokeweight="3pt"/>
                <v:line id="Line 59" o:spid="_x0000_s1082" style="position:absolute;visibility:visible;mso-wrap-style:square" from="2980,6153" to="3270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cgMIAAADbAAAADwAAAGRycy9kb3ducmV2LnhtbESPT4vCMBTE78J+h/CEvWmqh1W6psUW&#10;Vnrz7+750Tzbss1LaaLWb28EweMwM79hVulgWnGl3jWWFcymEQji0uqGKwWn489kCcJ5ZI2tZVJw&#10;Jwdp8jFaYaztjfd0PfhKBAi7GBXU3nexlK6syaCb2o44eGfbG/RB9pXUPd4C3LRyHkVf0mDDYaHG&#10;jvKayv/DxSjIs7/zrom2v7MiK7PThvPCzO9KfY6H9TcIT4N/h1/tQitYLOD5Jf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VcgMIAAADbAAAADwAAAAAAAAAAAAAA&#10;AAChAgAAZHJzL2Rvd25yZXYueG1sUEsFBgAAAAAEAAQA+QAAAJADAAAAAA==&#10;" strokecolor="#c90" strokeweight="3pt"/>
                <v:line id="Line 60" o:spid="_x0000_s1083" style="position:absolute;visibility:visible;mso-wrap-style:square" from="3002,6194" to="300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rI8r8AAADbAAAADwAAAGRycy9kb3ducmV2LnhtbERPy4rCMBTdC/5DuII7Te3CGapRbEHp&#10;zhlf60tzbYvNTWlirX9vFgOzPJz3ejuYRvTUudqygsU8AkFcWF1zqeBy3s++QTiPrLGxTAre5GC7&#10;GY/WmGj74l/qT74UIYRdggoq79tESldUZNDNbUscuLvtDPoAu1LqDl8h3DQyjqKlNFhzaKiwpayi&#10;4nF6GgVZerv/1NHxusjTIr0cOMtN/FZqOhl2KxCeBv8v/nPnWsFXGBu+hB8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5rI8r8AAADbAAAADwAAAAAAAAAAAAAAAACh&#10;AgAAZHJzL2Rvd25yZXYueG1sUEsFBgAAAAAEAAQA+QAAAI0DAAAAAA==&#10;" strokecolor="#c90" strokeweight="3pt"/>
                <v:line id="Line 61" o:spid="_x0000_s1084" style="position:absolute;visibility:visible;mso-wrap-style:square" from="3455,5818" to="3455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4nMMAAADcAAAADwAAAGRycy9kb3ducmV2LnhtbESPQW/CMAyF70j8h8iTdoOUHhAqBLRW&#10;YuqNwcrOVmPaao1TNRmUfz8fJu1m6z2/93l3mFyv7jSGzrOB1TIBRVx723FjoPo8LjagQkS22Hsm&#10;A08KcNjPZzvMrH/wme6X2CgJ4ZChgTbGIdM61C05DEs/EIt286PDKOvYaDviQ8Jdr9MkWWuHHUtD&#10;iwMVLdXflx9noMi/bh9dcrquyrzOq3cuSpc+jXl9md62oCJN8d/8d11awU+FVp6RCf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zOJzDAAAA3AAAAA8AAAAAAAAAAAAA&#10;AAAAoQIAAGRycy9kb3ducmV2LnhtbFBLBQYAAAAABAAEAPkAAACRAwAAAAA=&#10;" strokecolor="#c90" strokeweight="3pt"/>
                <v:line id="Line 62" o:spid="_x0000_s1085" style="position:absolute;visibility:visible;mso-wrap-style:square" from="2976,6486" to="3279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+dB8AAAADcAAAADwAAAGRycy9kb3ducmV2LnhtbERPS4vCMBC+L/gfwgje1tQexK1GsQWl&#10;Nx/reh6asS02k9JErf/eCMLe5uN7zmLVm0bcqXO1ZQWTcQSCuLC65lLB6XfzPQPhPLLGxjIpeJKD&#10;1XLwtcBE2wcf6H70pQgh7BJUUHnfJlK6oiKDbmxb4sBdbGfQB9iVUnf4COGmkXEUTaXBmkNDhS1l&#10;FRXX480oyNLzZV9Hu79JnhbpactZbuKnUqNhv56D8NT7f/HHneswP/6B9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/nQfAAAAA3AAAAA8AAAAAAAAAAAAAAAAA&#10;oQIAAGRycy9kb3ducmV2LnhtbFBLBQYAAAAABAAEAPkAAACOAwAAAAA=&#10;" strokecolor="#c90" strokeweight="3pt"/>
                <v:line id="Line 63" o:spid="_x0000_s1086" style="position:absolute;visibility:visible;mso-wrap-style:square" from="3233,6522" to="3233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iR8QAAADcAAAADwAAAGRycy9kb3ducmV2LnhtbESPzWrDQAyE74G8w6JCb8k6LpT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KJHxAAAANwAAAAPAAAAAAAAAAAA&#10;AAAAAKECAABkcnMvZG93bnJldi54bWxQSwUGAAAAAAQABAD5AAAAkgMAAAAA&#10;" strokecolor="#c90" strokeweight="3pt"/>
                <v:line id="Line 64" o:spid="_x0000_s1087" style="position:absolute;flip:x;visibility:visible;mso-wrap-style:square" from="2473,6818" to="3262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DtsQAAADcAAAADwAAAGRycy9kb3ducmV2LnhtbERPTWvCQBC9F/oflil4KXUTLaWk2Yi0&#10;FMVeTBTPQ3aaRLOzaXbV+O9dQehtHu9z0tlgWnGi3jWWFcTjCARxaXXDlYLt5vvlHYTzyBpby6Tg&#10;Qg5m2eNDiom2Z87pVPhKhBB2CSqove8SKV1Zk0E3th1x4H5tb9AH2FdS93gO4aaVkyh6kwYbDg01&#10;dvRZU3kojkbBMl//uPnX+rJYPTcxve72f22+UWr0NMw/QHga/L/47l7qMH8aw+2ZcIH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cO2xAAAANwAAAAPAAAAAAAAAAAA&#10;AAAAAKECAABkcnMvZG93bnJldi54bWxQSwUGAAAAAAQABAD5AAAAkgMAAAAA&#10;" strokecolor="#c90" strokeweight="3pt"/>
                <v:line id="Line 65" o:spid="_x0000_s1088" style="position:absolute;visibility:visible;mso-wrap-style:square" from="2517,6851" to="251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Zq8AAAADcAAAADwAAAGRycy9kb3ducmV2LnhtbERPS4vCMBC+L/gfwgje1tQK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CmavAAAAA3AAAAA8AAAAAAAAAAAAAAAAA&#10;oQIAAGRycy9kb3ducmV2LnhtbFBLBQYAAAAABAAEAPkAAACOAwAAAAA=&#10;" strokecolor="#c90" strokeweight="3pt"/>
                <v:line id="Line 66" o:spid="_x0000_s1089" style="position:absolute;flip:x;visibility:visible;mso-wrap-style:square" from="2491,7149" to="3279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4WsQAAADcAAAADwAAAGRycy9kb3ducmV2LnhtbERPTWvCQBC9C/0Pywi9iG6sRSS6hlAp&#10;De3FqHgestMkNTsbs1sT/323UOhtHu9zNslgGnGjztWWFcxnEQjiwuqaSwWn4+t0BcJ5ZI2NZVJw&#10;JwfJ9mG0wVjbnnO6HXwpQgi7GBVU3rexlK6oyKCb2ZY4cJ+2M+gD7EqpO+xDuGnkUxQtpcGaQ0OF&#10;Lb1UVFwO30ZBlu8/XLrb39/eJ/Wcns9f1yY/KvU4HtI1CE+D/xf/uTMd5i8W8PtMuE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/haxAAAANwAAAAPAAAAAAAAAAAA&#10;AAAAAKECAABkcnMvZG93bnJldi54bWxQSwUGAAAAAAQABAD5AAAAkgMAAAAA&#10;" strokecolor="#c90" strokeweight="3pt"/>
                <v:line id="Line 67" o:spid="_x0000_s1090" style="position:absolute;visibility:visible;mso-wrap-style:square" from="3233,7191" to="32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ekRMAAAADcAAAADwAAAGRycy9kb3ducmV2LnhtbERPS4vCMBC+L+x/CLPgbU19IEs1ii0o&#10;vflcz0MztsVmUpqo9d8bQfA2H99zZovO1OJGrassKxj0IxDEudUVFwqOh9XvHwjnkTXWlknBgxws&#10;5t9fM4y1vfOObntfiBDCLkYFpfdNLKXLSzLo+rYhDtzZtgZ9gG0hdYv3EG5qOYyiiTRYcWgosaG0&#10;pPyyvxoFaXI6b6to8z/Ikjw5rjnNzPChVO+nW05BeOr8R/x2ZzrMH43h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npETAAAAA3AAAAA8AAAAAAAAAAAAAAAAA&#10;oQIAAGRycy9kb3ducmV2LnhtbFBLBQYAAAAABAAEAPkAAACOAwAAAAA=&#10;" strokecolor="#c90" strokeweight="3pt"/>
                <v:line id="Line 68" o:spid="_x0000_s1091" style="position:absolute;visibility:visible;mso-wrap-style:square" from="3237,7769" to="3237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sB38AAAADcAAAADwAAAGRycy9kb3ducmV2LnhtbERPS4vCMBC+L+x/CLPgbU1VlKUaxRaU&#10;3nyu56EZ22IzKU3U+u+NIHibj+85s0VnanGj1lWWFQz6EQji3OqKCwXHw+r3D4TzyBpry6TgQQ4W&#10;8++vGcba3nlHt70vRAhhF6OC0vsmltLlJRl0fdsQB+5sW4M+wLaQusV7CDe1HEbRRBqsODSU2FBa&#10;Un7ZX42CNDmdt1W0+R9kSZ4c15xmZvhQqvfTLacgPHX+I367Mx3mj8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Ad/AAAAA3AAAAA8AAAAAAAAAAAAAAAAA&#10;oQIAAGRycy9kb3ducmV2LnhtbFBLBQYAAAAABAAEAPkAAACOAwAAAAA=&#10;" strokecolor="#c90" strokeweight="3pt"/>
                <v:line id="Line 69" o:spid="_x0000_s1092" style="position:absolute;visibility:visible;mso-wrap-style:square" from="3192,8146" to="3501,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fqMEAAADcAAAADwAAAGRycy9kb3ducmV2LnhtbERPyWrDMBC9F/IPYgK5NXISMM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Z+owQAAANwAAAAPAAAAAAAAAAAAAAAA&#10;AKECAABkcnMvZG93bnJldi54bWxQSwUGAAAAAAQABAD5AAAAjwMAAAAA&#10;" strokecolor="#c90" strokeweight="3pt"/>
                <v:line id="Line 70" o:spid="_x0000_s1093" style="position:absolute;visibility:visible;mso-wrap-style:square" from="2958,7483" to="326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6M8AAAADcAAAADwAAAGRycy9kb3ducmV2LnhtbERPS4vCMBC+L+x/CLPgbU1V0K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1OjPAAAAA3AAAAA8AAAAAAAAAAAAAAAAA&#10;oQIAAGRycy9kb3ducmV2LnhtbFBLBQYAAAAABAAEAPkAAACOAwAAAAA=&#10;" strokecolor="#c90" strokeweight="3pt"/>
                <v:line id="Line 71" o:spid="_x0000_s1094" style="position:absolute;visibility:visible;mso-wrap-style:square" from="2968,7814" to="3271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uQcQAAADcAAAADwAAAGRycy9kb3ducmV2LnhtbESPzWrDQAyE74G8w6JCb8k6LpT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q5BxAAAANwAAAAPAAAAAAAAAAAA&#10;AAAAAKECAABkcnMvZG93bnJldi54bWxQSwUGAAAAAAQABAD5AAAAkgMAAAAA&#10;" strokecolor="#c90" strokeweight="3pt"/>
                <v:line id="Line 72" o:spid="_x0000_s1095" style="position:absolute;visibility:visible;mso-wrap-style:square" from="3235,5820" to="3235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L2sAAAADcAAAADwAAAGRycy9kb3ducmV2LnhtbERPS4vCMBC+L+x/CLPgbU1VEL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mC9rAAAAA3AAAAA8AAAAAAAAAAAAAAAAA&#10;oQIAAGRycy9kb3ducmV2LnhtbFBLBQYAAAAABAAEAPkAAACOAwAAAAA=&#10;" strokecolor="#c90" strokeweight="3pt"/>
                <v:line id="Line 73" o:spid="_x0000_s1096" style="position:absolute;visibility:visible;mso-wrap-style:square" from="3190,5826" to="3499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ROsQAAADcAAAADwAAAGRycy9kb3ducmV2LnhtbESPzWrDQAyE74G8w6JCb8k6ppT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tE6xAAAANwAAAAPAAAAAAAAAAAA&#10;AAAAAKECAABkcnMvZG93bnJldi54bWxQSwUGAAAAAAQABAD5AAAAkgMAAAAA&#10;" strokecolor="#c90" strokeweight="3pt"/>
                <v:line id="Line 74" o:spid="_x0000_s1097" style="position:absolute;visibility:visible;mso-wrap-style:square" from="3002,7485" to="3002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Z0ocAAAADcAAAADwAAAGRycy9kb3ducmV2LnhtbERPS4vCMBC+L/gfwgje1rQislSj2ILS&#10;m491PQ/N2BabSWmi1n9vBGFv8/E9Z7HqTSPu1LnasoJ4HIEgLqyuuVRw+t18/4BwHlljY5kUPMnB&#10;ajn4WmCi7YMPdD/6UoQQdgkqqLxvEyldUZFBN7YtceAutjPoA+xKqTt8hHDTyEkUzaTBmkNDhS1l&#10;FRXX480oyNLzZV9Hu784T4v0tOUsN5O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WdKHAAAAA3AAAAA8AAAAAAAAAAAAAAAAA&#10;oQIAAGRycy9kb3ducmV2LnhtbFBLBQYAAAAABAAEAPkAAACOAwAAAAA=&#10;" strokecolor="#c90" strokeweight="3pt"/>
                <v:line id="Line 75" o:spid="_x0000_s1098" style="position:absolute;visibility:visible;mso-wrap-style:square" from="2717,8810" to="3007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Tq1sAAAADcAAAADwAAAGRycy9kb3ducmV2LnhtbERPS4vCMBC+L/gfwgje1tQi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E6tbAAAAA3AAAAA8AAAAAAAAAAAAAAAAA&#10;oQIAAGRycy9kb3ducmV2LnhtbFBLBQYAAAAABAAEAPkAAACOAwAAAAA=&#10;" strokecolor="#c90" strokeweight="3pt"/>
                <v:line id="Line 76" o:spid="_x0000_s1099" style="position:absolute;visibility:visible;mso-wrap-style:square" from="2516,7456" to="25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PTcAAAADcAAAADwAAAGRycy9kb3ducmV2LnhtbERPS4vCMBC+L+x/CLPgbU19IEs1ii0o&#10;vflcz0MztsVmUpqo9d8bQfA2H99zZovO1OJGrassKxj0IxDEudUVFwqOh9XvHwjnkTXWlknBgxws&#10;5t9fM4y1vfOObntfiBDCLkYFpfdNLKXLSzLo+rYhDtzZtgZ9gG0hdYv3EG5qOYyiiTRYcWgosaG0&#10;pPyyvxoFaXI6b6to8z/Ikjw5rjnNzPChVO+nW05BeOr8R/x2ZzrMH4/g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T03AAAAA3AAAAA8AAAAAAAAAAAAAAAAA&#10;oQIAAGRycy9kb3ducmV2LnhtbFBLBQYAAAAABAAEAPkAAACOAwAAAAA=&#10;" strokecolor="#c90" strokeweight="3pt"/>
                <v:line id="Line 77" o:spid="_x0000_s1100" style="position:absolute;visibility:visible;mso-wrap-style:square" from="2763,7439" to="276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XOcEAAADcAAAADwAAAGRycy9kb3ducmV2LnhtbERPTWuDQBC9B/oflin0FteEUILNKlVo&#10;8dY0sT0P7kSl7qy426j/Plso5DaP9zmHbDa9uNLoOssKNlEMgri2uuNGQXV+W+9BOI+ssbdMChZy&#10;kKUPqwMm2k78SdeTb0QIYZeggtb7IZHS1S0ZdJEdiAN3saNBH+DYSD3iFMJNL7dx/CwNdhwaWhyo&#10;aKn+Of0aBUX+fTl28cfXpszrvHrnojTbRamnx/n1BYSn2d/F/+5Sh/m7Hfw9Ey6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dc5wQAAANwAAAAPAAAAAAAAAAAAAAAA&#10;AKECAABkcnMvZG93bnJldi54bWxQSwUGAAAAAAQABAD5AAAAjwMAAAAA&#10;" strokecolor="#c90" strokeweight="3pt"/>
                <v:line id="Line 78" o:spid="_x0000_s1101" style="position:absolute;visibility:visible;mso-wrap-style:square" from="2470,7484" to="2756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yosAAAADcAAAADwAAAGRycy9kb3ducmV2LnhtbERPS4vCMBC+L+x/CLPgbU0VlaUaxRaU&#10;3nyu56EZ22IzKU3U+u+NIHibj+85s0VnanGj1lWWFQz6EQji3OqKCwXHw+r3D4TzyBpry6TgQQ4W&#10;8++vGcba3nlHt70vRAhhF6OC0vsmltLlJRl0fdsQB+5sW4M+wLaQusV7CDe1HEbRRBqsODSU2FBa&#10;Un7ZX42CNDmdt1W0+R9kSZ4c15xmZvhQqvfTLacgPHX+I367Mx3mj8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tcqLAAAAA3AAAAA8AAAAAAAAAAAAAAAAA&#10;oQIAAGRycy9kb3ducmV2LnhtbFBLBQYAAAAABAAEAPkAAACOAwAAAAA=&#10;" strokecolor="#c90" strokeweight="3pt"/>
                <v:line id="Line 79" o:spid="_x0000_s1102" style="position:absolute;visibility:visible;mso-wrap-style:square" from="2719,7815" to="3027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/s1cEAAADcAAAADwAAAGRycy9kb3ducmV2LnhtbERPyWrDMBC9F/IPYgK5NXJCMM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+zVwQAAANwAAAAPAAAAAAAAAAAAAAAA&#10;AKECAABkcnMvZG93bnJldi54bWxQSwUGAAAAAAQABAD5AAAAjwMAAAAA&#10;" strokecolor="#c90" strokeweight="3pt"/>
                <v:line id="Line 80" o:spid="_x0000_s1103" style="position:absolute;visibility:visible;mso-wrap-style:square" from="3003,7856" to="3003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NJTsAAAADcAAAADwAAAGRycy9kb3ducmV2LnhtbERPS4vCMBC+L+x/CLPgbU0V0a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zSU7AAAAA3AAAAA8AAAAAAAAAAAAAAAAA&#10;oQIAAGRycy9kb3ducmV2LnhtbFBLBQYAAAAABAAEAPkAAACOAwAAAAA=&#10;" strokecolor="#c90" strokeweight="3pt"/>
                <v:line id="Line 81" o:spid="_x0000_s1104" style="position:absolute;visibility:visible;mso-wrap-style:square" from="2719,8147" to="300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dPMQAAADcAAAADwAAAGRycy9kb3ducmV2LnhtbESPzWrDQAyE74G8w6JCb8k6ppT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N08xAAAANwAAAAPAAAAAAAAAAAA&#10;AAAAAKECAABkcnMvZG93bnJldi54bWxQSwUGAAAAAAQABAD5AAAAkgMAAAAA&#10;" strokecolor="#c90" strokeweight="3pt"/>
                <v:line id="Line 82" o:spid="_x0000_s1105" style="position:absolute;visibility:visible;mso-wrap-style:square" from="2763,8187" to="2763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4p8AAAADcAAAADwAAAGRycy9kb3ducmV2LnhtbERPS4vCMBC+L+x/CLPgbU0VEb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geKfAAAAA3AAAAA8AAAAAAAAAAAAAAAAA&#10;oQIAAGRycy9kb3ducmV2LnhtbFBLBQYAAAAABAAEAPkAAACOAwAAAAA=&#10;" strokecolor="#c90" strokeweight="3pt"/>
                <v:line id="Line 83" o:spid="_x0000_s1106" style="position:absolute;visibility:visible;mso-wrap-style:square" from="2758,8479" to="3048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H58QAAADcAAAADwAAAGRycy9kb3ducmV2LnhtbESPzWrDQAyE74G8w6JCb8k6hpb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0fnxAAAANwAAAAPAAAAAAAAAAAA&#10;AAAAAKECAABkcnMvZG93bnJldi54bWxQSwUGAAAAAAQABAD5AAAAkgMAAAAA&#10;" strokecolor="#c90" strokeweight="3pt"/>
                <v:line id="Line 84" o:spid="_x0000_s1107" style="position:absolute;visibility:visible;mso-wrap-style:square" from="3003,8451" to="3003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ifMAAAADcAAAADwAAAGRycy9kb3ducmV2LnhtbERPS4vCMBC+L/gfwgje1rSCslSj2ILS&#10;m491PQ/N2BabSWmi1n9vBGFv8/E9Z7HqTSPu1LnasoJ4HIEgLqyuuVRw+t18/4BwHlljY5kUPMnB&#10;ajn4WmCi7YMPdD/6UoQQdgkqqLxvEyldUZFBN7YtceAutjPoA+xKqTt8hHDTyEkUzaTBmkNDhS1l&#10;FRXX480oyNLzZV9Hu784T4v0tOUsN5O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P4nzAAAAA3AAAAA8AAAAAAAAAAAAAAAAA&#10;oQIAAGRycy9kb3ducmV2LnhtbFBLBQYAAAAABAAEAPkAAACOAwAAAAA=&#10;" strokecolor="#c90" strokeweight="3pt"/>
                <v:line id="Line 85" o:spid="_x0000_s1108" style="position:absolute;visibility:visible;mso-wrap-style:square" from="2763,8848" to="2763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18C8AAAADcAAAADwAAAGRycy9kb3ducmV2LnhtbERPS4vCMBC+L/gfwgje1tSC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dfAvAAAAA3AAAAA8AAAAAAAAAAAAAAAAA&#10;oQIAAGRycy9kb3ducmV2LnhtbFBLBQYAAAAABAAEAPkAAACOAwAAAAA=&#10;" strokecolor="#c90" strokeweight="3pt"/>
                <v:line id="Line 86" o:spid="_x0000_s1109" style="position:absolute;visibility:visible;mso-wrap-style:square" from="2471,9142" to="2757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ZkMAAAADcAAAADwAAAGRycy9kb3ducmV2LnhtbERPS4vCMBC+L+x/CLPgbU1VlKUaxRaU&#10;3nyu56EZ22IzKU3U+u+NIHibj+85s0VnanGj1lWWFQz6EQji3OqKCwXHw+r3D4TzyBpry6TgQQ4W&#10;8++vGcba3nlHt70vRAhhF6OC0vsmltLlJRl0fdsQB+5sW4M+wLaQusV7CDe1HEbRRBqsODSU2FBa&#10;Un7ZX42CNDmdt1W0+R9kSZ4c15xmZvhQqvfTLacgPHX+I367Mx3mj0f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R2ZDAAAAA3AAAAA8AAAAAAAAAAAAAAAAA&#10;oQIAAGRycy9kb3ducmV2LnhtbFBLBQYAAAAABAAEAPkAAACOAwAAAAA=&#10;" strokecolor="#c90" strokeweight="3pt"/>
                <v:line id="Line 87" o:spid="_x0000_s1110" style="position:absolute;visibility:visible;mso-wrap-style:square" from="3002,8849" to="3002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B5MAAAADcAAAADwAAAGRycy9kb3ducmV2LnhtbERPS4vCMBC+L+x/CLPgbU0VlaUaxRaU&#10;3nyu56EZ22IzKU3U+u+NIHibj+85s0VnanGj1lWWFQz6EQji3OqKCwXHw+r3D4TzyBpry6TgQQ4W&#10;8++vGcba3nlHt70vRAhhF6OC0vsmltLlJRl0fdsQB+5sW4M+wLaQusV7CDe1HEbRRBqsODSU2FBa&#10;Un7ZX42CNDmdt1W0+R9kSZ4c15xmZvhQqvfTLacgPHX+I367Mx3mj0f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4QeTAAAAA3AAAAA8AAAAAAAAAAAAAAAAA&#10;oQIAAGRycy9kb3ducmV2LnhtbFBLBQYAAAAABAAEAPkAAACOAwAAAAA=&#10;" strokecolor="#c90" strokeweight="3pt"/>
                <v:line id="Line 88" o:spid="_x0000_s1111" style="position:absolute;visibility:visible;mso-wrap-style:square" from="2960,10803" to="3415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kf8EAAADcAAAADwAAAGRycy9kb3ducmV2LnhtbERPTWuDQBC9B/oflin0FtcEUoLNKlVo&#10;8dY0sT0P7kSl7qy426j/Plso5DaP9zmHbDa9uNLoOssKNlEMgri2uuNGQXV+W+9BOI+ssbdMChZy&#10;kKUPqwMm2k78SdeTb0QIYZeggtb7IZHS1S0ZdJEdiAN3saNBH+DYSD3iFMJNL7dx/CwNdhwaWhyo&#10;aKn+Of0aBUX+fTl28cfXpszrvHrnojTbRamnx/n1BYSn2d/F/+5Sh/m7Hfw9Ey6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OR/wQAAANwAAAAPAAAAAAAAAAAAAAAA&#10;AKECAABkcnMvZG93bnJldi54bWxQSwUGAAAAAAQABAD5AAAAjwMAAAAA&#10;" strokecolor="#c90" strokeweight="3pt"/>
                <v:line id="Line 89" o:spid="_x0000_s1112" style="position:absolute;visibility:visible;mso-wrap-style:square" from="3003,10775" to="3003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6CMEAAADcAAAADwAAAGRycy9kb3ducmV2LnhtbERPyWrDMBC9F/IPYgK5NXICMc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noIwQAAANwAAAAPAAAAAAAAAAAAAAAA&#10;AKECAABkcnMvZG93bnJldi54bWxQSwUGAAAAAAQABAD5AAAAjwMAAAAA&#10;" strokecolor="#c90" strokeweight="3pt"/>
                <v:line id="Line 90" o:spid="_x0000_s1113" style="position:absolute;visibility:visible;mso-wrap-style:square" from="3454,10764" to="345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fk8AAAADcAAAADwAAAGRycy9kb3ducmV2LnhtbERPS4vCMBC+L+x/CLPgbU0V1K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q35PAAAAA3AAAAA8AAAAAAAAAAAAAAAAA&#10;oQIAAGRycy9kb3ducmV2LnhtbFBLBQYAAAAABAAEAPkAAACOAwAAAAA=&#10;" strokecolor="#c90" strokeweight="3pt"/>
                <v:line id="Line 91" o:spid="_x0000_s1114" style="position:absolute;visibility:visible;mso-wrap-style:square" from="2959,11134" to="3263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L4cQAAADcAAAADwAAAGRycy9kb3ducmV2LnhtbESPzWrDQAyE74G8w6JCb8k6hpb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UvhxAAAANwAAAAPAAAAAAAAAAAA&#10;AAAAAKECAABkcnMvZG93bnJldi54bWxQSwUGAAAAAAQABAD5AAAAkgMAAAAA&#10;" strokecolor="#c90" strokeweight="3pt"/>
                <v:line id="Line 92" o:spid="_x0000_s1115" style="position:absolute;visibility:visible;mso-wrap-style:square" from="3234,11088" to="3234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uesAAAADcAAAADwAAAGRycy9kb3ducmV2LnhtbERPS4vCMBC+L+x/CLPgbU0VFL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57nrAAAAA3AAAAA8AAAAAAAAAAAAAAAAA&#10;oQIAAGRycy9kb3ducmV2LnhtbFBLBQYAAAAABAAEAPkAAACOAwAAAAA=&#10;" strokecolor="#c90" strokeweight="3pt"/>
                <v:line id="Line 93" o:spid="_x0000_s1116" style="position:absolute;flip:x;visibility:visible;mso-wrap-style:square" from="2492,11468" to="3280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JMMUAAADcAAAADwAAAGRycy9kb3ducmV2LnhtbESPQWvCQBCF7wX/wzJCL0U3liIluopY&#10;RKkXo+J5yI5JNDubZrca/33nIPQ2w3vz3jfTeedqdaM2VJ4NjIYJKOLc24oLA8fDavAJKkRki7Vn&#10;MvCgAPNZ72WKqfV3zui2j4WSEA4pGihjbFKtQ16SwzD0DbFoZ986jLK2hbYt3iXc1fo9ScbaYcXS&#10;UGJDy5Ly6/7XGdhku21YfO0e6++3akQfp8tPnR2Mee13iwmoSF38Nz+vN1bwx4Ivz8gEe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pJMMUAAADcAAAADwAAAAAAAAAA&#10;AAAAAAChAgAAZHJzL2Rvd25yZXYueG1sUEsFBgAAAAAEAAQA+QAAAJMDAAAAAA==&#10;" strokecolor="#c90" strokeweight="3pt"/>
                <v:line id="Line 94" o:spid="_x0000_s1117" style="position:absolute;visibility:visible;mso-wrap-style:square" from="2518,11424" to="251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owcEAAADcAAAADwAAAGRycy9kb3ducmV2LnhtbERPTWuDQBC9B/oflgn0lqzmIMVmlSg0&#10;eGtr054Hd6JSd1bcTdR/3y0UepvH+5xjvphB3GlyvWUF8T4CQdxY3XOr4PLxsnsC4TyyxsEyKVjJ&#10;QZ49bI6YajvzO91r34oQwi5FBZ33Yyqlazoy6PZ2JA7c1U4GfYBTK/WEcwg3gzxEUSIN9hwaOhyp&#10;7Kj5rm9GQVl8Xd/66PUzroqmuJy5rMxhVepxu5yeQXha/L/4z13pMD+J4feZcIH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yjBwQAAANwAAAAPAAAAAAAAAAAAAAAA&#10;AKECAABkcnMvZG93bnJldi54bWxQSwUGAAAAAAQABAD5AAAAjwMAAAAA&#10;" strokecolor="#c90" strokeweight="3pt"/>
                <v:line id="Line 95" o:spid="_x0000_s1118" style="position:absolute;flip:x;visibility:visible;mso-wrap-style:square" from="2492,11797" to="3280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Ry3MIAAADcAAAADwAAAGRycy9kb3ducmV2LnhtbERPTYvCMBC9L/gfwgheljVVRKRrFFFE&#10;0Yuty56HZrbt2kxqE7X+eyMI3ubxPmc6b00lrtS40rKCQT8CQZxZXXKu4Oe4/pqAcB5ZY2WZFNzJ&#10;wXzW+ZhirO2NE7qmPhchhF2MCgrv61hKlxVk0PVtTRy4P9sY9AE2udQN3kK4qeQwisbSYMmhocCa&#10;lgVlp/RiFGyTw94tVof7ZvdZDmj0+3+ukqNSvW67+AbhqfVv8cu91WH+eAj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Ry3MIAAADcAAAADwAAAAAAAAAAAAAA&#10;AAChAgAAZHJzL2Rvd25yZXYueG1sUEsFBgAAAAAEAAQA+QAAAJADAAAAAA==&#10;" strokecolor="#c90" strokeweight="3pt"/>
                <v:line id="Line 96" o:spid="_x0000_s1119" style="position:absolute;visibility:visible;mso-wrap-style:square" from="3234,11839" to="3234,1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0TLcEAAADcAAAADwAAAGRycy9kb3ducmV2LnhtbERPyWrDMBC9F/IPYgK5NXISMM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RMtwQAAANwAAAAPAAAAAAAAAAAAAAAA&#10;AKECAABkcnMvZG93bnJldi54bWxQSwUGAAAAAAQABAD5AAAAjwMAAAAA&#10;" strokecolor="#c90" strokeweight="3pt"/>
                <v:line id="Line 97" o:spid="_x0000_s1120" style="position:absolute;visibility:visible;mso-wrap-style:square" from="2516,10147" to="251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LWcEAAADcAAAADwAAAGRycy9kb3ducmV2LnhtbERPyWrDMBC9F/IPYgK5NXJCMM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ItZwQAAANwAAAAPAAAAAAAAAAAAAAAA&#10;AKECAABkcnMvZG93bnJldi54bWxQSwUGAAAAAAQABAD5AAAAjwMAAAAA&#10;" strokecolor="#c90" strokeweight="3pt"/>
                <v:line id="Line 98" o:spid="_x0000_s1121" style="position:absolute;visibility:visible;mso-wrap-style:square" from="2980,8808" to="3270,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guwsEAAADcAAAADwAAAGRycy9kb3ducmV2LnhtbERPyWrDMBC9F/IPYgK5NXICMc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2C7CwQAAANwAAAAPAAAAAAAAAAAAAAAA&#10;AKECAABkcnMvZG93bnJldi54bWxQSwUGAAAAAAQABAD5AAAAjwMAAAAA&#10;" strokecolor="#c90" strokeweight="3pt"/>
                <v:line id="Line 99" o:spid="_x0000_s1122" style="position:absolute;visibility:visible;mso-wrap-style:square" from="3455,8472" to="3455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wtcEAAADcAAAADwAAAGRycy9kb3ducmV2LnhtbERPS2vCQBC+F/wPywje6kYPoaSuYgKW&#10;3LSp9TxkxySYnQ3ZbR7/3i0UepuP7zm7w2RaMVDvGssKNusIBHFpdcOVguvX6fUNhPPIGlvLpGAm&#10;B4f94mWHibYjf9JQ+EqEEHYJKqi97xIpXVmTQbe2HXHg7rY36APsK6l7HEO4aeU2imJpsOHQUGNH&#10;WU3lo/gxCrL0dr800fl7k6dlev3gLDfbWanVcjq+g/A0+X/xnzvXYX4cw+8z4QK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rC1wQAAANwAAAAPAAAAAAAAAAAAAAAA&#10;AKECAABkcnMvZG93bnJldi54bWxQSwUGAAAAAAQABAD5AAAAjwMAAAAA&#10;" strokecolor="#c90" strokeweight="3pt"/>
                <v:line id="Line 100" o:spid="_x0000_s1123" style="position:absolute;visibility:visible;mso-wrap-style:square" from="2976,9142" to="327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VLsIAAADcAAAADwAAAGRycy9kb3ducmV2LnhtbERPTWuDQBC9B/oflin0FtfkkAabVarQ&#10;4q1pYnse3IlK3Vlxt1H/fbZQyG0e73MO2Wx6caXRdZYVbKIYBHFtdceNgur8tt6DcB5ZY2+ZFCzk&#10;IEsfVgdMtJ34k64n34gQwi5BBa33QyKlq1sy6CI7EAfuYkeDPsCxkXrEKYSbXm7jeCcNdhwaWhyo&#10;aKn+Of0aBUX+fTl28cfXpszrvHrnojTbRamnx/n1BYSn2d/F/+5Sh/m7Z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YVLsIAAADcAAAADwAAAAAAAAAAAAAA&#10;AAChAgAAZHJzL2Rvd25yZXYueG1sUEsFBgAAAAAEAAQA+QAAAJADAAAAAA==&#10;" strokecolor="#c90" strokeweight="3pt"/>
                <v:line id="Line 101" o:spid="_x0000_s1124" style="position:absolute;visibility:visible;mso-wrap-style:square" from="3233,9177" to="323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BXMMAAADcAAAADwAAAGRycy9kb3ducmV2LnhtbESPQYvCQAyF7wv+hyGCt3WqB1mqo9iC&#10;0tu6rnoOndgWO5nSmdX6781B2FvCe3nvy2ozuFbdqQ+NZwOzaQKKuPS24crA6Xf3+QUqRGSLrWcy&#10;8KQAm/XoY4Wp9Q/+ofsxVkpCOKRooI6xS7UOZU0Ow9R3xKJdfe8wytpX2vb4kHDX6nmSLLTDhqWh&#10;xo7ymsrb8c8ZyLPL9dAk3+dZkZXZac954eZPYybjYbsEFWmI/+b3dWEFfyG08oxMo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ZgVzDAAAA3AAAAA8AAAAAAAAAAAAA&#10;AAAAoQIAAGRycy9kb3ducmV2LnhtbFBLBQYAAAAABAAEAPkAAACRAwAAAAA=&#10;" strokecolor="#c90" strokeweight="3pt"/>
                <v:line id="Line 102" o:spid="_x0000_s1125" style="position:absolute;flip:x;visibility:visible;mso-wrap-style:square" from="2473,9472" to="3262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grcQAAADcAAAADwAAAGRycy9kb3ducmV2LnhtbERPTWvCQBC9C/0Pywi9iG5Simh0FamU&#10;SntJVDwP2WmSujsbs1uN/75bKPQ2j/c5y3VvjbhS5xvHCtJJAoK4dLrhSsHx8DqegfABWaNxTAru&#10;5GG9ehgsMdPuxgVd96ESMYR9hgrqENpMSl/WZNFPXEscuU/XWQwRdpXUHd5iuDXyKUmm0mLDsaHG&#10;ll5qKs/7b6tgV+QffrPN72/voyal59PXxRQHpR6H/WYBIlAf/sV/7p2O8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4OCtxAAAANwAAAAPAAAAAAAAAAAA&#10;AAAAAKECAABkcnMvZG93bnJldi54bWxQSwUGAAAAAAQABAD5AAAAkgMAAAAA&#10;" strokecolor="#c90" strokeweight="3pt"/>
                <v:line id="Line 103" o:spid="_x0000_s1126" style="position:absolute;visibility:visible;mso-wrap-style:square" from="2517,9510" to="2517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bh8QAAADcAAAADwAAAGRycy9kb3ducmV2LnhtbESPzWrDQAyE74G8w6JCb8k6PrTFzSbU&#10;hgTf2ubvLLyKberVGu/Gcd6+OhR6k5jRzKf1dnKdGmkIrWcDq2UCirjytuXawOm4W7yBChHZYueZ&#10;DDwowHYzn60xs/7O3zQeYq0khEOGBpoY+0zrUDXkMCx9Tyza1Q8Oo6xDre2Adwl3nU6T5EU7bFka&#10;GuypaKj6OdycgSK/XL/a5PO8KvMqP+25KF36MOb5afp4BxVpiv/mv+vSCv6r4Ms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dhuHxAAAANwAAAAPAAAAAAAAAAAA&#10;AAAAAKECAABkcnMvZG93bnJldi54bWxQSwUGAAAAAAQABAD5AAAAkgMAAAAA&#10;" strokecolor="#c90" strokeweight="3pt"/>
                <v:line id="Line 104" o:spid="_x0000_s1127" style="position:absolute;flip:x;visibility:visible;mso-wrap-style:square" from="2491,9805" to="3279,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kAcIAAADcAAAADwAAAGRycy9kb3ducmV2LnhtbERPTYvCMBC9C/6HMIIXWVNlUekaRVxE&#10;WS9Wlz0PzdhWm0m3iVr/vREEb/N4nzOdN6YUV6pdYVnBoB+BIE6tLjhT8HtYfUxAOI+ssbRMCu7k&#10;YD5rt6YYa3vjhK57n4kQwi5GBbn3VSylS3My6Pq2Ig7c0dYGfYB1JnWNtxBuSjmMopE0WHBoyLGi&#10;ZU7peX8xCjbJbusW37v7+qdXDOjz7/RfJgelup1m8QXCU+Pf4pd7o8P88R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3kAcIAAADcAAAADwAAAAAAAAAAAAAA&#10;AAChAgAAZHJzL2Rvd25yZXYueG1sUEsFBgAAAAAEAAQA+QAAAJADAAAAAA==&#10;" strokecolor="#c90" strokeweight="3pt"/>
                <v:line id="Line 105" o:spid="_x0000_s1128" style="position:absolute;visibility:visible;mso-wrap-style:square" from="3233,9844" to="3233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F8MAAAADcAAAADwAAAGRycy9kb3ducmV2LnhtbERPS4vCMBC+L+x/CLPgbU1V0K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khfDAAAAA3AAAAA8AAAAAAAAAAAAAAAAA&#10;oQIAAGRycy9kb3ducmV2LnhtbFBLBQYAAAAABAAEAPkAAACOAwAAAAA=&#10;" strokecolor="#c90" strokeweight="3pt"/>
                <v:line id="Line 106" o:spid="_x0000_s1129" style="position:absolute;visibility:visible;mso-wrap-style:square" from="3002,10170" to="3002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dhMAAAADcAAAADwAAAGRycy9kb3ducmV2LnhtbERPS4vCMBC+L+x/CLPgbU0V0a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NHYTAAAAA3AAAAA8AAAAAAAAAAAAAAAAA&#10;oQIAAGRycy9kb3ducmV2LnhtbFBLBQYAAAAABAAEAPkAAACOAwAAAAA=&#10;" strokecolor="#c90" strokeweight="3pt"/>
                <v:line id="Line 107" o:spid="_x0000_s1130" style="position:absolute;visibility:visible;mso-wrap-style:square" from="3234,10502" to="3234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G4H8AAAADcAAAADwAAAGRycy9kb3ducmV2LnhtbERPS4vCMBC+L+x/CLPgbU0V1K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BuB/AAAAA3AAAAA8AAAAAAAAAAAAAAAAA&#10;oQIAAGRycy9kb3ducmV2LnhtbFBLBQYAAAAABAAEAPkAAACOAwAAAAA=&#10;" strokecolor="#c90" strokeweight="3pt"/>
                <v:line id="Line 108" o:spid="_x0000_s1131" style="position:absolute;visibility:visible;mso-wrap-style:square" from="3195,10801" to="3498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maMIAAADcAAAADwAAAGRycy9kb3ducmV2LnhtbERPTWuDQBC9B/oflin0FtfkkAabVarQ&#10;4q1pYnse3IlK3Vlxt1H/fbZQyG0e73MO2Wx6caXRdZYVbKIYBHFtdceNgur8tt6DcB5ZY2+ZFCzk&#10;IEsfVgdMtJ34k64n34gQwi5BBa33QyKlq1sy6CI7EAfuYkeDPsCxkXrEKYSbXm7jeCcNdhwaWhyo&#10;aKn+Of0aBUX+fTl28cfXpszrvHrnojTbRamnx/n1BYSn2d/F/+5Sh/nPO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MmaMIAAADcAAAADwAAAAAAAAAAAAAA&#10;AAChAgAAZHJzL2Rvd25yZXYueG1sUEsFBgAAAAAEAAQA+QAAAJADAAAAAA==&#10;" strokecolor="#c90" strokeweight="3pt"/>
                <v:line id="Line 109" o:spid="_x0000_s1132" style="position:absolute;visibility:visible;mso-wrap-style:square" from="2958,10137" to="326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+D88EAAADcAAAADwAAAGRycy9kb3ducmV2LnhtbERPyWrDMBC9F/IPYgK5NXJyiIsTJcSG&#10;FN/aZjsP1sQ2sUbGUr38fVUo9DaPt87uMJpG9NS52rKC1TICQVxYXXOp4Ho5vb6BcB5ZY2OZFEzk&#10;4LCfveww0XbgL+rPvhQhhF2CCirv20RKV1Rk0C1tSxy4h+0M+gC7UuoOhxBuGrmOoo00WHNoqLCl&#10;rKLief42CrL0/viso4/bKk+L9PrOWW7Wk1KL+XjcgvA0+n/xnzvXYX4cw+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n4PzwQAAANwAAAAPAAAAAAAAAAAAAAAA&#10;AKECAABkcnMvZG93bnJldi54bWxQSwUGAAAAAAQABAD5AAAAjwMAAAAA&#10;" strokecolor="#c90" strokeweight="3pt"/>
                <v:line id="Line 110" o:spid="_x0000_s1133" style="position:absolute;visibility:visible;mso-wrap-style:square" from="2977,10470" to="3280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XgcQAAADcAAAADwAAAGRycy9kb3ducmV2LnhtbESPzWrDQAyE74G8w6JCb8k6PrTFzSbU&#10;hgTf2ubvLLyKberVGu/Gcd6+OhR6k5jRzKf1dnKdGmkIrWcDq2UCirjytuXawOm4W7yBChHZYueZ&#10;DDwowHYzn60xs/7O3zQeYq0khEOGBpoY+0zrUDXkMCx9Tyza1Q8Oo6xDre2Adwl3nU6T5EU7bFka&#10;GuypaKj6OdycgSK/XL/a5PO8KvMqP+25KF36MOb5afp4BxVpiv/mv+vSCv6r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BeBxAAAANwAAAAPAAAAAAAAAAAA&#10;AAAAAKECAABkcnMvZG93bnJldi54bWxQSwUGAAAAAAQABAD5AAAAkgMAAAAA&#10;" strokecolor="#c90" strokeweight="3pt"/>
                <v:line id="Line 111" o:spid="_x0000_s1134" style="position:absolute;visibility:visible;mso-wrap-style:square" from="3235,8477" to="3235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yyGsAAAADcAAAADwAAAGRycy9kb3ducmV2LnhtbERPS4vCMBC+L+x/CLPgbU31oG41ii0o&#10;vflcz0MztsVmUpqo9d8bQfA2H99zZovO1OJGrassKxj0IxDEudUVFwqOh9XvBITzyBpry6TgQQ4W&#10;8++vGcba3nlHt70vRAhhF6OC0vsmltLlJRl0fdsQB+5sW4M+wLaQusV7CDe1HEbRSBqsODSU2FBa&#10;Un7ZX42CNDmdt1W0+R9kSZ4c15xmZvhQqvfTLacgPHX+I367Mx3mj//g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MshrAAAAA3AAAAA8AAAAAAAAAAAAAAAAA&#10;oQIAAGRycy9kb3ducmV2LnhtbFBLBQYAAAAABAAEAPkAAACOAwAAAAA=&#10;" strokecolor="#c90" strokeweight="3pt"/>
                <v:line id="Line 112" o:spid="_x0000_s1135" style="position:absolute;visibility:visible;mso-wrap-style:square" from="3190,8478" to="349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NroMMAAADcAAAADwAAAGRycy9kb3ducmV2LnhtbESPQYvCQAyF7wv+hyGCt3WqB5HqKLag&#10;9Lauq55DJ7bFTqZ0ZrX+e3NY2FvCe3nvy3o7uFY9qA+NZwOzaQKKuPS24crA+Wf/uQQVIrLF1jMZ&#10;eFGA7Wb0scbU+id/0+MUKyUhHFI0UMfYpVqHsiaHYeo7YtFuvncYZe0rbXt8Srhr9TxJFtphw9JQ&#10;Y0d5TeX99OsM5Nn1dmySr8usyMrsfOC8cPOXMZPxsFuBijTEf/PfdWEFfyn48ox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ja6DDAAAA3AAAAA8AAAAAAAAAAAAA&#10;AAAAoQIAAGRycy9kb3ducmV2LnhtbFBLBQYAAAAABAAEAPkAAACRAwAAAAA=&#10;" strokecolor="#c90" strokeweight="3pt"/>
                <v:line id="Line 113" o:spid="_x0000_s1136" style="position:absolute;visibility:visible;mso-wrap-style:square" from="3003,10484" to="300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OO78AAADcAAAADwAAAGRycy9kb3ducmV2LnhtbERPy6rCMBDdX/AfwgjurmldiPQaxRaU&#10;7nxe10MztsVmUpqo9e+NILibw3nOfNmbRtypc7VlBfE4AkFcWF1zqeB0XP/OQDiPrLGxTAqe5GC5&#10;GPzMMdH2wXu6H3wpQgi7BBVU3reJlK6oyKAb25Y4cBfbGfQBdqXUHT5CuGnkJIqm0mDNoaHClrKK&#10;iuvhZhRk6fmyq6Ptf5ynRXracJabyVOp0bBf/YHw1Puv+OPOdZg/i+H9TLh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/OO78AAADcAAAADwAAAAAAAAAAAAAAAACh&#10;AgAAZHJzL2Rvd25yZXYueG1sUEsFBgAAAAAEAAQA+QAAAI0DAAAAAA==&#10;" strokecolor="#c90" strokeweight="3pt"/>
                <v:line id="Line 114" o:spid="_x0000_s1137" style="position:absolute;visibility:visible;mso-wrap-style:square" from="2471,10138" to="2757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1QTMEAAADcAAAADwAAAGRycy9kb3ducmV2LnhtbERPTWuDQBC9B/oflgn0lqzxUMS4ShRa&#10;vLW1pufBnajUnRV3m5h/3y0UepvH+5ysWM0krrS40bKCwz4CQdxZPXKvoP143iUgnEfWOFkmBXdy&#10;UOQPmwxTbW/8TtfG9yKEsEtRweD9nErpuoEMur2diQN3sYtBH+DSS73gLYSbScZR9CQNjhwaBpyp&#10;Gqj7ar6Ngqr8vLyN0ev5UJdd2b5wVZv4rtTjdj0dQXha/b/4z13rMD+J4feZc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PVBMwQAAANwAAAAPAAAAAAAAAAAAAAAA&#10;AKECAABkcnMvZG93bnJldi54bWxQSwUGAAAAAAQABAD5AAAAjwMAAAAA&#10;" strokecolor="#c90" strokeweight="3pt"/>
                <v:line id="Line 115" o:spid="_x0000_s1138" style="position:absolute;visibility:visible;mso-wrap-style:square" from="2748,10094" to="2748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118EAAADcAAAADwAAAGRycy9kb3ducmV2LnhtbERPTWvCQBC9F/wPyxS8NRsViq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cfXXwQAAANwAAAAPAAAAAAAAAAAAAAAA&#10;AKECAABkcnMvZG93bnJldi54bWxQSwUGAAAAAAQABAD5AAAAjwMAAAAA&#10;" strokecolor="#c90" strokeweight="3pt"/>
                <v:line id="Line 116" o:spid="_x0000_s1139" style="position:absolute;visibility:visible;mso-wrap-style:square" from="2703,10470" to="3006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to8EAAADcAAAADwAAAGRycy9kb3ducmV2LnhtbERPTWvCQBC9F/wPyxS8NRtFiq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G2jwQAAANwAAAAPAAAAAAAAAAAAAAAA&#10;AKECAABkcnMvZG93bnJldi54bWxQSwUGAAAAAAQABAD5AAAAjwMAAAAA&#10;" strokecolor="#c90" strokeweight="3pt"/>
                <v:line id="Line 117" o:spid="_x0000_s1140" style="position:absolute;visibility:visible;mso-wrap-style:square" from="2704,10803" to="3007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IOMEAAADcAAAADwAAAGRycy9kb3ducmV2LnhtbERPTWvCQBC9F/wPyxS8NRsFi6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1Mg4wQAAANwAAAAPAAAAAAAAAAAAAAAA&#10;AKECAABkcnMvZG93bnJldi54bWxQSwUGAAAAAAQABAD5AAAAjwMAAAAA&#10;" strokecolor="#c90" strokeweight="3pt"/>
                <v:line id="Line 118" o:spid="_x0000_s1141" style="position:absolute;visibility:visible;mso-wrap-style:square" from="2748,10828" to="2748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WT8EAAADcAAAADwAAAGRycy9kb3ducmV2LnhtbERPS4vCMBC+C/sfwizsTdN6EKnGsi0o&#10;vfnY6nloxrZsMylN1PrvN4Kwt/n4nrNOR9OJOw2utawgnkUgiCurW64VlD/b6RKE88gaO8uk4EkO&#10;0s3HZI2Jtg8+0v3kaxFC2CWooPG+T6R0VUMG3cz2xIG72sGgD3CopR7wEcJNJ+dRtJAGWw4NDfaU&#10;N1T9nm5GQZ5droc22p/jIquycsd5YeZPpb4+x+8VCE+j/xe/3YUO85cLeD0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lZPwQAAANwAAAAPAAAAAAAAAAAAAAAA&#10;AKECAABkcnMvZG93bnJldi54bWxQSwUGAAAAAAQABAD5AAAAjwMAAAAA&#10;" strokecolor="#c90" strokeweight="3pt"/>
                <v:line id="Line 119" o:spid="_x0000_s1142" style="position:absolute;visibility:visible;mso-wrap-style:square" from="2507,11135" to="2793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z1MEAAADcAAAADwAAAGRycy9kb3ducmV2LnhtbERPTWvCQBC9F/wPyxS8NRs9WEldpQlY&#10;crPG6HnIjklodjZkt5r8e7dQ8DaP9zmb3Wg6caPBtZYVLKIYBHFldcu1gvK0f1uDcB5ZY2eZFEzk&#10;YLedvWww0fbOR7oVvhYhhF2CChrv+0RKVzVk0EW2Jw7c1Q4GfYBDLfWA9xBuOrmM45U02HJoaLCn&#10;rKHqp/g1CrL0cv1u48N5kadVWn5xlpvlpNT8dfz8AOFp9E/xvzvXYf76Hf6eC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vPUwQAAANwAAAAPAAAAAAAAAAAAAAAA&#10;AKECAABkcnMvZG93bnJldi54bWxQSwUGAAAAAAQABAD5AAAAjwMAAAAA&#10;" strokecolor="#c90" strokeweight="3pt"/>
                <v:line id="Line 120" o:spid="_x0000_s1143" style="position:absolute;visibility:visible;mso-wrap-style:square" from="3453,13119" to="3453,1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npsMAAADcAAAADwAAAGRycy9kb3ducmV2LnhtbESPQYvCQAyF7wv+hyGCt3WqB5HqKLag&#10;9Lauq55DJ7bFTqZ0ZrX+e3NY2FvCe3nvy3o7uFY9qA+NZwOzaQKKuPS24crA+Wf/uQQVIrLF1jMZ&#10;eFGA7Wb0scbU+id/0+MUKyUhHFI0UMfYpVqHsiaHYeo7YtFuvncYZe0rbXt8Srhr9TxJFtphw9JQ&#10;Y0d5TeX99OsM5Nn1dmySr8usyMrsfOC8cPOXMZPxsFuBijTEf/PfdWEFfym08ox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VZ6bDAAAA3AAAAA8AAAAAAAAAAAAA&#10;AAAAoQIAAGRycy9kb3ducmV2LnhtbFBLBQYAAAAABAAEAPkAAACRAwAAAAA=&#10;" strokecolor="#c90" strokeweight="3pt"/>
                <v:line id="Line 121" o:spid="_x0000_s1144" style="position:absolute;visibility:visible;mso-wrap-style:square" from="3231,13823" to="3231,1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CPcEAAADcAAAADwAAAGRycy9kb3ducmV2LnhtbERPyWrDMBC9F/IPYgK5NXJyCK4TJcSG&#10;FN/aZjsP1sQ2sUbGUr38fVUo9DaPt87uMJpG9NS52rKC1TICQVxYXXOp4Ho5vcYgnEfW2FgmBRM5&#10;OOxnLztMtB34i/qzL0UIYZeggsr7NpHSFRUZdEvbEgfuYTuDPsCulLrDIYSbRq6jaCMN1hwaKmwp&#10;q6h4nr+Ngiy9Pz7r6OO2ytMivb5zlpv1pNRiPh63IDyN/l/85851mB+/we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cI9wQAAANwAAAAPAAAAAAAAAAAAAAAA&#10;AKECAABkcnMvZG93bnJldi54bWxQSwUGAAAAAAQABAD5AAAAjwMAAAAA&#10;" strokecolor="#c90" strokeweight="3pt"/>
                <v:line id="Line 122" o:spid="_x0000_s1145" style="position:absolute;flip:x;visibility:visible;mso-wrap-style:square" from="2471,14119" to="3260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5F8YAAADcAAAADwAAAGRycy9kb3ducmV2LnhtbESPQWvCQBCF7wX/wzKCl6IbRaSmriIt&#10;paIXo+J5yE6TtNnZNLvV+O+dg9DbDO/Ne98sVp2r1YXaUHk2MB4loIhzbysuDJyOH8MXUCEiW6w9&#10;k4EbBVgte08LTK2/ckaXQyyUhHBI0UAZY5NqHfKSHIaRb4hF+/KtwyhrW2jb4lXCXa0nSTLTDiuW&#10;hhIbeisp/zn8OQObbL8L6/f97XP7XI1pev7+rbOjMYN+t34FFamL/+bH9cYK/lzw5RmZ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PORfGAAAA3AAAAA8AAAAAAAAA&#10;AAAAAAAAoQIAAGRycy9kb3ducmV2LnhtbFBLBQYAAAAABAAEAPkAAACUAwAAAAA=&#10;" strokecolor="#c90" strokeweight="3pt"/>
                <v:line id="Line 123" o:spid="_x0000_s1146" style="position:absolute;visibility:visible;mso-wrap-style:square" from="2515,14153" to="2515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Y5sAAAADcAAAADwAAAGRycy9kb3ducmV2LnhtbERPS4vCMBC+L/gfwgje1rQexK1GsQWl&#10;Nx/reh6asS02k9JErf/eCMLe5uN7zmLVm0bcqXO1ZQXxOAJBXFhdc6ng9Lv5noFwHlljY5kUPMnB&#10;ajn4WmCi7YMPdD/6UoQQdgkqqLxvEyldUZFBN7YtceAutjPoA+xKqTt8hHDTyEkUTaXBmkNDhS1l&#10;FRXX480oyNLzZV9Hu784T4v0tOUsN5OnUqNhv56D8NT7f/HHnesw/yeG9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2WObAAAAA3AAAAA8AAAAAAAAAAAAAAAAA&#10;oQIAAGRycy9kb3ducmV2LnhtbFBLBQYAAAAABAAEAPkAAACOAwAAAAA=&#10;" strokecolor="#c90" strokeweight="3pt"/>
                <v:line id="Line 124" o:spid="_x0000_s1147" style="position:absolute;flip:x;visibility:visible;mso-wrap-style:square" from="2489,14451" to="3277,1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C+8IAAADcAAAADwAAAGRycy9kb3ducmV2LnhtbERPTYvCMBC9C/6HMIIXWVNlEe0aRVxE&#10;WS9Wlz0PzdhWm0m3iVr/vREEb/N4nzOdN6YUV6pdYVnBoB+BIE6tLjhT8HtYfYxBOI+ssbRMCu7k&#10;YD5rt6YYa3vjhK57n4kQwi5GBbn3VSylS3My6Pq2Ig7c0dYGfYB1JnWNtxBuSjmMopE0WHBoyLGi&#10;ZU7peX8xCjbJbusW37v7+qdXDOjz7/RfJgelup1m8QXCU+Pf4pd7o8P8yR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C+8IAAADcAAAADwAAAAAAAAAAAAAA&#10;AAChAgAAZHJzL2Rvd25yZXYueG1sUEsFBgAAAAAEAAQA+QAAAJADAAAAAA==&#10;" strokecolor="#c90" strokeweight="3pt"/>
                <v:line id="Line 125" o:spid="_x0000_s1148" style="position:absolute;visibility:visible;mso-wrap-style:square" from="3231,14490" to="3231,1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jCsAAAADcAAAADwAAAGRycy9kb3ducmV2LnhtbERPS4vCMBC+L+x/CLPgbU1VEL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oYwrAAAAA3AAAAA8AAAAAAAAAAAAAAAAA&#10;oQIAAGRycy9kb3ducmV2LnhtbFBLBQYAAAAABAAEAPkAAACOAwAAAAA=&#10;" strokecolor="#c90" strokeweight="3pt"/>
                <v:line id="Line 126" o:spid="_x0000_s1149" style="position:absolute;visibility:visible;mso-wrap-style:square" from="3000,14786" to="3000,1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7fsAAAADcAAAADwAAAGRycy9kb3ducmV2LnhtbERPS4vCMBC+L+x/CLPgbU0VEb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B+37AAAAA3AAAAA8AAAAAAAAAAAAAAAAA&#10;oQIAAGRycy9kb3ducmV2LnhtbFBLBQYAAAAABAAEAPkAAACOAwAAAAA=&#10;" strokecolor="#c90" strokeweight="3pt"/>
                <v:line id="Line 127" o:spid="_x0000_s1150" style="position:absolute;visibility:visible;mso-wrap-style:square" from="3235,15071" to="3235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1e5cAAAADcAAAADwAAAGRycy9kb3ducmV2LnhtbERPS4vCMBC+L+x/CLPgbU0VFL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NXuXAAAAA3AAAAA8AAAAAAAAAAAAAAAAA&#10;oQIAAGRycy9kb3ducmV2LnhtbFBLBQYAAAAABAAEAPkAAACOAwAAAAA=&#10;" strokecolor="#c90" strokeweight="3pt"/>
                <v:line id="Line 128" o:spid="_x0000_s1151" style="position:absolute;visibility:visible;mso-wrap-style:square" from="3190,15448" to="3499,1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AksIAAADcAAAADwAAAGRycy9kb3ducmV2LnhtbERPTWuDQBC9B/oflin0FtfkEBqbVarQ&#10;4q1pYnse3IlK3Vlxt1H/fbZQyG0e73MO2Wx6caXRdZYVbKIYBHFtdceNgur8tn4G4Tyyxt4yKVjI&#10;QZY+rA6YaDvxJ11PvhEhhF2CClrvh0RKV7dk0EV2IA7cxY4GfYBjI/WIUwg3vdzG8U4a7Dg0tDhQ&#10;0VL9c/o1Cor8+3Ls4o+vTZnXefXORWm2i1JPj/PrCwhPs7+L/92lDvP3O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/AksIAAADcAAAADwAAAAAAAAAAAAAA&#10;AAChAgAAZHJzL2Rvd25yZXYueG1sUEsFBgAAAAAEAAQA+QAAAJADAAAAAA==&#10;" strokecolor="#c90" strokeweight="3pt"/>
                <v:line id="Line 129" o:spid="_x0000_s1152" style="position:absolute;visibility:visible;mso-wrap-style:square" from="2956,14784" to="3260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lCcAAAADcAAAADwAAAGRycy9kb3ducmV2LnhtbERPS4vCMBC+L+x/CLPgbU31oG41ii0o&#10;vflcz0MztsVmUpqo9d8bQfA2H99zZovO1OJGrassKxj0IxDEudUVFwqOh9XvBITzyBpry6TgQQ4W&#10;8++vGcba3nlHt70vRAhhF6OC0vsmltLlJRl0fdsQB+5sW4M+wLaQusV7CDe1HEbRSBqsODSU2FBa&#10;Un7ZX42CNDmdt1W0+R9kSZ4c15xmZvhQqvfTLacgPHX+I367Mx3m/43h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TZQnAAAAA3AAAAA8AAAAAAAAAAAAAAAAA&#10;oQIAAGRycy9kb3ducmV2LnhtbFBLBQYAAAAABAAEAPkAAACOAwAAAAA=&#10;" strokecolor="#c90" strokeweight="3pt"/>
                <v:line id="Line 130" o:spid="_x0000_s1153" style="position:absolute;visibility:visible;mso-wrap-style:square" from="2954,15116" to="3258,1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xe8QAAADcAAAADwAAAGRycy9kb3ducmV2LnhtbESPzWrDQAyE74G8w6JCb8k6PpTWzSbU&#10;hgTf2ubvLLyKberVGu/Gcd6+OhR6k5jRzKf1dnKdGmkIrWcDq2UCirjytuXawOm4W7yCChHZYueZ&#10;DDwowHYzn60xs/7O3zQeYq0khEOGBpoY+0zrUDXkMCx9Tyza1Q8Oo6xDre2Adwl3nU6T5EU7bFka&#10;GuypaKj6OdycgSK/XL/a5PO8KvMqP+25KF36MOb5afp4BxVpiv/mv+vSCv6b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PF7xAAAANwAAAAPAAAAAAAAAAAA&#10;AAAAAKECAABkcnMvZG93bnJldi54bWxQSwUGAAAAAAQABAD5AAAAkgMAAAAA&#10;" strokecolor="#c90" strokeweight="3pt"/>
                <v:line id="Line 131" o:spid="_x0000_s1154" style="position:absolute;visibility:visible;mso-wrap-style:square" from="3238,12417" to="3238,1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U4MEAAADcAAAADwAAAGRycy9kb3ducmV2LnhtbERPTWvCQBC9F/wPyxS8NRs9SE1dpQlY&#10;crPG6HnIjklodjZkt5r8e7dQ8DaP9zmb3Wg6caPBtZYVLKIYBHFldcu1gvK0f3sH4Tyyxs4yKZjI&#10;wW47e9lgou2dj3QrfC1CCLsEFTTe94mUrmrIoItsTxy4qx0M+gCHWuoB7yHcdHIZxytpsOXQ0GBP&#10;WUPVT/FrFGTp5frdxofzIk+rtPziLDfLSan56/j5AcLT6J/if3euw/z1Gv6eC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FTgwQAAANwAAAAPAAAAAAAAAAAAAAAA&#10;AKECAABkcnMvZG93bnJldi54bWxQSwUGAAAAAAQABAD5AAAAjwMAAAAA&#10;" strokecolor="#c90" strokeweight="3pt"/>
                <v:line id="Line 132" o:spid="_x0000_s1155" style="position:absolute;visibility:visible;mso-wrap-style:square" from="3193,12793" to="3499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JhsIAAADcAAAADwAAAGRycy9kb3ducmV2LnhtbESPQWuDQBSE74X8h+UFcqurOYRi3UgU&#10;Wrw1TZOeH+6LSty34m6j/vtsodDjMDPfMFk+m17caXSdZQVJFIMgrq3uuFFw/np7fgHhPLLG3jIp&#10;WMhBvl89ZZhqO/En3U++EQHCLkUFrfdDKqWrWzLoIjsQB+9qR4M+yLGResQpwE0vt3G8kwY7Dgst&#10;DlS2VN9OP0ZBWXxfj138cUmqoi7O71xWZrsotVnPh1cQnmb/H/5rV1pBIMLvmXAE5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UJhsIAAADcAAAADwAAAAAAAAAAAAAA&#10;AAChAgAAZHJzL2Rvd25yZXYueG1sUEsFBgAAAAAEAAQA+QAAAJADAAAAAA==&#10;" strokecolor="#c90" strokeweight="3pt"/>
                <v:line id="Line 133" o:spid="_x0000_s1156" style="position:absolute;visibility:visible;mso-wrap-style:square" from="2958,12130" to="3262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sHcMAAADcAAAADwAAAGRycy9kb3ducmV2LnhtbESPQWvCQBSE70L/w/IK3nQ3OUiJrtIE&#10;WnJr1ej5kX0modm3IbvV+O+7QsHjMDPfMJvdZHtxpdF3jjUkSwWCuHam40ZDdfxYvIHwAdlg75g0&#10;3MnDbvsy22Bm3I33dD2ERkQI+ww1tCEMmZS+bsmiX7qBOHoXN1oMUY6NNCPeItz2MlVqJS12HBda&#10;HKhoqf45/FoNRX6+fHfq65SUeZ1Xn1yUNr1rPX+d3tcgAk3hGf5vl0ZDqhJ4nI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ZrB3DAAAA3AAAAA8AAAAAAAAAAAAA&#10;AAAAoQIAAGRycy9kb3ducmV2LnhtbFBLBQYAAAAABAAEAPkAAACRAwAAAAA=&#10;" strokecolor="#c90" strokeweight="3pt"/>
                <v:line id="Line 134" o:spid="_x0000_s1157" style="position:absolute;visibility:visible;mso-wrap-style:square" from="2960,12462" to="3251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yasIAAADcAAAADwAAAGRycy9kb3ducmV2LnhtbESPT4vCMBTE78J+h/AWvGliDyJdo9jC&#10;Lr25/tvzo3m2xealNFHrt98IgsdhZn7DLNeDbcWNet841jCbKhDEpTMNVxqOh+/JAoQPyAZbx6Th&#10;QR7Wq4/RElPj7ryj2z5UIkLYp6ihDqFLpfRlTRb91HXE0Tu73mKIsq+k6fEe4baViVJzabHhuFBj&#10;R3lN5WV/tRry7O/826jtaVZkZXb84bywyUPr8eew+QIRaAjv8KtdGA2JSuB5Jh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syasIAAADcAAAADwAAAAAAAAAAAAAA&#10;AAChAgAAZHJzL2Rvd25yZXYueG1sUEsFBgAAAAAEAAQA+QAAAJADAAAAAA==&#10;" strokecolor="#c90" strokeweight="3pt"/>
                <v:line id="Line 135" o:spid="_x0000_s1158" style="position:absolute;visibility:visible;mso-wrap-style:square" from="3003,12132" to="3003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X8cQAAADcAAAADwAAAGRycy9kb3ducmV2LnhtbESPT2vCQBTE74LfYXmCN901hS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5fxxAAAANwAAAAPAAAAAAAAAAAA&#10;AAAAAKECAABkcnMvZG93bnJldi54bWxQSwUGAAAAAAQABAD5AAAAkgMAAAAA&#10;" strokecolor="#c90" strokeweight="3pt"/>
                <v:line id="Line 136" o:spid="_x0000_s1159" style="position:absolute;visibility:visible;mso-wrap-style:square" from="2717,13458" to="3048,1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4PhcQAAADcAAAADwAAAGRycy9kb3ducmV2LnhtbESPT2vCQBTE74LfYXmCN901lC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g+FxAAAANwAAAAPAAAAAAAAAAAA&#10;AAAAAKECAABkcnMvZG93bnJldi54bWxQSwUGAAAAAAQABAD5AAAAkgMAAAAA&#10;" strokecolor="#c90" strokeweight="3pt"/>
                <v:line id="Line 137" o:spid="_x0000_s1160" style="position:absolute;visibility:visible;mso-wrap-style:square" from="2519,12103" to="2519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qHsQAAADcAAAADwAAAGRycy9kb3ducmV2LnhtbESPT2vCQBTE74LfYXmCN9010C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qoexAAAANwAAAAPAAAAAAAAAAAA&#10;AAAAAKECAABkcnMvZG93bnJldi54bWxQSwUGAAAAAAQABAD5AAAAkgMAAAAA&#10;" strokecolor="#c90" strokeweight="3pt"/>
                <v:line id="Line 138" o:spid="_x0000_s1161" style="position:absolute;visibility:visible;mso-wrap-style:square" from="2760,12086" to="2760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0acMAAADcAAAADwAAAGRycy9kb3ducmV2LnhtbESPT4vCMBTE78J+h/AEb5rYgyzVKLaw&#10;0pt/Vvf8aJ5t2ealNFHrtzfCwh6HmfkNs9oMthV36n3jWMN8pkAQl840XGk4f39NP0H4gGywdUwa&#10;nuRhs/4YrTA17sFHup9CJSKEfYoa6hC6VEpf1mTRz1xHHL2r6y2GKPtKmh4fEW5bmSi1kBYbjgs1&#10;dpTXVP6eblZDnv1cD43aX+ZFVmbnHeeFTZ5aT8bDdgki0BD+w3/twmhI1ALe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NGnDAAAA3AAAAA8AAAAAAAAAAAAA&#10;AAAAoQIAAGRycy9kb3ducmV2LnhtbFBLBQYAAAAABAAEAPkAAACRAwAAAAA=&#10;" strokecolor="#c90" strokeweight="3pt"/>
                <v:line id="Line 139" o:spid="_x0000_s1162" style="position:absolute;visibility:visible;mso-wrap-style:square" from="2473,12131" to="2759,1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R8sQAAADcAAAADwAAAGRycy9kb3ducmV2LnhtbESPT2vCQBTE74LfYXmCN901h1ZSN2IC&#10;LbnZWtvzI/vyB7NvQ3ar8dt3CwWPw8z8htntJ9uLK42+c6xhs1YgiCtnOm40nD9fV1sQPiAb7B2T&#10;hjt52Gfz2Q5T4278QddTaESEsE9RQxvCkErpq5Ys+rUbiKNXu9FiiHJspBnxFuG2l4lST9Jix3Gh&#10;xYGKlqrL6cdqKPLv+r1Tx69NmVf5+Y2L0iZ3rZeL6fACItAUHuH/dmk0JOoZ/s7EI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JHyxAAAANwAAAAPAAAAAAAAAAAA&#10;AAAAAKECAABkcnMvZG93bnJldi54bWxQSwUGAAAAAAQABAD5AAAAkgMAAAAA&#10;" strokecolor="#c90" strokeweight="3pt"/>
                <v:line id="Line 140" o:spid="_x0000_s1163" style="position:absolute;visibility:visible;mso-wrap-style:square" from="2716,12462" to="3047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FgL8AAADcAAAADwAAAGRycy9kb3ducmV2LnhtbERPTYvCMBC9L+x/CCN4WxN7WJZqFFtY&#10;6W1drZ6HZmyLzaQ0Ueu/NwfB4+N9L9ej7cSNBt861jCfKRDElTMt1xrKw+/XDwgfkA12jknDgzys&#10;V58fS0yNu/M/3fahFjGEfYoamhD6VEpfNWTRz1xPHLmzGyyGCIdamgHvMdx2MlHqW1psOTY02FPe&#10;UHXZX62GPDudd636O86LrMrKLeeFTR5aTyfjZgEi0Bje4pe7MBoSFdfGM/EI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MFgL8AAADcAAAADwAAAAAAAAAAAAAAAACh&#10;AgAAZHJzL2Rvd25yZXYueG1sUEsFBgAAAAAEAAQA+QAAAI0DAAAAAA==&#10;" strokecolor="#c90" strokeweight="3pt"/>
                <v:line id="Line 141" o:spid="_x0000_s1164" style="position:absolute;visibility:visible;mso-wrap-style:square" from="3003,12503" to="3003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gG8QAAADcAAAADwAAAGRycy9kb3ducmV2LnhtbESPT2vCQBTE74LfYXmCN901h1JTN2IC&#10;LbnZWtvzI/vyB7NvQ3ar8dt3CwWPw8z8htntJ9uLK42+c6xhs1YgiCtnOm40nD9fV88gfEA22Dsm&#10;DXfysM/msx2mxt34g66n0IgIYZ+ihjaEIZXSVy1Z9Gs3EEevdqPFEOXYSDPiLcJtLxOlnqTFjuNC&#10;iwMVLVWX04/VUOTf9Xunjl+bMq/y8xsXpU3uWi8X0+EFRKApPML/7dJoSNQW/s7EI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6AbxAAAANwAAAAPAAAAAAAAAAAA&#10;AAAAAKECAABkcnMvZG93bnJldi54bWxQSwUGAAAAAAQABAD5AAAAkgMAAAAA&#10;" strokecolor="#c90" strokeweight="3pt"/>
                <v:line id="Line 142" o:spid="_x0000_s1165" style="position:absolute;visibility:visible;mso-wrap-style:square" from="2719,12795" to="3009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fW8AAAADcAAAADwAAAGRycy9kb3ducmV2LnhtbERPy4rCMBTdC/MP4QruNG0Xg1TTYgsj&#10;3c34mvWlubZlmpvSRK1/bxYDLg/nvc0n04s7ja6zrCBeRSCIa6s7bhScT1/LNQjnkTX2lknBkxzk&#10;2cdsi6m2Dz7Q/egbEULYpaig9X5IpXR1Swbdyg7Egbva0aAPcGykHvERwk0vkyj6lAY7Dg0tDlS2&#10;VP8db0ZBWfxef7ro+xJXRV2c91xWJnkqtZhPuw0IT5N/i//dlVaQxGF+OBOO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n1vAAAAA3AAAAA8AAAAAAAAAAAAAAAAA&#10;oQIAAGRycy9kb3ducmV2LnhtbFBLBQYAAAAABAAEAPkAAACOAwAAAAA=&#10;" strokecolor="#c90" strokeweight="3pt"/>
                <v:line id="Line 143" o:spid="_x0000_s1166" style="position:absolute;visibility:visible;mso-wrap-style:square" from="2763,12835" to="2763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6wMMAAADcAAAADwAAAGRycy9kb3ducmV2LnhtbESPT4vCMBTE78J+h/AW9qZpe1ikaxRb&#10;2KU3/9U9P5pnW2xeShO1fnsjCB6HmfkNs1iNphNXGlxrWUE8i0AQV1a3XCsoD7/TOQjnkTV2lknB&#10;nRyslh+TBaba3nhH172vRYCwS1FB432fSumqhgy6me2Jg3eyg0Ef5FBLPeAtwE0nkyj6lgZbDgsN&#10;9pQ3VJ33F6Mgz/5P2zbaHOMiq7Lyj/PCJHelvj7H9Q8IT6N/h1/tQitI4hieZ8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AOsDDAAAA3AAAAA8AAAAAAAAAAAAA&#10;AAAAoQIAAGRycy9kb3ducmV2LnhtbFBLBQYAAAAABAAEAPkAAACRAwAAAAA=&#10;" strokecolor="#c90" strokeweight="3pt"/>
                <v:line id="Line 144" o:spid="_x0000_s1167" style="position:absolute;visibility:visible;mso-wrap-style:square" from="2758,13126" to="3048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kt8IAAADcAAAADwAAAGRycy9kb3ducmV2LnhtbESPT4vCMBTE74LfITzBm6btQaQaZVtQ&#10;enPXf+dH82zLNi+liVq//WZB8DjMzG+Y9XYwrXhQ7xrLCuJ5BIK4tLrhSsH5tJstQTiPrLG1TApe&#10;5GC7GY/WmGr75B96HH0lAoRdigpq77tUSlfWZNDNbUccvJvtDfog+0rqHp8BblqZRNFCGmw4LNTY&#10;UV5T+Xu8GwV5dr19N9HhEhdZmZ33nBcmeSk1nQxfKxCeBv8Jv9uFVpDECfyfC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Kkt8IAAADcAAAADwAAAAAAAAAAAAAA&#10;AAChAgAAZHJzL2Rvd25yZXYueG1sUEsFBgAAAAAEAAQA+QAAAJADAAAAAA==&#10;" strokecolor="#c90" strokeweight="3pt"/>
                <v:line id="Line 145" o:spid="_x0000_s1168" style="position:absolute;visibility:visible;mso-wrap-style:square" from="3003,13098" to="3003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4BLM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4BLMIAAADcAAAADwAAAAAAAAAAAAAA&#10;AAChAgAAZHJzL2Rvd25yZXYueG1sUEsFBgAAAAAEAAQA+QAAAJADAAAAAA==&#10;" strokecolor="#c90" strokeweight="3pt"/>
                <v:line id="Line 146" o:spid="_x0000_s1169" style="position:absolute;visibility:visible;mso-wrap-style:square" from="2763,13496" to="2763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ZWMIAAADcAAAADwAAAGRycy9kb3ducmV2LnhtbESPT4vCMBTE78J+h/AW9qZpi4h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eZWMIAAADcAAAADwAAAAAAAAAAAAAA&#10;AAChAgAAZHJzL2Rvd25yZXYueG1sUEsFBgAAAAAEAAQA+QAAAJADAAAAAA==&#10;" strokecolor="#c90" strokeweight="3pt"/>
                <v:line id="Line 147" o:spid="_x0000_s1170" style="position:absolute;visibility:visible;mso-wrap-style:square" from="2474,13789" to="2760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8w8IAAADcAAAADwAAAGRycy9kb3ducmV2LnhtbESPT4vCMBTE78J+h/AW9qZpC4p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s8w8IAAADcAAAADwAAAAAAAAAAAAAA&#10;AAChAgAAZHJzL2Rvd25yZXYueG1sUEsFBgAAAAAEAAQA+QAAAJADAAAAAA==&#10;" strokecolor="#c90" strokeweight="3pt"/>
                <v:line id="Line 148" o:spid="_x0000_s1171" style="position:absolute;visibility:visible;mso-wrap-style:square" from="2957,13454" to="3248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itMMAAADcAAAADwAAAGRycy9kb3ducmV2LnhtbESPT4vCMBTE78J+h/AW9qZpexCpRtkW&#10;Vnpb/9Q9P5pnW7Z5KU3U+u2NIHgcZuY3zGozmk5caXCtZQXxLAJBXFndcq2gPP5MFyCcR9bYWSYF&#10;d3KwWX9MVphqe+M9XQ++FgHCLkUFjfd9KqWrGjLoZrYnDt7ZDgZ9kEMt9YC3ADedTKJoLg22HBYa&#10;7ClvqPo/XIyCPPs779ro9xQXWZWVW84Lk9yV+vocv5cgPI3+HX61C60gie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porTDAAAA3AAAAA8AAAAAAAAAAAAA&#10;AAAAoQIAAGRycy9kb3ducmV2LnhtbFBLBQYAAAAABAAEAPkAAACRAwAAAAA=&#10;" strokecolor="#c90" strokeweight="3pt"/>
                <v:line id="Line 149" o:spid="_x0000_s1172" style="position:absolute;visibility:visible;mso-wrap-style:square" from="3000,13498" to="300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UHL8MAAADcAAAADwAAAGRycy9kb3ducmV2LnhtbESPT4vCMBTE78J+h/AW9qZpe1CpRrGF&#10;ld52/Xt+NM+22LyUJqv1228EweMwM79hluvBtOJGvWssK4gnEQji0uqGKwXHw/d4DsJ5ZI2tZVLw&#10;IAfr1cdoiam2d97Rbe8rESDsUlRQe9+lUrqyJoNuYjvi4F1sb9AH2VdS93gPcNPKJIqm0mDDYaHG&#10;jvKayuv+zyjIs/Plt4l+TnGRldlxy3lhkodSX5/DZgHC0+Df4Ve70AqSeAbPM+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lBy/DAAAA3AAAAA8AAAAAAAAAAAAA&#10;AAAAoQIAAGRycy9kb3ducmV2LnhtbFBLBQYAAAAABAAEAPkAAACRAwAAAAA=&#10;" strokecolor="#c90" strokeweight="3pt"/>
                <v:line id="Line 150" o:spid="_x0000_s1173" style="position:absolute;visibility:visible;mso-wrap-style:square" from="2974,13789" to="3277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qTXcAAAADcAAAADwAAAGRycy9kb3ducmV2LnhtbERPy4rCMBTdC/MP4QruNG0Xg1TTYgsj&#10;3c34mvWlubZlmpvSRK1/bxYDLg/nvc0n04s7ja6zrCBeRSCIa6s7bhScT1/LNQjnkTX2lknBkxzk&#10;2cdsi6m2Dz7Q/egbEULYpaig9X5IpXR1Swbdyg7Egbva0aAPcGykHvERwk0vkyj6lAY7Dg0tDlS2&#10;VP8db0ZBWfxef7ro+xJXRV2c91xWJnkqtZhPuw0IT5N/i//dlVaQxGFtOBOO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6k13AAAAA3AAAAA8AAAAAAAAAAAAAAAAA&#10;oQIAAGRycy9kb3ducmV2LnhtbFBLBQYAAAAABAAEAPkAAACOAwAAAAA=&#10;" strokecolor="#c90" strokeweight="3pt"/>
                <v:line id="Line 151" o:spid="_x0000_s1174" style="position:absolute;visibility:visible;mso-wrap-style:square" from="3233,13124" to="3233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2xsMAAADcAAAADwAAAGRycy9kb3ducmV2LnhtbESPT4vCMBTE78J+h/AW9qZpexCtRrGF&#10;ld52/Xt+NM+22LyUJqv1228EweMwM79hluvBtOJGvWssK4gnEQji0uqGKwXHw/d4BsJ5ZI2tZVLw&#10;IAfr1cdoiam2d97Rbe8rESDsUlRQe9+lUrqyJoNuYjvi4F1sb9AH2VdS93gPcNPKJIqm0mDDYaHG&#10;jvKayuv+zyjIs/Plt4l+TnGRldlxy3lhkodSX5/DZgHC0+Df4Ve70AqSeA7PM+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NsbDAAAA3AAAAA8AAAAAAAAAAAAA&#10;AAAAoQIAAGRycy9kb3ducmV2LnhtbFBLBQYAAAAABAAEAPkAAACRAwAAAAA=&#10;" strokecolor="#c90" strokeweight="3pt"/>
                <v:line id="Line 152" o:spid="_x0000_s1175" style="position:absolute;visibility:visible;mso-wrap-style:square" from="3188,13124" to="3497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V5sAAAADcAAAADwAAAGRycy9kb3ducmV2LnhtbERPyWrDMBC9F/IPYgq5NXJ8CMWNHGpD&#10;im9J3bTnwRov1BoZS/Xy99Eh0OPj7cfTYnox0eg6ywr2uwgEcWV1x42C29f55RWE88gae8ukYCUH&#10;p3TzdMRE25k/aSp9I0IIuwQVtN4PiZSuasmg29mBOHC1HQ36AMdG6hHnEG56GUfRQRrsODS0OFDe&#10;UvVb/hkFefZTX7vo8r0vsiq7fXBemHhVavu8vL+B8LT4f/HDXWgFcRzmhzPhCMj0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gVebAAAAA3AAAAA8AAAAAAAAAAAAAAAAA&#10;oQIAAGRycy9kb3ducmV2LnhtbFBLBQYAAAAABAAEAPkAAACOAwAAAAA=&#10;" strokecolor="#c90" strokeweight="3pt"/>
                <v:line id="Line 153" o:spid="_x0000_s1176" style="position:absolute;visibility:visible;mso-wrap-style:square" from="2714,15822" to="3045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zwfcIAAADcAAAADwAAAGRycy9kb3ducmV2LnhtbESPT4vCMBTE74LfITzBm6btQaQaZVtQ&#10;enPXf+dH82zLNi+liVq//WZB8DjMzG+Y9XYwrXhQ7xrLCuJ5BIK4tLrhSsH5tJstQTiPrLG1TApe&#10;5GC7GY/WmGr75B96HH0lAoRdigpq77tUSlfWZNDNbUccvJvtDfog+0rqHp8BblqZRNFCGmw4LNTY&#10;UV5T+Xu8GwV5dr19N9HhEhdZmZ33nBcmeSk1nQxfKxCeBv8Jv9uFVpAkMfyfC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zwfcIAAADcAAAADwAAAAAAAAAAAAAA&#10;AAChAgAAZHJzL2Rvd25yZXYueG1sUEsFBgAAAAAEAAQA+QAAAJADAAAAAA==&#10;" strokecolor="#c90" strokeweight="3pt"/>
                <v:line id="Line 154" o:spid="_x0000_s1177" style="position:absolute;visibility:visible;mso-wrap-style:square" from="2516,14866" to="251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5uCsIAAADcAAAADwAAAGRycy9kb3ducmV2LnhtbESPT4vCMBTE78J+h/AWvGlqDiJdo9jC&#10;Lr25/tvzo3m2xealNFHrt98IgsdhZn7DLNeDbcWNet841jCbJiCIS2carjQcD9+TBQgfkA22jknD&#10;gzysVx+jJabG3XlHt32oRISwT1FDHUKXSunLmiz6qeuIo3d2vcUQZV9J0+M9wm0rVZLMpcWG40KN&#10;HeU1lZf91WrIs7/zb5NsT7MiK7PjD+eFVQ+tx5/D5gtEoCG8w692YTQopeB5Jh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5uCsIAAADcAAAADwAAAAAAAAAAAAAA&#10;AAChAgAAZHJzL2Rvd25yZXYueG1sUEsFBgAAAAAEAAQA+QAAAJADAAAAAA==&#10;" strokecolor="#c90" strokeweight="3pt"/>
                <v:line id="Line 155" o:spid="_x0000_s1178" style="position:absolute;visibility:visible;mso-wrap-style:square" from="2757,14841" to="2757,1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LkcIAAADc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LLkcIAAADcAAAADwAAAAAAAAAAAAAA&#10;AAChAgAAZHJzL2Rvd25yZXYueG1sUEsFBgAAAAAEAAQA+QAAAJADAAAAAA==&#10;" strokecolor="#c90" strokeweight="3pt"/>
                <v:line id="Line 156" o:spid="_x0000_s1179" style="position:absolute;visibility:visible;mso-wrap-style:square" from="2470,14885" to="2756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T5cIAAADc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tT5cIAAADcAAAADwAAAAAAAAAAAAAA&#10;AAChAgAAZHJzL2Rvd25yZXYueG1sUEsFBgAAAAAEAAQA+QAAAJADAAAAAA==&#10;" strokecolor="#c90" strokeweight="3pt"/>
                <v:line id="Line 157" o:spid="_x0000_s1180" style="position:absolute;visibility:visible;mso-wrap-style:square" from="2713,15119" to="304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2fsIAAADc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f2fsIAAADcAAAADwAAAAAAAAAAAAAA&#10;AAChAgAAZHJzL2Rvd25yZXYueG1sUEsFBgAAAAAEAAQA+QAAAJADAAAAAA==&#10;" strokecolor="#c90" strokeweight="3pt"/>
                <v:line id="Line 158" o:spid="_x0000_s1181" style="position:absolute;visibility:visible;mso-wrap-style:square" from="3000,15160" to="3000,1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oCcMAAADcAAAADwAAAGRycy9kb3ducmV2LnhtbESPQWvCQBSE7wX/w/IEb3VjDqGkrmIC&#10;lty0qfX8yD6TYPZtyG5N8u/dQqHHYWa+Ybb7yXTiQYNrLSvYrCMQxJXVLdcKLl/H1zcQziNr7CyT&#10;gpkc7HeLly2m2o78SY/S1yJA2KWooPG+T6V0VUMG3dr2xMG72cGgD3KopR5wDHDTyTiKEmmw5bDQ&#10;YE95Q9W9/DEK8ux6O7fR6XtTZFV2+eC8MPGs1Go5Hd5BeJr8f/ivXWgFcZzA75lw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FaAnDAAAA3AAAAA8AAAAAAAAAAAAA&#10;AAAAoQIAAGRycy9kb3ducmV2LnhtbFBLBQYAAAAABAAEAPkAAACRAwAAAAA=&#10;" strokecolor="#c90" strokeweight="3pt"/>
                <v:line id="Line 159" o:spid="_x0000_s1182" style="position:absolute;visibility:visible;mso-wrap-style:square" from="2716,15354" to="300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NksIAAADc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rieAb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nNksIAAADcAAAADwAAAAAAAAAAAAAA&#10;AAChAgAAZHJzL2Rvd25yZXYueG1sUEsFBgAAAAAEAAQA+QAAAJADAAAAAA==&#10;" strokecolor="#c90" strokeweight="3pt"/>
                <v:line id="Line 160" o:spid="_x0000_s1183" style="position:absolute;visibility:visible;mso-wrap-style:square" from="2760,15394" to="2760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Z4MAAAADcAAAADwAAAGRycy9kb3ducmV2LnhtbERPyWrDMBC9F/IPYgq5NXJ8CMWNHGpD&#10;im9J3bTnwRov1BoZS/Xy99Eh0OPj7cfTYnox0eg6ywr2uwgEcWV1x42C29f55RWE88gae8ukYCUH&#10;p3TzdMRE25k/aSp9I0IIuwQVtN4PiZSuasmg29mBOHC1HQ36AMdG6hHnEG56GUfRQRrsODS0OFDe&#10;UvVb/hkFefZTX7vo8r0vsiq7fXBemHhVavu8vL+B8LT4f/HDXWgFcRzWhjPhCMj0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WWeDAAAAA3AAAAA8AAAAAAAAAAAAAAAAA&#10;oQIAAGRycy9kb3ducmV2LnhtbFBLBQYAAAAABAAEAPkAAACOAwAAAAA=&#10;" strokecolor="#c90" strokeweight="3pt"/>
                <v:line id="Line 161" o:spid="_x0000_s1184" style="position:absolute;visibility:visible;mso-wrap-style:square" from="2755,15588" to="304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r8e8IAAADcAAAADwAAAGRycy9kb3ducmV2LnhtbESPT4vCMBTE7wt+h/AEb2tqD+JWo9iC&#10;0pt/1vX8aJ5tsXkpTdT67Y0g7HGYmd8wi1VvGnGnztWWFUzGEQjiwuqaSwWn3833DITzyBoby6Tg&#10;SQ5Wy8HXAhNtH3yg+9GXIkDYJaig8r5NpHRFRQbd2LbEwbvYzqAPsiul7vAR4KaRcRRNpcGaw0KF&#10;LWUVFdfjzSjI0vNlX0e7v0meFulpy1lu4qdSo2G/noPw1Pv/8KedawVx/AP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r8e8IAAADcAAAADwAAAAAAAAAAAAAA&#10;AAChAgAAZHJzL2Rvd25yZXYueG1sUEsFBgAAAAAEAAQA+QAAAJADAAAAAA==&#10;" strokecolor="#c90" strokeweight="3pt"/>
                <v:line id="Line 162" o:spid="_x0000_s1185" style="position:absolute;visibility:visible;mso-wrap-style:square" from="3000,15568" to="3000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DO8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rirzA/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5wzvAAAAA3AAAAA8AAAAAAAAAAAAAAAAA&#10;oQIAAGRycy9kb3ducmV2LnhtbFBLBQYAAAAABAAEAPkAAACOAwAAAAA=&#10;" strokecolor="#c90" strokeweight="3pt"/>
                <v:line id="Line 163" o:spid="_x0000_s1186" style="position:absolute;visibility:visible;mso-wrap-style:square" from="2760,15862" to="2760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moM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XJNIb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VmoMIAAADcAAAADwAAAAAAAAAAAAAA&#10;AAChAgAAZHJzL2Rvd25yZXYueG1sUEsFBgAAAAAEAAQA+QAAAJADAAAAAA==&#10;" strokecolor="#c90" strokeweight="3pt"/>
                <v:line id="Line 164" o:spid="_x0000_s1187" style="position:absolute;visibility:visible;mso-wrap-style:square" from="2471,16056" to="2757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418IAAADc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XxNIb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f418IAAADcAAAADwAAAAAAAAAAAAAA&#10;AAChAgAAZHJzL2Rvd25yZXYueG1sUEsFBgAAAAAEAAQA+QAAAJADAAAAAA==&#10;" strokecolor="#c90" strokeweight="3pt"/>
                <v:line id="Line 165" o:spid="_x0000_s1188" style="position:absolute;visibility:visible;mso-wrap-style:square" from="3192,15590" to="350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dTMMAAADcAAAADwAAAGRycy9kb3ducmV2LnhtbESPQYvCMBSE7wv+h/AWvK2pFUSqUbYF&#10;l95ctXp+NM+22LyUJqv1328EweMwM98wq81gWnGj3jWWFUwnEQji0uqGKwXFcfu1AOE8ssbWMil4&#10;kIPNevSxwkTbO+/pdvCVCBB2CSqove8SKV1Zk0E3sR1x8C62N+iD7Cupe7wHuGllHEVzabDhsFBj&#10;R1lN5fXwZxRk6fny20S70zRPy7T44Sw38UOp8efwvQThafDv8KudawXxbAbPM+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XUzDAAAA3AAAAA8AAAAAAAAAAAAA&#10;AAAAoQIAAGRycy9kb3ducmV2LnhtbFBLBQYAAAAABAAEAPkAAACRAwAAAAA=&#10;" strokecolor="#c90" strokeweight="3pt"/>
                <v:line id="Line 166" o:spid="_x0000_s1189" style="position:absolute;visibility:visible;mso-wrap-style:square" from="3459,15550" to="3459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FOMMAAADcAAAADwAAAGRycy9kb3ducmV2LnhtbESPT4vCMBTE78J+h/AW9qapVWSpRrGF&#10;ld78u54fzbMtNi+lyWr99htB8DjMzG+Yxao3jbhR52rLCsajCARxYXXNpYLT8Wf4DcJ5ZI2NZVLw&#10;IAer5cdggYm2d97T7eBLESDsElRQed8mUrqiIoNuZFvi4F1sZ9AH2ZVSd3gPcNPIOIpm0mDNYaHC&#10;lrKKiuvhzyjI0vNlV0fb33GeFulpw1lu4odSX5/9eg7CU+/f4Vc71wriyRS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CxTjDAAAA3AAAAA8AAAAAAAAAAAAA&#10;AAAAoQIAAGRycy9kb3ducmV2LnhtbFBLBQYAAAAABAAEAPkAAACRAwAAAAA=&#10;" strokecolor="#c90" strokeweight="3pt"/>
                <v:line id="Line 167" o:spid="_x0000_s1190" style="position:absolute;visibility:visible;mso-wrap-style:square" from="3019,16058" to="3444,1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5go8MAAADcAAAADwAAAGRycy9kb3ducmV2LnhtbESPT4vCMBTE78J+h/AW9qapFWWpRrGF&#10;ld78u54fzbMtNi+lyWr99htB8DjMzG+Yxao3jbhR52rLCsajCARxYXXNpYLT8Wf4DcJ5ZI2NZVLw&#10;IAer5cdggYm2d97T7eBLESDsElRQed8mUrqiIoNuZFvi4F1sZ9AH2ZVSd3gPcNPIOIpm0mDNYaHC&#10;lrKKiuvhzyjI0vNlV0fb33GeFulpw1lu4odSX5/9eg7CU+/f4Vc71wriyRS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OYKPDAAAA3AAAAA8AAAAAAAAAAAAA&#10;AAAAoQIAAGRycy9kb3ducmV2LnhtbFBLBQYAAAAABAAEAPkAAACRAwAAAAA=&#10;" strokecolor="#c90" strokeweight="3pt"/>
                <v:line id="Line 168" o:spid="_x0000_s1191" style="position:absolute;visibility:visible;mso-wrap-style:square" from="3000,15865" to="3000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z+1MMAAADcAAAADwAAAGRycy9kb3ducmV2LnhtbESPT4vCMBTE78J+h/CEvWlqF0SqUWxh&#10;pbf1T3fPj+bZFpuX0kSt334jCB6HmfkNs9oMphU36l1jWcFsGoEgLq1uuFJQnL4nCxDOI2tsLZOC&#10;BznYrD9GK0y0vfOBbkdfiQBhl6CC2vsukdKVNRl0U9sRB+9se4M+yL6Susd7gJtWxlE0lwYbDgs1&#10;dpTVVF6OV6MgS//O+yb6+Z3laZkWO85yEz+U+hwP2yUIT4N/h1/tXCuIv+b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c/tTDAAAA3AAAAA8AAAAAAAAAAAAA&#10;AAAAoQIAAGRycy9kb3ducmV2LnhtbFBLBQYAAAAABAAEAPkAAACRAwAAAAA=&#10;" strokecolor="#c90" strokeweight="3pt"/>
                <v:line id="Line 169" o:spid="_x0000_s1192" style="position:absolute;visibility:visible;mso-wrap-style:square" from="2918,15823" to="3249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bT8MAAADcAAAADwAAAGRycy9kb3ducmV2LnhtbESPT4vCMBTE78J+h/AW9qapFXSpRrGF&#10;ld78u54fzbMtNi+lyWr99htB8DjMzG+Yxao3jbhR52rLCsajCARxYXXNpYLT8Wf4DcJ5ZI2NZVLw&#10;IAer5cdggYm2d97T7eBLESDsElRQed8mUrqiIoNuZFvi4F1sZ9AH2ZVSd3gPcNPIOIqm0mDNYaHC&#10;lrKKiuvhzyjI0vNlV0fb33GeFulpw1lu4odSX5/9eg7CU+/f4Vc71wriyQy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W0/DAAAA3AAAAA8AAAAAAAAAAAAA&#10;AAAAoQIAAGRycy9kb3ducmV2LnhtbFBLBQYAAAAABAAEAPkAAACRAwAAAAA=&#10;" strokecolor="#c90" strokeweight="3pt"/>
                <v:line id="Line 170" o:spid="_x0000_s1193" style="position:absolute;visibility:visible;mso-wrap-style:square" from="3237,15630" to="3237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PPc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rir7A2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Pzz3AAAAA3AAAAA8AAAAAAAAAAAAAAAAA&#10;oQIAAGRycy9kb3ducmV2LnhtbFBLBQYAAAAABAAEAPkAAACOAwAAAAA=&#10;" strokecolor="#c90" strokeweight="3pt"/>
              </v:group>
            </w:pict>
          </mc:Fallback>
        </mc:AlternateContent>
      </w:r>
      <w:r w:rsidR="00482089" w:rsidRPr="005C4F26">
        <w:rPr>
          <w:noProof/>
          <w:color w:val="000000" w:themeColor="text1"/>
          <w:lang w:eastAsia="pt-BR"/>
        </w:rPr>
        <w:drawing>
          <wp:anchor distT="0" distB="0" distL="114300" distR="114300" simplePos="0" relativeHeight="251757568" behindDoc="1" locked="0" layoutInCell="1" allowOverlap="1" wp14:anchorId="54163956" wp14:editId="6B424E88">
            <wp:simplePos x="0" y="0"/>
            <wp:positionH relativeFrom="margin">
              <wp:posOffset>5153025</wp:posOffset>
            </wp:positionH>
            <wp:positionV relativeFrom="line">
              <wp:posOffset>-127690</wp:posOffset>
            </wp:positionV>
            <wp:extent cx="688340" cy="769620"/>
            <wp:effectExtent l="0" t="0" r="0" b="0"/>
            <wp:wrapNone/>
            <wp:docPr id="288" name="Imagem 288" descr="brasao_uepa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sao_uepa_gr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89"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6713" wp14:editId="154D287B">
                <wp:simplePos x="0" y="0"/>
                <wp:positionH relativeFrom="column">
                  <wp:posOffset>-1152525</wp:posOffset>
                </wp:positionH>
                <wp:positionV relativeFrom="paragraph">
                  <wp:posOffset>-899795</wp:posOffset>
                </wp:positionV>
                <wp:extent cx="1257300" cy="10913745"/>
                <wp:effectExtent l="0" t="0" r="0" b="1905"/>
                <wp:wrapNone/>
                <wp:docPr id="79" name="Retâ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913745"/>
                        </a:xfrm>
                        <a:prstGeom prst="rect">
                          <a:avLst/>
                        </a:prstGeom>
                        <a:solidFill>
                          <a:srgbClr val="74006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8C04" id="Retângulo 79" o:spid="_x0000_s1026" style="position:absolute;margin-left:-90.75pt;margin-top:-70.85pt;width:99pt;height:85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" fillcolor="#740064" stroked="f"/>
            </w:pict>
          </mc:Fallback>
        </mc:AlternateContent>
      </w:r>
      <w:r w:rsidR="001B29B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5E2FEA" w:rsidRPr="005C4F26">
        <w:rPr>
          <w:rFonts w:ascii="Arial" w:hAnsi="Arial" w:cs="Arial"/>
          <w:color w:val="000000" w:themeColor="text1"/>
          <w:sz w:val="28"/>
          <w:szCs w:val="28"/>
        </w:rPr>
        <w:t>U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>niversidade</w:t>
      </w:r>
      <w:r w:rsidR="005E2FEA" w:rsidRPr="005C4F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>E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>stado do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 xml:space="preserve">ará </w:t>
      </w:r>
      <w:r w:rsidR="00482089" w:rsidRPr="005C4F26">
        <w:rPr>
          <w:rFonts w:ascii="Arial" w:hAnsi="Arial" w:cs="Arial"/>
          <w:color w:val="000000" w:themeColor="text1"/>
          <w:sz w:val="28"/>
          <w:szCs w:val="28"/>
        </w:rPr>
        <w:t xml:space="preserve">               </w:t>
      </w:r>
    </w:p>
    <w:p w14:paraId="43402682" w14:textId="21AD35A2" w:rsidR="005E2FEA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>Centro de</w:t>
      </w:r>
      <w:r w:rsidR="00986F4A" w:rsidRPr="005C4F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>Ciências Sociais e Educação</w:t>
      </w:r>
    </w:p>
    <w:p w14:paraId="4786BCF7" w14:textId="5131E679" w:rsidR="00F11848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Departamento de Matemática, Estatística e Informática </w:t>
      </w:r>
    </w:p>
    <w:p w14:paraId="2FECE396" w14:textId="68081370" w:rsidR="005E2FEA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Programa de </w:t>
      </w:r>
      <w:r w:rsidR="00CC0E70">
        <w:rPr>
          <w:rFonts w:ascii="Arial" w:hAnsi="Arial" w:cs="Arial"/>
          <w:color w:val="000000" w:themeColor="text1"/>
          <w:sz w:val="28"/>
          <w:szCs w:val="28"/>
        </w:rPr>
        <w:t>Pós-Graduação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 em Ensino de Matemática</w:t>
      </w:r>
    </w:p>
    <w:p w14:paraId="66EDE057" w14:textId="27F6A969" w:rsidR="005E2FEA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Linha de Pesquisa: </w:t>
      </w:r>
    </w:p>
    <w:p w14:paraId="544762CC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133874" w14:textId="77777777" w:rsidR="005E2FEA" w:rsidRPr="005C4F26" w:rsidRDefault="005E2FEA" w:rsidP="001B7989">
      <w:pPr>
        <w:spacing w:after="0" w:line="240" w:lineRule="auto"/>
        <w:ind w:left="19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A60A65" w14:textId="7051D63A" w:rsidR="001B7989" w:rsidRPr="005C4F26" w:rsidRDefault="00DD0BC7" w:rsidP="001B7989">
      <w:pPr>
        <w:spacing w:after="0" w:line="240" w:lineRule="auto"/>
        <w:ind w:left="198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OME DO ALUNO</w:t>
      </w:r>
    </w:p>
    <w:p w14:paraId="562B9E1A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6DFFA8B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4C6DE33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C470D5C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CD88386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93A8452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F3130F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C2EF50D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7BBBF3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5E65D60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1990EB6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7D5FFA2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7BCC771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010D9A" w14:textId="700D5BB5" w:rsidR="0047175C" w:rsidRPr="005C4F26" w:rsidRDefault="00DD0BC7" w:rsidP="00986F4A">
      <w:pPr>
        <w:spacing w:after="0" w:line="360" w:lineRule="auto"/>
        <w:ind w:left="127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47175C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 </w:t>
      </w:r>
    </w:p>
    <w:p w14:paraId="399B971D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26CC8F2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AC900B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0D4E18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2F9E2BCB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190BBC09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2370B131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75BC6B26" w14:textId="77777777" w:rsidR="001B7989" w:rsidRDefault="001B7989" w:rsidP="001B7989">
      <w:pPr>
        <w:spacing w:after="0" w:line="240" w:lineRule="auto"/>
        <w:ind w:left="11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8A7B1" w14:textId="77777777" w:rsidR="00CC0E70" w:rsidRDefault="00CC0E70" w:rsidP="001B7989">
      <w:pPr>
        <w:spacing w:after="0" w:line="240" w:lineRule="auto"/>
        <w:ind w:left="11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A62E5C" w14:textId="77777777" w:rsidR="00CC0E70" w:rsidRPr="005C4F26" w:rsidRDefault="00CC0E70" w:rsidP="001B7989">
      <w:pPr>
        <w:spacing w:after="0" w:line="240" w:lineRule="auto"/>
        <w:ind w:left="11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2DF1E3" w14:textId="77777777" w:rsidR="005D23F8" w:rsidRPr="005C4F26" w:rsidRDefault="005D23F8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B73B39" w14:textId="77777777" w:rsidR="005D23F8" w:rsidRDefault="005D23F8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7D0265" w14:textId="77777777" w:rsidR="00DD0BC7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4D1C643" w14:textId="77777777" w:rsidR="00DD0BC7" w:rsidRPr="005C4F26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B889433" w14:textId="77777777" w:rsidR="001B7989" w:rsidRPr="005C4F26" w:rsidRDefault="001B7989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ELÉM/PA</w:t>
      </w:r>
    </w:p>
    <w:p w14:paraId="609D179D" w14:textId="6692289F" w:rsidR="001B7989" w:rsidRPr="005C4F26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20</w:t>
      </w:r>
      <w:r w:rsidR="00CC0E70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10420724" w14:textId="77777777" w:rsidR="005D23F8" w:rsidRPr="005C4F26" w:rsidRDefault="005D23F8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5C4F26">
        <w:rPr>
          <w:rFonts w:ascii="Arial" w:hAnsi="Arial" w:cs="Arial"/>
          <w:b/>
          <w:color w:val="000000" w:themeColor="text1"/>
          <w:sz w:val="28"/>
          <w:szCs w:val="32"/>
        </w:rPr>
        <w:t xml:space="preserve">    </w:t>
      </w:r>
    </w:p>
    <w:p w14:paraId="2292E448" w14:textId="77777777" w:rsidR="005D23F8" w:rsidRPr="005C4F26" w:rsidRDefault="005D23F8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76A9E232" w14:textId="2ABEB180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Nome do aluno</w:t>
      </w:r>
    </w:p>
    <w:p w14:paraId="7B8A87C0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0C82B4C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AEC5B1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C6D4B46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27C721A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9A0DCC3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7BB2C07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91643F1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13218EC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C4B491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DC271F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33940CA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7B29657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314D907" w14:textId="57986E75" w:rsidR="00941D8B" w:rsidRPr="005C4F26" w:rsidRDefault="00DD0BC7" w:rsidP="00A04FB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F11848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  <w:r w:rsidR="00941D8B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14:paraId="7325F9E4" w14:textId="77777777" w:rsidR="0056712D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05BDD8" w14:textId="77777777" w:rsidR="00DD0BC7" w:rsidRPr="005C4F26" w:rsidRDefault="00DD0BC7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056430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AB3904" w14:textId="77777777" w:rsidR="0056712D" w:rsidRPr="005C4F26" w:rsidRDefault="0056712D" w:rsidP="0056712D">
      <w:pPr>
        <w:tabs>
          <w:tab w:val="left" w:pos="5700"/>
        </w:tabs>
        <w:spacing w:after="0" w:line="240" w:lineRule="auto"/>
        <w:ind w:left="1985"/>
        <w:rPr>
          <w:rFonts w:ascii="Times New Roman" w:hAnsi="Times New Roman"/>
          <w:color w:val="000000" w:themeColor="text1"/>
          <w:sz w:val="24"/>
          <w:szCs w:val="24"/>
        </w:rPr>
      </w:pPr>
      <w:r w:rsidRPr="005C4F2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AFCB59D" w14:textId="4C372022" w:rsidR="001F2FDB" w:rsidRPr="005C4F26" w:rsidRDefault="001F2FDB" w:rsidP="001F2FDB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Dissertação apresentada como requisito parcial para obtenção do título de Mestre em E</w:t>
      </w:r>
      <w:r w:rsidR="00482089" w:rsidRPr="005C4F26">
        <w:rPr>
          <w:rFonts w:ascii="Arial" w:hAnsi="Arial" w:cs="Arial"/>
          <w:color w:val="000000" w:themeColor="text1"/>
          <w:sz w:val="20"/>
          <w:szCs w:val="20"/>
        </w:rPr>
        <w:t>nsino de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 xml:space="preserve"> Matemática 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pelo Programa de </w:t>
      </w:r>
      <w:r w:rsidR="00CC0E70">
        <w:rPr>
          <w:rFonts w:ascii="Arial" w:hAnsi="Arial" w:cs="Arial"/>
          <w:color w:val="000000" w:themeColor="text1"/>
          <w:sz w:val="20"/>
          <w:szCs w:val="20"/>
        </w:rPr>
        <w:t>Pós-Graduação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 xml:space="preserve"> em Ensino de Matemática</w:t>
      </w:r>
      <w:r w:rsidR="00CC0E70">
        <w:rPr>
          <w:rFonts w:ascii="Arial" w:hAnsi="Arial" w:cs="Arial"/>
          <w:color w:val="000000" w:themeColor="text1"/>
          <w:sz w:val="20"/>
          <w:szCs w:val="20"/>
        </w:rPr>
        <w:t>, Mestrado Profissional em E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, Universidade do Estado do Pará</w:t>
      </w:r>
      <w:r w:rsidR="0056712D" w:rsidRPr="005C4F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Linha de Pesquisa: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XX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306F17" w14:textId="5A770F6C" w:rsidR="0056712D" w:rsidRPr="005C4F26" w:rsidRDefault="0056712D" w:rsidP="001F2FDB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Orientador: Prof. Dr.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XXXXX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B54EFE" w14:textId="77777777" w:rsidR="0056712D" w:rsidRPr="005C4F26" w:rsidRDefault="0056712D" w:rsidP="0056712D">
      <w:pPr>
        <w:ind w:left="510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458CD0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412B317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A11121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4F50E2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758D05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E9D571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974F03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CF1A56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69EC1D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C77ACE" w14:textId="77777777" w:rsidR="00A04FBC" w:rsidRDefault="00A04FBC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50D31C" w14:textId="77777777" w:rsidR="00DD0BC7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BFADE2" w14:textId="77777777" w:rsidR="00DD0BC7" w:rsidRPr="005C4F26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6A81F0" w14:textId="77777777" w:rsidR="00A04FBC" w:rsidRPr="005C4F26" w:rsidRDefault="00A04FBC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74016F" w14:textId="77777777" w:rsidR="0056712D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A26974" w14:textId="77777777" w:rsidR="001B29B6" w:rsidRPr="005C4F26" w:rsidRDefault="001B29B6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906B0B" w14:textId="77777777" w:rsidR="0056712D" w:rsidRPr="005C4F26" w:rsidRDefault="0056712D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ELÉM/PA</w:t>
      </w:r>
    </w:p>
    <w:p w14:paraId="084E7F8F" w14:textId="24978F55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201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60593D9B" w14:textId="77777777" w:rsidR="00B259DE" w:rsidRPr="005C4F26" w:rsidRDefault="00B259DE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96A4A0" w14:textId="0D3C4CB2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Nome do aluno</w:t>
      </w:r>
    </w:p>
    <w:p w14:paraId="4E30DDC2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49A10BB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3D4BE89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950BF49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1C88214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9E39366" w14:textId="5D570415" w:rsidR="00F22348" w:rsidRPr="005C4F26" w:rsidRDefault="00DD0BC7" w:rsidP="00F2234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F22348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 </w:t>
      </w:r>
    </w:p>
    <w:p w14:paraId="27F9F927" w14:textId="77777777" w:rsidR="0056712D" w:rsidRPr="005C4F26" w:rsidRDefault="0056712D" w:rsidP="0056712D">
      <w:pPr>
        <w:spacing w:after="0" w:line="240" w:lineRule="auto"/>
        <w:ind w:left="19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C1E361" w14:textId="77777777" w:rsidR="0056712D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741BE28" w14:textId="77777777" w:rsidR="00DD0BC7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28BEE6" w14:textId="77777777" w:rsidR="00DD0BC7" w:rsidRPr="005C4F26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4DAB0F" w14:textId="1A206C9D" w:rsidR="00A04FBC" w:rsidRPr="005C4F26" w:rsidRDefault="00A04FBC" w:rsidP="00A04FBC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Dissertação apresentada como requisito parcial para obtenção do título de Mestre em E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>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 pelo Programa de </w:t>
      </w:r>
      <w:r w:rsidR="001A0E4A">
        <w:rPr>
          <w:rFonts w:ascii="Arial" w:hAnsi="Arial" w:cs="Arial"/>
          <w:color w:val="000000" w:themeColor="text1"/>
          <w:sz w:val="20"/>
          <w:szCs w:val="20"/>
        </w:rPr>
        <w:t>Pós-Graduação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 xml:space="preserve"> em Ensino de Matemática</w:t>
      </w:r>
      <w:r w:rsidR="001A0E4A">
        <w:rPr>
          <w:rFonts w:ascii="Arial" w:hAnsi="Arial" w:cs="Arial"/>
          <w:color w:val="000000" w:themeColor="text1"/>
          <w:sz w:val="20"/>
          <w:szCs w:val="20"/>
        </w:rPr>
        <w:t>, Mestrado Profissional em E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, Universidade do Estado do Pará. Linha de Pesquisa: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1CE042" w14:textId="27CD364C" w:rsidR="00A04FBC" w:rsidRPr="005C4F26" w:rsidRDefault="00A04FBC" w:rsidP="00A04FBC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Orientador: Prof. Dr. Fábio José da Costa Alves.</w:t>
      </w:r>
    </w:p>
    <w:p w14:paraId="4A07F7FE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B1D709" w14:textId="77777777" w:rsidR="00395511" w:rsidRPr="005C4F26" w:rsidRDefault="00395511" w:rsidP="005671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DD5B2F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Data d</w:t>
      </w:r>
      <w:r w:rsidR="00A04FBC" w:rsidRPr="005C4F26">
        <w:rPr>
          <w:rFonts w:ascii="Arial" w:hAnsi="Arial" w:cs="Arial"/>
          <w:color w:val="000000" w:themeColor="text1"/>
          <w:sz w:val="24"/>
          <w:szCs w:val="24"/>
        </w:rPr>
        <w:t>e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FBC" w:rsidRPr="005C4F26">
        <w:rPr>
          <w:rFonts w:ascii="Arial" w:hAnsi="Arial" w:cs="Arial"/>
          <w:color w:val="000000" w:themeColor="text1"/>
          <w:sz w:val="24"/>
          <w:szCs w:val="24"/>
        </w:rPr>
        <w:t>aprovação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5A06200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11980C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14:paraId="1ADD954A" w14:textId="77777777" w:rsidR="0056712D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F9535" w14:textId="77777777" w:rsidR="00AA3CF9" w:rsidRDefault="00AA3CF9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BFAEF" w14:textId="77777777" w:rsidR="00AA3CF9" w:rsidRPr="005C4F26" w:rsidRDefault="00AA3CF9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45562" w14:textId="29758A48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_. Orientador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br/>
        <w:t xml:space="preserve">Prof. </w:t>
      </w:r>
    </w:p>
    <w:p w14:paraId="2777D4A9" w14:textId="40C67E33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 em </w:t>
      </w:r>
    </w:p>
    <w:p w14:paraId="5B271A2A" w14:textId="70DDA251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Universidade </w:t>
      </w:r>
    </w:p>
    <w:p w14:paraId="479D0A3D" w14:textId="77777777" w:rsidR="003E3F70" w:rsidRPr="005C4F26" w:rsidRDefault="003E3F70" w:rsidP="0056712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F7BE40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. Examinadora (Interna)</w:t>
      </w:r>
    </w:p>
    <w:p w14:paraId="4B929CA9" w14:textId="4A64A341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</w:p>
    <w:p w14:paraId="03098DC0" w14:textId="11D7C7F0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a em </w:t>
      </w:r>
    </w:p>
    <w:p w14:paraId="4FEC11B1" w14:textId="000719AE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Universidade</w:t>
      </w:r>
      <w:r w:rsidR="00CE6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AC57D3" w14:textId="77777777" w:rsidR="003E3F70" w:rsidRPr="005C4F26" w:rsidRDefault="003E3F70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222B4B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C65978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. Examinadora (Externa)</w:t>
      </w:r>
    </w:p>
    <w:p w14:paraId="12CCBC49" w14:textId="05288132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</w:p>
    <w:p w14:paraId="676EBF8F" w14:textId="267D5C37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 em </w:t>
      </w:r>
    </w:p>
    <w:p w14:paraId="467A5B41" w14:textId="3247658D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Universidade</w:t>
      </w:r>
    </w:p>
    <w:p w14:paraId="2662A4E1" w14:textId="77777777" w:rsidR="00B259DE" w:rsidRPr="005C4F26" w:rsidRDefault="00B259DE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364CDB" w14:textId="77777777" w:rsidR="00AA3CF9" w:rsidRDefault="00AA3CF9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5BB08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Dedicatória</w:t>
      </w:r>
    </w:p>
    <w:p w14:paraId="14B9011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4CD8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4A310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EF3F97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5557B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B3A9A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9C2A6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A6EC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C72257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B8151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EA1F9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CA1FE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3E6B6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966C2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C15A9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D6AAE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322371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F99A63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391F81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077412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CB30C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03C3B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46775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5DE3F7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D10A5A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878A98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FCA406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2B7FC4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5686C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3B3BB5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43177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62FFEE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3DBD1F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5E77D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098353" w14:textId="77777777" w:rsidR="00482089" w:rsidRPr="005C4F26" w:rsidRDefault="00482089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D30B4C" w14:textId="77777777" w:rsidR="00446146" w:rsidRPr="005C4F26" w:rsidRDefault="00446146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2DA3A6" w14:textId="77777777" w:rsidR="00C90AD2" w:rsidRPr="005C4F26" w:rsidRDefault="00C90AD2" w:rsidP="001334CA">
      <w:pPr>
        <w:spacing w:after="0" w:line="240" w:lineRule="auto"/>
        <w:ind w:firstLine="113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EA1D15" w14:textId="77777777" w:rsidR="00E30322" w:rsidRDefault="00E30322" w:rsidP="001334CA">
      <w:pPr>
        <w:spacing w:after="0" w:line="240" w:lineRule="auto"/>
        <w:ind w:firstLine="1134"/>
        <w:jc w:val="both"/>
        <w:rPr>
          <w:rFonts w:ascii="Brush Script MT" w:hAnsi="Brush Script MT" w:cs="Arial"/>
          <w:b/>
          <w:color w:val="000000" w:themeColor="text1"/>
          <w:sz w:val="44"/>
          <w:szCs w:val="44"/>
        </w:rPr>
      </w:pPr>
    </w:p>
    <w:p w14:paraId="4337DA93" w14:textId="5F95F523" w:rsidR="00C90AD2" w:rsidRPr="005C4F26" w:rsidRDefault="001334CA" w:rsidP="001334CA">
      <w:pPr>
        <w:spacing w:after="0" w:line="240" w:lineRule="auto"/>
        <w:ind w:firstLine="1134"/>
        <w:jc w:val="both"/>
        <w:rPr>
          <w:rFonts w:ascii="Brush Script MT" w:hAnsi="Brush Script MT" w:cs="Arial"/>
          <w:b/>
          <w:color w:val="000000" w:themeColor="text1"/>
          <w:sz w:val="44"/>
          <w:szCs w:val="44"/>
        </w:rPr>
      </w:pPr>
      <w:r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  <w:r w:rsidR="00100D58"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  <w:r w:rsidR="007711D1"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</w:p>
    <w:p w14:paraId="2E6A5F2F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D25C86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346156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870637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06745A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AA6AA5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CA46DB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0D36C4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47B28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Agradecimento</w:t>
      </w:r>
    </w:p>
    <w:p w14:paraId="1144149C" w14:textId="77777777" w:rsidR="001334CA" w:rsidRPr="005C4F26" w:rsidRDefault="001334CA" w:rsidP="001334C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F6724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8F1EF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24EF5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F442B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807E7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16A73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34032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ED33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615A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FAE9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9A98D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75252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413BB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5B30C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907FC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8C4D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50661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EC4D0B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1E353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CDCD2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B7059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70AA9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23E7F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BE6A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74FD9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871FB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8C62D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8883E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71D7E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BC8DC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A9073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FA48D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B1E7E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F50AE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1101C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3C11CB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EB4CE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B024B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D6579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A631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53876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CDD0D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356A2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66D83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A0A2D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CDF24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21C42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E28C5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2567B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7BCF63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14:paraId="171F21CA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1569B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9A556" w14:textId="24A35E98" w:rsidR="0056712D" w:rsidRPr="005C4F26" w:rsidRDefault="00E30322" w:rsidP="00411FA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VES</w:t>
      </w:r>
      <w:r w:rsidR="0088104B" w:rsidRPr="005C4F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Fábio José da Costa</w:t>
      </w:r>
      <w:r w:rsidR="0056712D" w:rsidRPr="005C4F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27077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nálise de Registros de Representação Semiótica</w:t>
      </w:r>
      <w:r w:rsidR="0088104B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  <w:r w:rsidR="00427077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427077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88104B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ssertaçã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o Programa de </w:t>
      </w:r>
      <w:r w:rsidR="001A0E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ós-Graduação </w:t>
      </w:r>
      <w:r w:rsidR="0088104B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Ensino de Matemática</w:t>
      </w:r>
      <w:r w:rsidR="001A0E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1A0E4A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strado Profissional</w:t>
      </w:r>
      <w:r w:rsidR="001A0E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Ensino de Matemática</w:t>
      </w:r>
      <w:r w:rsidR="00427077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Universidade do Estado do Pará, </w:t>
      </w:r>
      <w:r w:rsidR="0056712D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lém, 20</w:t>
      </w:r>
      <w:r w:rsidR="001A0E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</w:t>
      </w:r>
      <w:r w:rsidR="0056712D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F79E560" w14:textId="77777777" w:rsidR="0056712D" w:rsidRPr="005C4F26" w:rsidRDefault="0056712D" w:rsidP="0056712D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08D0EFD" w14:textId="597CACF5" w:rsidR="000D1B46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resente </w:t>
      </w:r>
    </w:p>
    <w:p w14:paraId="1F040953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8E67237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BB8A99B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4F8271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34BE871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2210427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A9227C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9CD279" w14:textId="77777777" w:rsidR="00E30322" w:rsidRPr="005C4F26" w:rsidRDefault="00E30322" w:rsidP="000D1B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5C7AA" w14:textId="77777777" w:rsidR="000D1B46" w:rsidRPr="005C4F26" w:rsidRDefault="000D1B46" w:rsidP="000D1B4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B3705" w14:textId="11436D96" w:rsidR="000D1B46" w:rsidRPr="005C4F26" w:rsidRDefault="000D1B46" w:rsidP="00F631F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Palavras-chave: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9908B8" w14:textId="77777777" w:rsidR="005251AF" w:rsidRPr="005C4F26" w:rsidRDefault="005251AF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94237" w14:textId="77777777" w:rsidR="007E4364" w:rsidRPr="005C4F26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DEDA2" w14:textId="77777777" w:rsidR="007E4364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FD04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559BA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0280A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CB796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BD8EC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DB10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C099E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9CA37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F755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D4C6B9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86B5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99E089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7C701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A4608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D847C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0724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BB5A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F4524" w14:textId="77777777" w:rsidR="005251AF" w:rsidRPr="005C4F26" w:rsidRDefault="00EB2088" w:rsidP="0001104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BSTRACT</w:t>
      </w:r>
    </w:p>
    <w:p w14:paraId="174C30DA" w14:textId="42CA0784" w:rsidR="000D1B46" w:rsidRPr="005C4F26" w:rsidRDefault="00F631FB" w:rsidP="00E303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C4F26">
        <w:rPr>
          <w:color w:val="000000" w:themeColor="text1"/>
          <w:lang w:val="en-US"/>
        </w:rPr>
        <w:br/>
      </w:r>
    </w:p>
    <w:p w14:paraId="6F4A2F04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E546DFA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BD77F4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805F3A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FD1EA8C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1FB25D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0A416B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E7CA97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7D69A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B304F46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EF0DB27" w14:textId="77777777" w:rsidR="007E4364" w:rsidRPr="005C4F26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75E16E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B8F187C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AB3C78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3B7EE5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7FCC9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D9906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86AD4C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2EE4A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6C50C4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635EC6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37973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B1D9A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88582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26A6E3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DD4A6E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7D0A19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F91409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826487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575EEB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E128FA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A0415A" w14:textId="77777777" w:rsidR="00F55684" w:rsidRPr="005C4F26" w:rsidRDefault="00F55684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Lista de Ilustrações</w:t>
      </w:r>
    </w:p>
    <w:p w14:paraId="520EE791" w14:textId="77777777" w:rsidR="00D2401B" w:rsidRPr="005C4F26" w:rsidRDefault="00D2401B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78E24" w14:textId="68732D0B" w:rsidR="000A485F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1 – </w:t>
      </w:r>
    </w:p>
    <w:p w14:paraId="6F3AE437" w14:textId="2593F922" w:rsidR="006A5F26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2 – </w:t>
      </w:r>
    </w:p>
    <w:p w14:paraId="733E42CD" w14:textId="38C943AD" w:rsidR="00037425" w:rsidRPr="005C4F26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3 – </w:t>
      </w:r>
    </w:p>
    <w:p w14:paraId="5C821FBE" w14:textId="77777777" w:rsidR="000A485F" w:rsidRPr="005C4F26" w:rsidRDefault="000A485F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294E2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6759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49493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8AA164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E4E12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E5F316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B781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A25A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34CB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D2C22D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00CF0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D562A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F5038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52859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9940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1BFF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B7AEA" w14:textId="77777777" w:rsidR="00082FB2" w:rsidRDefault="00082FB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E0368" w14:textId="77777777" w:rsidR="00006839" w:rsidRPr="005C4F26" w:rsidRDefault="00006839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C795E0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CD8612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9D3642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375407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9F400C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68EC58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3FB998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BFDCF3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8C434C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FE9F76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0B2900" w14:textId="77777777" w:rsidR="001A3C2E" w:rsidRPr="005C4F26" w:rsidRDefault="00557F84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3B114864" w14:textId="77777777" w:rsidR="008822FC" w:rsidRPr="005C4F26" w:rsidRDefault="008822FC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2D411" w14:textId="77777777" w:rsidR="008822FC" w:rsidRPr="005C4F26" w:rsidRDefault="00082FB2" w:rsidP="008822F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14:paraId="7D3BE389" w14:textId="77777777" w:rsidR="00221A34" w:rsidRPr="005C4F26" w:rsidRDefault="00221A34" w:rsidP="00086EC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043B1B" w14:textId="33AC7458" w:rsidR="00086EC4" w:rsidRPr="005C4F26" w:rsidRDefault="002509B6" w:rsidP="002509B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D1F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FCEF4B9" w14:textId="0AEB471E" w:rsidR="00086EC4" w:rsidRDefault="00086EC4" w:rsidP="0029284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2C909" w14:textId="3EB7CA41" w:rsidR="008D1F5E" w:rsidRPr="005C4F26" w:rsidRDefault="008D1F5E" w:rsidP="0029284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640A4" w14:textId="5B8D8AC1" w:rsidR="00086EC4" w:rsidRPr="005C4F26" w:rsidRDefault="002509B6" w:rsidP="00086EC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9B29D2"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TEORIAS UTILIZADAS NA PESQUISA </w:t>
      </w:r>
    </w:p>
    <w:p w14:paraId="7909373C" w14:textId="7A5DB88E" w:rsidR="003E00E4" w:rsidRDefault="003E00E4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3E00E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31CB0B" w14:textId="4688614A" w:rsidR="00006839" w:rsidRPr="005C4F26" w:rsidRDefault="00006839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116B1D" w14:textId="22B38FC6" w:rsidR="00C064A9" w:rsidRPr="005C4F26" w:rsidRDefault="00C064A9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r w:rsidR="002F3DD7"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88CD7C9" w14:textId="77777777" w:rsidR="002911C7" w:rsidRDefault="002911C7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B707E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732A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E6BA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15011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D6DEBE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2BD247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2EAA90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5215B4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F17677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EA2317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510CC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4564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4EEB2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9F758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6CB7B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21651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AF0C0D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6E146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11B0C5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B7715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843FD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930E14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8FD45B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D295A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4056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10232D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23842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51DA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E0AE06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80E1E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89226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BB8D41" w14:textId="1C864F96" w:rsidR="007D1A31" w:rsidRDefault="005E2652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1C5E80D" wp14:editId="2AAAB660">
                <wp:simplePos x="0" y="0"/>
                <wp:positionH relativeFrom="column">
                  <wp:posOffset>4782820</wp:posOffset>
                </wp:positionH>
                <wp:positionV relativeFrom="paragraph">
                  <wp:posOffset>-886986</wp:posOffset>
                </wp:positionV>
                <wp:extent cx="517525" cy="10892790"/>
                <wp:effectExtent l="19050" t="0" r="34925" b="2286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10892790"/>
                          <a:chOff x="2469" y="798"/>
                          <a:chExt cx="1032" cy="15306"/>
                        </a:xfrm>
                      </wpg:grpSpPr>
                      <wps:wsp>
                        <wps:cNvPr id="3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13" y="2143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6" y="843"/>
                            <a:ext cx="2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55" y="84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001" y="81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52" y="798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54" y="117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235" y="112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" y="15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16" y="146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2" y="1836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238" y="1790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36" y="245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91" y="283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80" y="217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979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01" y="212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60" y="212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0" y="217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14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01" y="25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17" y="283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63" y="287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6" y="4799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4" y="349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56" y="316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01" y="31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60" y="35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69" y="382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978" y="34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00" y="35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53" y="3160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974" y="382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231" y="386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4160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5" y="4197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4492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231" y="453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00" y="482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35" y="511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90" y="5489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956" y="4825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66" y="5157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33" y="3162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188" y="3167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63" y="478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70" y="482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9" y="5158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003" y="519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9" y="548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63" y="553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58" y="582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03" y="579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63" y="6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471" y="6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80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002" y="6194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455" y="5818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76" y="6486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33" y="652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6818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17" y="685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7149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33" y="7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237" y="7769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92" y="81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958" y="748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68" y="7814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35" y="5820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90" y="582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002" y="748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17" y="8810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16" y="7456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63" y="74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70" y="7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19" y="7815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03" y="785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19" y="814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763" y="818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58" y="847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003" y="845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63" y="884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71" y="914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02" y="884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960" y="1080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03" y="1077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54" y="10764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959" y="1113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234" y="1108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468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518" y="11424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797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234" y="118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16" y="10147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980" y="880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455" y="8472"/>
                            <a:ext cx="0" cy="23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976" y="91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33" y="917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9472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17" y="951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98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33" y="984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002" y="1017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34" y="1050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5" y="10801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58" y="10137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977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35" y="8477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190" y="847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03" y="1048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471" y="1013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748" y="1009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703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04" y="10803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48" y="1082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07" y="111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453" y="13119"/>
                            <a:ext cx="0" cy="23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31" y="1382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1411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515" y="14153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14451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231" y="1449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000" y="147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235" y="1507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190" y="1544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956" y="1478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54" y="15116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238" y="1241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193" y="1279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958" y="1213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960" y="1246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03" y="121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17" y="1345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519" y="12103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60" y="120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73" y="12131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6" y="1246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003" y="1250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19" y="127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763" y="12835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758" y="1312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03" y="1309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763" y="1349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474" y="1378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57" y="13454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000" y="13498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974" y="1378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233" y="13124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88" y="13124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14" y="1582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16" y="14866"/>
                            <a:ext cx="0" cy="12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757" y="14841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70" y="148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713" y="15119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00" y="1516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16" y="15354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0" y="15394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755" y="1558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00" y="1556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760" y="158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71" y="1605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192" y="15590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459" y="15550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019" y="16058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000" y="1586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918" y="15823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237" y="1563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46BF7" id="Grupo 303" o:spid="_x0000_s1026" style="position:absolute;margin-left:376.6pt;margin-top:-69.85pt;width:40.75pt;height:857.7pt;z-index:251761664" coordorigin="2469,798" coordsize="1032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">
                <v:line id="Line 4" o:spid="_x0000_s1027" style="position:absolute;visibility:visible;mso-wrap-style:square" from="2513,2143" to="2513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8AGMMAAADcAAAADwAAAGRycy9kb3ducmV2LnhtbESPT4vCMBTE7wv7HcJb8LYm/mFZqlFs&#10;QenNXXU9P5pnW2xeShO1fnuzIHgcZuY3zHzZ20ZcqfO1Yw2joQJBXDhTc6nhsF9/foPwAdlg45g0&#10;3MnDcvH+NsfEuBv/0nUXShEh7BPUUIXQJlL6oiKLfuha4uidXGcxRNmV0nR4i3DbyLFSX9JizXGh&#10;wpayiorz7mI1ZOnx9FOr7d8oT4v0sOEst+O71oOPfjUDEagPr/CznRsNEzWF/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PABjDAAAA3AAAAA8AAAAAAAAAAAAA&#10;AAAAoQIAAGRycy9kb3ducmV2LnhtbFBLBQYAAAAABAAEAPkAAACRAwAAAAA=&#10;" strokecolor="#c90" strokeweight="3pt"/>
                <v:rect id="Rectangle 5" o:spid="_x0000_s1028" style="position:absolute;left:2516;top:843;width:27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0ccYA&#10;AADcAAAADwAAAGRycy9kb3ducmV2LnhtbESPT2vCQBTE74V+h+UVvIhutFYkukr6R9BDC42C10f2&#10;dROafRuyq6Z+elcQehxm5jfMYtXZWpyo9ZVjBaNhAoK4cLpio2C/Ww9mIHxA1lg7JgV/5GG1fHxY&#10;YKrdmb/plAcjIoR9igrKEJpUSl+UZNEPXUMcvR/XWgxRtkbqFs8Rbms5TpKptFhxXCixobeSit/8&#10;aBVcPsn6/ni7zw5+NPl41+Y1+zJK9Z66bA4iUBf+w/f2Rit4Tl7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0ccYAAADcAAAADwAAAAAAAAAAAAAAAACYAgAAZHJz&#10;L2Rvd25yZXYueG1sUEsFBgAAAAAEAAQA9QAAAIsDAAAAAA==&#10;" strokecolor="#c90" strokeweight="3pt"/>
                <v:line id="Line 6" o:spid="_x0000_s1029" style="position:absolute;visibility:visible;mso-wrap-style:square" from="2955,843" to="3410,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79MIAAADcAAAADwAAAGRycy9kb3ducmV2LnhtbESPT4vCMBTE7wt+h/AEb2uigkjXKLbg&#10;0pt/d8+P5tmWbV5Kk9X67Y0geBxm5jfMct3bRlyp87VjDZOxAkFcOFNzqeF82n4uQPiAbLBxTBru&#10;5GG9GnwsMTHuxge6HkMpIoR9ghqqENpESl9UZNGPXUscvYvrLIYou1KaDm8Rbhs5VWouLdYcFyps&#10;Kauo+Dv+Ww1Z+nvZ12r3M8nTIj1/c5bb6V3r0bDffIEI1Id3+NXOjYaZmsP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E79MIAAADcAAAADwAAAAAAAAAAAAAA&#10;AAChAgAAZHJzL2Rvd25yZXYueG1sUEsFBgAAAAAEAAQA+QAAAJADAAAAAA==&#10;" strokecolor="#c90" strokeweight="3pt"/>
                <v:line id="Line 7" o:spid="_x0000_s1030" style="position:absolute;visibility:visible;mso-wrap-style:square" from="3001,814" to="300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eb8MAAADcAAAADwAAAGRycy9kb3ducmV2LnhtbESPQWvCQBSE74X+h+UVvNVdFWyJrmIC&#10;Sm62aj0/ss8kmH0bsqvGf+8WBI/DzHzDzJe9bcSVOl871jAaKhDEhTM1lxoO+/XnNwgfkA02jknD&#10;nTwsF+9vc0yMu/EvXXehFBHCPkENVQhtIqUvKrLoh64ljt7JdRZDlF0pTYe3CLeNHCs1lRZrjgsV&#10;tpRVVJx3F6shS4+nn1pt/0Z5WqSHDWe5Hd+1Hnz0qxmIQH14hZ/t3GiYqC/4Px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nm/DAAAA3AAAAA8AAAAAAAAAAAAA&#10;AAAAoQIAAGRycy9kb3ducmV2LnhtbFBLBQYAAAAABAAEAPkAAACRAwAAAAA=&#10;" strokecolor="#c90" strokeweight="3pt"/>
                <v:line id="Line 8" o:spid="_x0000_s1031" style="position:absolute;visibility:visible;mso-wrap-style:square" from="3452,798" to="3452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KHcAAAADcAAAADwAAAGRycy9kb3ducmV2LnhtbERPy4rCMBTdC/MP4Qqz00QHRKpRbGGk&#10;u/HRmfWlubbF5qY0UevfTxaCy8N5r7eDbcWdet841jCbKhDEpTMNVxqK8/dkCcIHZIOtY9LwJA/b&#10;zcdojYlxDz7S/RQqEUPYJ6ihDqFLpPRlTRb91HXEkbu43mKIsK+k6fERw20r50otpMWGY0ONHWU1&#10;ldfTzWrI0r/LoVE/v7M8LdNiz1lu50+tP8fDbgUi0BDe4pc7Nxq+VF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CCh3AAAAA3AAAAA8AAAAAAAAAAAAAAAAA&#10;oQIAAGRycy9kb3ducmV2LnhtbFBLBQYAAAAABAAEAPkAAACOAwAAAAA=&#10;" strokecolor="#c90" strokeweight="3pt"/>
                <v:line id="Line 9" o:spid="_x0000_s1032" style="position:absolute;visibility:visible;mso-wrap-style:square" from="2954,1173" to="32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vhsMAAADcAAAADwAAAGRycy9kb3ducmV2LnhtbESPQWvCQBSE74X+h+UVvNVdFaSNrmIC&#10;Sm62aj0/ss8kmH0bsqvGf+8WBI/DzHzDzJe9bcSVOl871jAaKhDEhTM1lxoO+/XnFwgfkA02jknD&#10;nTwsF+9vc0yMu/EvXXehFBHCPkENVQhtIqUvKrLoh64ljt7JdRZDlF0pTYe3CLeNHCs1lRZrjgsV&#10;tpRVVJx3F6shS4+nn1pt/0Z5WqSHDWe5Hd+1Hnz0qxmIQH14hZ/t3GiYqG/4Px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Or4bDAAAA3AAAAA8AAAAAAAAAAAAA&#10;AAAAoQIAAGRycy9kb3ducmV2LnhtbFBLBQYAAAAABAAEAPkAAACRAwAAAAA=&#10;" strokecolor="#c90" strokeweight="3pt"/>
                <v:line id="Line 10" o:spid="_x0000_s1033" style="position:absolute;visibility:visible;mso-wrap-style:square" from="3235,1128" to="323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2QxsEAAADcAAAADwAAAGRycy9kb3ducmV2LnhtbERPy2qDQBTdB/oPww10F0dTCMFmEqLQ&#10;4K552K4vzo1KnTviTKL+fWdR6PJw3rvDZDrxpMG1lhUkUQyCuLK65VpBeftYbUE4j6yxs0wKZnJw&#10;2L8sdphqO/KFnldfixDCLkUFjfd9KqWrGjLoItsTB+5uB4M+wKGWesAxhJtOruN4Iw22HBoa7Clv&#10;qPq5PoyCPPu+n9v48yspsiorT5wXZj0r9bqcju8gPE3+X/znLrSCtyTMD2fC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ZDGwQAAANwAAAAPAAAAAAAAAAAAAAAA&#10;AKECAABkcnMvZG93bnJldi54bWxQSwUGAAAAAAQABAD5AAAAjwMAAAAA&#10;" strokecolor="#c90" strokeweight="3pt"/>
                <v:line id="Line 11" o:spid="_x0000_s1034" style="position:absolute;flip:x;visibility:visible;mso-wrap-style:square" from="2493,1505" to="3281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xN8YAAADcAAAADwAAAGRycy9kb3ducmV2LnhtbESPQWvCQBSE74X+h+UVvJS6iZZS0mxE&#10;WopiLyaK50f2NYlm36bZVeO/dwWhx2FmvmHS2WBacaLeNZYVxOMIBHFpdcOVgu3m++UdhPPIGlvL&#10;pOBCDmbZ40OKibZnzulU+EoECLsEFdTed4mUrqzJoBvbjjh4v7Y36IPsK6l7PAe4aeUkit6kwYbD&#10;Qo0dfdZUHoqjUbDM1z9u/rW+LFbPTUyvu/1fm2+UGj0N8w8Qngb/H763l1rBNI7hdiYc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U8TfGAAAA3AAAAA8AAAAAAAAA&#10;AAAAAAAAoQIAAGRycy9kb3ducmV2LnhtbFBLBQYAAAAABAAEAPkAAACUAwAAAAA=&#10;" strokecolor="#c90" strokeweight="3pt"/>
                <v:line id="Line 12" o:spid="_x0000_s1035" style="position:absolute;visibility:visible;mso-wrap-style:square" from="2516,1461" to="251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rKs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XTOIH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OrKsIAAADcAAAADwAAAAAAAAAAAAAA&#10;AAChAgAAZHJzL2Rvd25yZXYueG1sUEsFBgAAAAAEAAQA+QAAAJADAAAAAA==&#10;" strokecolor="#c90" strokeweight="3pt"/>
                <v:line id="Line 13" o:spid="_x0000_s1036" style="position:absolute;flip:x;visibility:visible;mso-wrap-style:square" from="2472,1836" to="326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K28UAAADcAAAADwAAAGRycy9kb3ducmV2LnhtbESPQWvCQBSE74L/YXkFL6KbqJQSXUUs&#10;oujFqHh+ZF+TtNm3aXbV+O+7BcHjMDPfMLNFaypxo8aVlhXEwwgEcWZ1ybmC82k9+ADhPLLGyjIp&#10;eJCDxbzbmWGi7Z1Tuh19LgKEXYIKCu/rREqXFWTQDW1NHLwv2xj0QTa51A3eA9xUchRF79JgyWGh&#10;wJpWBWU/x6tRsE0Pe7f8PDw2u34Z0+Ty/VulJ6V6b+1yCsJT61/hZ3urFYzjM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rK28UAAADcAAAADwAAAAAAAAAA&#10;AAAAAAChAgAAZHJzL2Rvd25yZXYueG1sUEsFBgAAAAAEAAQA+QAAAJMDAAAAAA==&#10;" strokecolor="#c90" strokeweight="3pt"/>
                <v:line id="Line 14" o:spid="_x0000_s1037" style="position:absolute;visibility:visible;mso-wrap-style:square" from="3238,1790" to="3238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WxcQAAADcAAAADwAAAGRycy9kb3ducmV2LnhtbESPQWuDQBSE74X8h+UFcmtWbSnBZiNV&#10;SPHW1pieH+6LSt234m4S8++zhUKPw8x8w2yz2QziQpPrLSuI1xEI4sbqnlsF9WH/uAHhPLLGwTIp&#10;uJGDbLd42GKq7ZW/6FL5VgQIuxQVdN6PqZSu6cigW9uROHgnOxn0QU6t1BNeA9wMMomiF2mw57DQ&#10;4UhFR81PdTYKivz79NlHH8e4zJu8fueiNMlNqdVyfnsF4Wn2/+G/dqkVPMXP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pbFxAAAANwAAAAPAAAAAAAAAAAA&#10;AAAAAKECAABkcnMvZG93bnJldi54bWxQSwUGAAAAAAQABAD5AAAAkgMAAAAA&#10;" strokecolor="#c90" strokeweight="3pt"/>
                <v:line id="Line 15" o:spid="_x0000_s1038" style="position:absolute;visibility:visible;mso-wrap-style:square" from="3236,2459" to="32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zXsQAAADcAAAADwAAAGRycy9kb3ducmV2LnhtbESPQWuDQBSE74X8h+UFcmtWLS3BZiNV&#10;SPHW1pieH+6LSt234m4S8++zhUKPw8x8w2yz2QziQpPrLSuI1xEI4sbqnlsF9WH/uAHhPLLGwTIp&#10;uJGDbLd42GKq7ZW/6FL5VgQIuxQVdN6PqZSu6cigW9uROHgnOxn0QU6t1BNeA9wMMomiF2mw57DQ&#10;4UhFR81PdTYKivz79NlHH8e4zJu8fueiNMlNqdVyfnsF4Wn2/+G/dqkVPMXP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jNexAAAANwAAAAPAAAAAAAAAAAA&#10;AAAAAKECAABkcnMvZG93bnJldi54bWxQSwUGAAAAAAQABAD5AAAAkgMAAAAA&#10;" strokecolor="#c90" strokeweight="3pt"/>
                <v:line id="Line 16" o:spid="_x0000_s1039" style="position:absolute;visibility:visible;mso-wrap-style:square" from="3191,2832" to="349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itKcMAAADcAAAADwAAAGRycy9kb3ducmV2LnhtbESPT2uDQBTE74V8h+UVcqurCUixbkIV&#10;Urylzb/zw31RqftW3G2i3z5bKPQ4zMxvmHw7mV7caHSdZQVJFIMgrq3uuFFwOu5eXkE4j6yxt0wK&#10;ZnKw3Syecsy0vfMX3Q6+EQHCLkMFrfdDJqWrWzLoIjsQB+9qR4M+yLGResR7gJteruI4lQY7Dgst&#10;DlS2VH8ffoyCsrhcP7t4f06qoi5OH1xWZjUrtXye3t9AeJr8f/ivXWkF6ySF3zPh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rSnDAAAA3AAAAA8AAAAAAAAAAAAA&#10;AAAAoQIAAGRycy9kb3ducmV2LnhtbFBLBQYAAAAABAAEAPkAAACRAwAAAAA=&#10;" strokecolor="#c90" strokeweight="3pt"/>
                <v:line id="Line 17" o:spid="_x0000_s1040" style="position:absolute;visibility:visible;mso-wrap-style:square" from="2980,2170" to="3284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IssQAAADcAAAADwAAAGRycy9kb3ducmV2LnhtbESPQWuDQBSE74X8h+UFcmtWLbTBZiNV&#10;SPHW1pieH+6LSt234m4S8++zhUKPw8x8w2yz2QziQpPrLSuI1xEI4sbqnlsF9WH/uAHhPLLGwTIp&#10;uJGDbLd42GKq7ZW/6FL5VgQIuxQVdN6PqZSu6cigW9uROHgnOxn0QU6t1BNeA9wMMomiZ2mw57DQ&#10;4UhFR81PdTYKivz79NlHH8e4zJu8fueiNMlNqdVyfnsF4Wn2/+G/dqkVPMUv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AiyxAAAANwAAAAPAAAAAAAAAAAA&#10;AAAAAKECAABkcnMvZG93bnJldi54bWxQSwUGAAAAAAQABAD5AAAAkgMAAAAA&#10;" strokecolor="#c90" strokeweight="3pt"/>
                <v:line id="Line 18" o:spid="_x0000_s1041" style="position:absolute;visibility:visible;mso-wrap-style:square" from="2979,2502" to="3269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cwMEAAADcAAAADwAAAGRycy9kb3ducmV2LnhtbERPy2qDQBTdB/oPww10F0dTCMFmEqLQ&#10;4K552K4vzo1KnTviTKL+fWdR6PJw3rvDZDrxpMG1lhUkUQyCuLK65VpBeftYbUE4j6yxs0wKZnJw&#10;2L8sdphqO/KFnldfixDCLkUFjfd9KqWrGjLoItsTB+5uB4M+wKGWesAxhJtOruN4Iw22HBoa7Clv&#10;qPq5PoyCPPu+n9v48yspsiorT5wXZj0r9bqcju8gPE3+X/znLrSCtySsDWfC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5zAwQAAANwAAAAPAAAAAAAAAAAAAAAA&#10;AKECAABkcnMvZG93bnJldi54bWxQSwUGAAAAAAQABAD5AAAAjwMAAAAA&#10;" strokecolor="#c90" strokeweight="3pt"/>
                <v:line id="Line 19" o:spid="_x0000_s1042" style="position:absolute;visibility:visible;mso-wrap-style:square" from="3001,2126" to="3001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c5W8QAAADcAAAADwAAAGRycy9kb3ducmV2LnhtbESPQWuDQBSE74X8h+UFcmtWLZTGZiNV&#10;SPHW1pieH+6LSt234m4S8++zhUKPw8x8w2yz2QziQpPrLSuI1xEI4sbqnlsF9WH/+ALCeWSNg2VS&#10;cCMH2W7xsMVU2yt/0aXyrQgQdikq6LwfUyld05FBt7YjcfBOdjLog5xaqSe8BrgZZBJFz9Jgz2Gh&#10;w5GKjpqf6mwUFPn36bOPPo5xmTd5/c5FaZKbUqvl/PYKwtPs/8N/7VIreIo3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zlbxAAAANwAAAAPAAAAAAAAAAAA&#10;AAAAAKECAABkcnMvZG93bnJldi54bWxQSwUGAAAAAAQABAD5AAAAkgMAAAAA&#10;" strokecolor="#c90" strokeweight="3pt"/>
                <v:line id="Line 20" o:spid="_x0000_s1043" style="position:absolute;visibility:visible;mso-wrap-style:square" from="2760,2126" to="276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nlMMAAADcAAAADwAAAGRycy9kb3ducmV2LnhtbESPT4vCMBTE78J+h/CEvWlqF0SqUWxh&#10;pbf1T3fPj+bZFpuX0kSt334jCB6HmfkNs9oMphU36l1jWcFsGoEgLq1uuFJQnL4nCxDOI2tsLZOC&#10;BznYrD9GK0y0vfOBbkdfiQBhl6CC2vsukdKVNRl0U9sRB+9se4M+yL6Susd7gJtWxlE0lwYbDgs1&#10;dpTVVF6OV6MgS//O+yb6+Z3laZkWO85yEz+U+hwP2yUIT4N/h1/tXCv4iu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kZ5TDAAAA3AAAAA8AAAAAAAAAAAAA&#10;AAAAoQIAAGRycy9kb3ducmV2LnhtbFBLBQYAAAAABAAEAPkAAACRAwAAAAA=&#10;" strokecolor="#c90" strokeweight="3pt"/>
                <v:line id="Line 21" o:spid="_x0000_s1044" style="position:absolute;visibility:visible;mso-wrap-style:square" from="2470,2170" to="2756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Wfc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q+4rA2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3Vn3AAAAA3AAAAA8AAAAAAAAAAAAAAAAA&#10;oQIAAGRycy9kb3ducmV2LnhtbFBLBQYAAAAABAAEAPkAAACOAwAAAAA=&#10;" strokecolor="#c90" strokeweight="3pt"/>
                <v:line id="Line 22" o:spid="_x0000_s1045" style="position:absolute;visibility:visible;mso-wrap-style:square" from="2714,2502" to="300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z5sMAAADcAAAADwAAAGRycy9kb3ducmV2LnhtbESPT4vCMBTE78J+h/AW9qapFcStRrGF&#10;ld78u54fzbMtNi+lyWr99htB8DjMzG+Yxao3jbhR52rLCsajCARxYXXNpYLT8Wc4A+E8ssbGMil4&#10;kIPV8mOwwETbO+/pdvClCBB2CSqovG8TKV1RkUE3si1x8C62M+iD7EqpO7wHuGlkHEVTabDmsFBh&#10;S1lFxfXwZxRk6fmyq6Pt7zhPi/S04Sw38UOpr89+PQfhqffv8KudawWT+Bu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78+bDAAAA3AAAAA8AAAAAAAAAAAAA&#10;AAAAoQIAAGRycy9kb3ducmV2LnhtbFBLBQYAAAAABAAEAPkAAACRAwAAAAA=&#10;" strokecolor="#c90" strokeweight="3pt"/>
                <v:line id="Line 23" o:spid="_x0000_s1046" style="position:absolute;visibility:visible;mso-wrap-style:square" from="3001,2539" to="300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Mpr8AAADcAAAADwAAAGRycy9kb3ducmV2LnhtbERPTYvCMBC9C/6HMII3TVWQpRrFFpTe&#10;dLV6HpqxLTaT0kSt/94cFvb4eN/rbW8a8aLO1ZYVzKYRCOLC6ppLBfllP/kB4TyyxsYyKfiQg+1m&#10;OFhjrO2bf+l19qUIIexiVFB538ZSuqIig25qW+LA3W1n0AfYlVJ3+A7hppHzKFpKgzWHhgpbSisq&#10;HuenUZAmt/upjo7XWZYUSX7gNDPzj1LjUb9bgfDU+3/xnzvTChaLMD+cCUdAb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jMpr8AAADcAAAADwAAAAAAAAAAAAAAAACh&#10;AgAAZHJzL2Rvd25yZXYueG1sUEsFBgAAAAAEAAQA+QAAAI0DAAAAAA==&#10;" strokecolor="#c90" strokeweight="3pt"/>
                <v:line id="Line 24" o:spid="_x0000_s1047" style="position:absolute;visibility:visible;mso-wrap-style:square" from="2717,2832" to="300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pPcMAAADcAAAADwAAAGRycy9kb3ducmV2LnhtbESPQYvCMBSE74L/IbwFb5pWYZFqlG1B&#10;6c1drZ4fzbMtNi+liVr//WZhweMwM98w6+1gWvGg3jWWFcSzCARxaXXDlYLitJsuQTiPrLG1TApe&#10;5GC7GY/WmGj75B96HH0lAoRdggpq77tESlfWZNDNbEccvKvtDfog+0rqHp8Bblo5j6JPabDhsFBj&#10;R1lN5e14Nwqy9HL9bqLDOc7TMi32nOVm/lJq8jF8rUB4Gvw7/N/OtYLFIoa/M+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UaT3DAAAA3AAAAA8AAAAAAAAAAAAA&#10;AAAAoQIAAGRycy9kb3ducmV2LnhtbFBLBQYAAAAABAAEAPkAAACRAwAAAAA=&#10;" strokecolor="#c90" strokeweight="3pt"/>
                <v:line id="Line 25" o:spid="_x0000_s1048" style="position:absolute;visibility:visible;mso-wrap-style:square" from="2763,2873" to="2763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9vPsMAAADcAAAADwAAAGRycy9kb3ducmV2LnhtbESPQYvCMBSE78L+h/AEb5qqrEg1ii2s&#10;9LZa3T0/mmdbbF5KE7X+eyMs7HGYmW+Y9bY3jbhT52rLCqaTCARxYXXNpYLz6Wu8BOE8ssbGMil4&#10;koPt5mOwxljbBx/pnvtSBAi7GBVU3rexlK6oyKCb2JY4eBfbGfRBdqXUHT4C3DRyFkULabDmsFBh&#10;S2lFxTW/GQVp8ns51NH3zzRLiuS85zQzs6dSo2G/W4Hw1Pv/8F870wrm8094nw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bz7DAAAA3AAAAA8AAAAAAAAAAAAA&#10;AAAAoQIAAGRycy9kb3ducmV2LnhtbFBLBQYAAAAABAAEAPkAAACRAwAAAAA=&#10;" strokecolor="#c90" strokeweight="3pt"/>
                <v:line id="Line 26" o:spid="_x0000_s1049" style="position:absolute;visibility:visible;mso-wrap-style:square" from="2516,4799" to="251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y08IAAADdAAAADwAAAGRycy9kb3ducmV2LnhtbERPTYvCMBC9L+x/CLPgbU0Ukd1qFFtQ&#10;enNXXc9DM7bFZlKaqPXfmwXB2zze58yXvW3ElTpfO9YwGioQxIUzNZcaDvv15xcIH5ANNo5Jw508&#10;LBfvb3NMjLvxL113oRQxhH2CGqoQ2kRKX1Rk0Q9dSxy5k+sshgi7UpoObzHcNnKs1FRarDk2VNhS&#10;VlFx3l2shiw9nn5qtf0b5WmRHjac5XZ813rw0a9mIAL14SV+unMT56vvCf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Ay08IAAADdAAAADwAAAAAAAAAAAAAA&#10;AAChAgAAZHJzL2Rvd25yZXYueG1sUEsFBgAAAAAEAAQA+QAAAJADAAAAAA==&#10;" strokecolor="#c90" strokeweight="3pt"/>
                <v:line id="Line 27" o:spid="_x0000_s1050" style="position:absolute;visibility:visible;mso-wrap-style:square" from="2714,3497" to="3005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XSMIAAADdAAAADwAAAGRycy9kb3ducmV2LnhtbERPTYvCMBC9L+x/CLPgbU0UlN1qFFtQ&#10;enNXXc9DM7bFZlKaqPXfmwXB2zze58yXvW3ElTpfO9YwGioQxIUzNZcaDvv15xcIH5ANNo5Jw508&#10;LBfvb3NMjLvxL113oRQxhH2CGqoQ2kRKX1Rk0Q9dSxy5k+sshgi7UpoObzHcNnKs1FRarDk2VNhS&#10;VlFx3l2shiw9nn5qtf0b5WmRHjac5XZ813rw0a9mIAL14SV+unMT56vvCf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yXSMIAAADdAAAADwAAAAAAAAAAAAAA&#10;AAChAgAAZHJzL2Rvd25yZXYueG1sUEsFBgAAAAAEAAQA+QAAAJADAAAAAA==&#10;" strokecolor="#c90" strokeweight="3pt"/>
                <v:line id="Line 28" o:spid="_x0000_s1051" style="position:absolute;visibility:visible;mso-wrap-style:square" from="2756,3166" to="3046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irk8EAAADdAAAADwAAAGRycy9kb3ducmV2LnhtbERPS4vCMBC+C/sfwgh707SyiHSNYgsr&#10;vfnq7nloxrZsMylN1PrvjSB4m4/vOcv1YFpxpd41lhXE0wgEcWl1w5WC4vQzWYBwHllja5kU3MnB&#10;evUxWmKi7Y0PdD36SoQQdgkqqL3vEildWZNBN7UdceDOtjfoA+wrqXu8hXDTylkUzaXBhkNDjR1l&#10;NZX/x4tRkKV/530T7X7jPC3TYstZbmZ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KuTwQAAAN0AAAAPAAAAAAAAAAAAAAAA&#10;AKECAABkcnMvZG93bnJldi54bWxQSwUGAAAAAAQABAD5AAAAjwMAAAAA&#10;" strokecolor="#c90" strokeweight="3pt"/>
                <v:line id="Line 29" o:spid="_x0000_s1052" style="position:absolute;visibility:visible;mso-wrap-style:square" from="3001,3137" to="3001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OCMEAAADdAAAADwAAAGRycy9kb3ducmV2LnhtbERPS4vCMBC+C/sfwgh707TCinSNYgsr&#10;vfnq7nloxrZsMylN1PrvjSB4m4/vOcv1YFpxpd41lhXE0wgEcWl1w5WC4vQzWYBwHllja5kU3MnB&#10;evUxWmKi7Y0PdD36SoQQdgkqqL3vEildWZNBN7UdceDOtjfoA+wrqXu8hXDTylkUzaXBhkNDjR1l&#10;NZX/x4tRkKV/530T7X7jPC3TYstZbmZ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9A4IwQAAAN0AAAAPAAAAAAAAAAAAAAAA&#10;AKECAABkcnMvZG93bnJldi54bWxQSwUGAAAAAAQABAD5AAAAjwMAAAAA&#10;" strokecolor="#c90" strokeweight="3pt"/>
                <v:line id="Line 30" o:spid="_x0000_s1053" style="position:absolute;visibility:visible;mso-wrap-style:square" from="2760,3537" to="2760,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Qf8IAAADdAAAADwAAAGRycy9kb3ducmV2LnhtbERPS2uDQBC+F/oflink1qzmIGKzCVVI&#10;8JY2j54Hd6JSd1bcTdR/ny0UcpuP7znr7WQ6cafBtZYVxMsIBHFldcu1gvNp956CcB5ZY2eZFMzk&#10;YLt5fVljpu3I33Q/+lqEEHYZKmi87zMpXdWQQbe0PXHgrnYw6AMcaqkHHEO46eQqihJpsOXQ0GBP&#10;RUPV7/FmFBT5z/WrjQ6XuMyr/LznojSrWanF2/T5AcLT5J/if3epw/w4TeDv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Qf8IAAADdAAAADwAAAAAAAAAAAAAA&#10;AAChAgAAZHJzL2Rvd25yZXYueG1sUEsFBgAAAAAEAAQA+QAAAJADAAAAAA==&#10;" strokecolor="#c90" strokeweight="3pt"/>
                <v:line id="Line 31" o:spid="_x0000_s1054" style="position:absolute;visibility:visible;mso-wrap-style:square" from="2469,3829" to="275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15MEAAADdAAAADwAAAGRycy9kb3ducmV2LnhtbERPS4vCMBC+C/sfwgh707QeVukaxRZW&#10;evPV3fPQjG3ZZlKaqPXfG0HwNh/fc5brwbTiSr1rLCuIpxEI4tLqhisFxelnsgDhPLLG1jIpuJOD&#10;9epjtMRE2xsf6Hr0lQgh7BJUUHvfJVK6siaDbmo74sCdbW/QB9hXUvd4C+GmlbMo+pIGGw4NNXaU&#10;1VT+Hy9GQZb+nfdNtPuN87RMiy1nuZndlfocD5tvEJ4G/xa/3LkO8+PFH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jXkwQAAAN0AAAAPAAAAAAAAAAAAAAAA&#10;AKECAABkcnMvZG93bnJldi54bWxQSwUGAAAAAAQABAD5AAAAjwMAAAAA&#10;" strokecolor="#c90" strokeweight="3pt"/>
                <v:line id="Line 32" o:spid="_x0000_s1055" style="position:absolute;visibility:visible;mso-wrap-style:square" from="2978,3495" to="326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hlsUAAADdAAAADwAAAGRycy9kb3ducmV2LnhtbESPQWvDMAyF74P9B6NBb6uTHErJ6oYm&#10;sJFbt67dWcRqEhrLIXbb9N9Ph8FuEu/pvU+bYnaDutEUes8G0mUCirjxtufWwPH7/XUNKkRki4Nn&#10;MvCgAMX2+WmDufV3/qLbIbZKQjjkaKCLccy1Dk1HDsPSj8Sinf3kMMo6tdpOeJdwN+gsSVbaYc/S&#10;0OFIVUfN5XB1Bqry5/zZJ/tTWpdNefzgqnbZw5jFy7x7AxVpjv/mv+vaCn66Flz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WhlsUAAADdAAAADwAAAAAAAAAA&#10;AAAAAAChAgAAZHJzL2Rvd25yZXYueG1sUEsFBgAAAAAEAAQA+QAAAJMDAAAAAA==&#10;" strokecolor="#c90" strokeweight="3pt"/>
                <v:line id="Line 33" o:spid="_x0000_s1056" style="position:absolute;visibility:visible;mso-wrap-style:square" from="3000,3539" to="3000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kEDcIAAADdAAAADwAAAGRycy9kb3ducmV2LnhtbERPS2uDQBC+F/IflinkVldzCNa6CVVI&#10;8ZY2r/PgTlTqzoq7TfTfZwuF3ubje06+nUwvbjS6zrKCJIpBENdWd9woOB13LykI55E19pZJwUwO&#10;tpvFU46Ztnf+otvBNyKEsMtQQev9kEnp6pYMusgOxIG72tGgD3BspB7xHsJNL1dxvJYGOw4NLQ5U&#10;tlR/H36MgrK4XD+7eH9OqqIuTh9cVmY1K7V8nt7fQHia/L/4z13pMD9JX+H3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kEDcIAAADdAAAADwAAAAAAAAAAAAAA&#10;AAChAgAAZHJzL2Rvd25yZXYueG1sUEsFBgAAAAAEAAQA+QAAAJADAAAAAA==&#10;" strokecolor="#c90" strokeweight="3pt"/>
                <v:line id="Line 34" o:spid="_x0000_s1057" style="position:absolute;visibility:visible;mso-wrap-style:square" from="3453,3160" to="34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7TcUAAADdAAAADwAAAGRycy9kb3ducmV2LnhtbESPQW/CMAyF75P2HyIj7TbScpi2jrSi&#10;lTb1xgZsZ6sxbbXGqZoMyr/HByRutt7ze5/XxewGdaIp9J4NpMsEFHHjbc+tgcP+4/kVVIjIFgfP&#10;ZOBCAYr88WGNmfVn/qbTLrZKQjhkaKCLccy0Dk1HDsPSj8SiHf3kMMo6tdpOeJZwN+hVkrxohz1L&#10;Q4cjVR01f7t/Z6Aqf49ffbL9SeuyKQ+fXNVudTHmaTFv3kFFmuPdfLuureCnb8Iv38gIO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o7TcUAAADdAAAADwAAAAAAAAAA&#10;AAAAAAChAgAAZHJzL2Rvd25yZXYueG1sUEsFBgAAAAAEAAQA+QAAAJMDAAAAAA==&#10;" strokecolor="#c90" strokeweight="3pt"/>
                <v:line id="Line 35" o:spid="_x0000_s1058" style="position:absolute;visibility:visible;mso-wrap-style:square" from="2974,3829" to="3277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ae1sEAAADdAAAADwAAAGRycy9kb3ducmV2LnhtbERPS4vCMBC+L/gfwgje1rQexK1GsQWl&#10;Nx/reh6asS02k9JErf/eCMLe5uN7zmLVm0bcqXO1ZQXxOAJBXFhdc6ng9Lv5noFwHlljY5kUPMnB&#10;ajn4WmCi7YMPdD/6UoQQdgkqqLxvEyldUZFBN7YtceAutjPoA+xKqTt8hHDTyEkUTaXBmkNDhS1l&#10;FRXX480oyNLzZV9Hu784T4v0tOUsN5OnUqNhv56D8NT7f/HHneswP/6J4f1NOEE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p7WwQAAAN0AAAAPAAAAAAAAAAAAAAAA&#10;AKECAABkcnMvZG93bnJldi54bWxQSwUGAAAAAAQABAD5AAAAjwMAAAAA&#10;" strokecolor="#c90" strokeweight="3pt"/>
                <v:line id="Line 36" o:spid="_x0000_s1059" style="position:absolute;visibility:visible;mso-wrap-style:square" from="3231,3865" to="3231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Aoc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fjxP4P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AChwQAAAN0AAAAPAAAAAAAAAAAAAAAA&#10;AKECAABkcnMvZG93bnJldi54bWxQSwUGAAAAAAQABAD5AAAAjwMAAAAA&#10;" strokecolor="#c90" strokeweight="3pt"/>
                <v:line id="Line 37" o:spid="_x0000_s1060" style="position:absolute;flip:x;visibility:visible;mso-wrap-style:square" from="2471,4160" to="3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AysUAAADdAAAADwAAAGRycy9kb3ducmV2LnhtbERPTWvCQBC9C/0Pywi9iNnEFtE0q0il&#10;VOrFqHgestMkNjubZrca/323UPA2j/c52bI3jbhQ52rLCpIoBkFcWF1zqeB4eBvPQDiPrLGxTApu&#10;5GC5eBhkmGp75Zwue1+KEMIuRQWV920qpSsqMugi2xIH7tN2Bn2AXSl1h9cQbho5ieOpNFhzaKiw&#10;pdeKiq/9j1GwyXdbt1rvbu8fozqh59P5u8kPSj0O+9ULCE+9v4v/3Rsd5ifzJ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/AysUAAADdAAAADwAAAAAAAAAA&#10;AAAAAAChAgAAZHJzL2Rvd25yZXYueG1sUEsFBgAAAAAEAAQA+QAAAJMDAAAAAA==&#10;" strokecolor="#c90" strokeweight="3pt"/>
                <v:line id="Line 38" o:spid="_x0000_s1061" style="position:absolute;visibility:visible;mso-wrap-style:square" from="2515,4197" to="2515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9TsMAAADdAAAADwAAAGRycy9kb3ducmV2LnhtbERPTWuDQBC9B/oflin0lqxKCKnNRqrQ&#10;4C2NsT0P7kSl7qy428T8+26h0Ns83ufsstkM4kqT6y0riFcRCOLG6p5bBfX5bbkF4TyyxsEyKbiT&#10;g2z/sNhhqu2NT3StfCtCCLsUFXTej6mUrunIoFvZkThwFzsZ9AFOrdQT3kK4GWQSRRtpsOfQ0OFI&#10;RUfNV/VtFBT55+W9j44fcZk3eX3gojTJXamnx/n1BYSn2f+L/9ylDvPj5zX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PU7DAAAA3QAAAA8AAAAAAAAAAAAA&#10;AAAAoQIAAGRycy9kb3ducmV2LnhtbFBLBQYAAAAABAAEAPkAAACRAwAAAAA=&#10;" strokecolor="#c90" strokeweight="3pt"/>
                <v:line id="Line 39" o:spid="_x0000_s1062" style="position:absolute;flip:x;visibility:visible;mso-wrap-style:square" from="2489,4492" to="3277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9JcUAAADdAAAADwAAAGRycy9kb3ducmV2LnhtbERPTWvCQBC9C/0Pywi9iNlEWtE0q0il&#10;VOrFqHgestMkNjubZrca/323UPA2j/c52bI3jbhQ52rLCpIoBkFcWF1zqeB4eBvPQDiPrLGxTApu&#10;5GC5eBhkmGp75Zwue1+KEMIuRQWV920qpSsqMugi2xIH7tN2Bn2AXSl1h9cQbho5ieOpNFhzaKiw&#10;pdeKiq/9j1GwyXdbt1rvbu8fozqhp9P5u8kPSj0O+9ULCE+9v4v/3Rsd5ifzZ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9JcUAAADdAAAADwAAAAAAAAAA&#10;AAAAAAChAgAAZHJzL2Rvd25yZXYueG1sUEsFBgAAAAAEAAQA+QAAAJMDAAAAAA==&#10;" strokecolor="#c90" strokeweight="3pt"/>
                <v:line id="Line 40" o:spid="_x0000_s1063" style="position:absolute;visibility:visible;mso-wrap-style:square" from="3231,4534" to="3231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GosEAAADdAAAADwAAAGRycy9kb3ducmV2LnhtbERPTYvCMBC9C/6HMAveNK0HWatRtgWl&#10;N3e1eh6asS02k9JErf9+s7DgbR7vc9bbwbTiQb1rLCuIZxEI4tLqhisFxWk3/QThPLLG1jIpeJGD&#10;7WY8WmOi7ZN/6HH0lQgh7BJUUHvfJVK6siaDbmY74sBdbW/QB9hXUvf4DOGmlfMoWkiDDYeGGjvK&#10;aipvx7tRkKWX63cTHc5xnpZpsecsN/OXUpOP4WsFwtPg3+J/d67D/Hi5gL9vwgl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waiwQAAAN0AAAAPAAAAAAAAAAAAAAAA&#10;AKECAABkcnMvZG93bnJldi54bWxQSwUGAAAAAAQABAD5AAAAjwMAAAAA&#10;" strokecolor="#c90" strokeweight="3pt"/>
                <v:line id="Line 41" o:spid="_x0000_s1064" style="position:absolute;visibility:visible;mso-wrap-style:square" from="3000,4827" to="3000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jOcMAAADdAAAADwAAAGRycy9kb3ducmV2LnhtbERPTWuDQBC9B/oflin0lqx6SFKbjVSh&#10;wVsaY3se3IlK3Vlxt4n5991Cobd5vM/ZZbMZxJUm11tWEK8iEMSN1T23Curz23ILwnlkjYNlUnAn&#10;B9n+YbHDVNsbn+ha+VaEEHYpKui8H1MpXdORQbeyI3HgLnYy6AOcWqknvIVwM8gkitbSYM+hocOR&#10;io6ar+rbKCjyz8t7Hx0/4jJv8vrARWmSu1JPj/PrCwhPs/8X/7lLHebHzxv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oznDAAAA3QAAAA8AAAAAAAAAAAAA&#10;AAAAoQIAAGRycy9kb3ducmV2LnhtbFBLBQYAAAAABAAEAPkAAACRAwAAAAA=&#10;" strokecolor="#c90" strokeweight="3pt"/>
                <v:line id="Line 42" o:spid="_x0000_s1065" style="position:absolute;visibility:visible;mso-wrap-style:square" from="3235,5112" to="3235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3S8UAAADdAAAADwAAAGRycy9kb3ducmV2LnhtbESPQW/CMAyF75P2HyIj7TbScpi2jrSi&#10;lTb1xgZsZ6sxbbXGqZoMyr/HByRutt7ze5/XxewGdaIp9J4NpMsEFHHjbc+tgcP+4/kVVIjIFgfP&#10;ZOBCAYr88WGNmfVn/qbTLrZKQjhkaKCLccy0Dk1HDsPSj8SiHf3kMMo6tdpOeJZwN+hVkrxohz1L&#10;Q4cjVR01f7t/Z6Aqf49ffbL9SeuyKQ+fXNVudTHmaTFv3kFFmuPdfLuureCnb4Ir38gIO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w3S8UAAADdAAAADwAAAAAAAAAA&#10;AAAAAAChAgAAZHJzL2Rvd25yZXYueG1sUEsFBgAAAAAEAAQA+QAAAJMDAAAAAA==&#10;" strokecolor="#c90" strokeweight="3pt"/>
                <v:line id="Line 43" o:spid="_x0000_s1066" style="position:absolute;visibility:visible;mso-wrap-style:square" from="3190,5489" to="349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S0MEAAADdAAAADwAAAGRycy9kb3ducmV2LnhtbERPS4vCMBC+C/sfwgh707QeFu0axRZW&#10;evPV3fPQjG3ZZlKaqPXfG0HwNh/fc5brwbTiSr1rLCuIpxEI4tLqhisFxelnMgfhPLLG1jIpuJOD&#10;9epjtMRE2xsf6Hr0lQgh7BJUUHvfJVK6siaDbmo74sCdbW/QB9hXUvd4C+GmlbMo+pIGGw4NNXaU&#10;1VT+Hy9GQZb+nfdNtPuN87RMiy1nuZndlfocD5tvEJ4G/xa/3LkO8+PF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JLQwQAAAN0AAAAPAAAAAAAAAAAAAAAA&#10;AKECAABkcnMvZG93bnJldi54bWxQSwUGAAAAAAQABAD5AAAAjwMAAAAA&#10;" strokecolor="#c90" strokeweight="3pt"/>
                <v:line id="Line 44" o:spid="_x0000_s1067" style="position:absolute;visibility:visible;mso-wrap-style:square" from="2956,4825" to="3260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PtsIAAADdAAAADwAAAGRycy9kb3ducmV2LnhtbESPQYvCMBCF74L/IYzgTVM9iFSjbAtK&#10;b65aPQ/N2JZtJqWJWv/9RhC8zfDe++bNetubRjyoc7VlBbNpBIK4sLrmUkF+3k2WIJxH1thYJgUv&#10;crDdDAdrjLV98pEeJ1+KAGEXo4LK+zaW0hUVGXRT2xIH7WY7gz6sXSl1h88AN42cR9FCGqw5XKiw&#10;pbSi4u90NwrS5Hr7raPDZZYlRZLvOc3M/KXUeNT/rEB46v3X/ElnOtQPSHh/E0a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PtsIAAADdAAAADwAAAAAAAAAAAAAA&#10;AAChAgAAZHJzL2Rvd25yZXYueG1sUEsFBgAAAAAEAAQA+QAAAJADAAAAAA==&#10;" strokecolor="#c90" strokeweight="3pt"/>
                <v:line id="Line 45" o:spid="_x0000_s1068" style="position:absolute;visibility:visible;mso-wrap-style:square" from="2966,5157" to="326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qLcIAAADdAAAADwAAAGRycy9kb3ducmV2LnhtbERPTWvCQBC9C/0PyxS86W5ykBJdpQm0&#10;5Naq0fOQHZPQ7GzIbjX++65Q8DaP9zmb3WR7caXRd441JEsFgrh2puNGQ3X8WLyB8AHZYO+YNNzJ&#10;w277MttgZtyN93Q9hEbEEPYZamhDGDIpfd2SRb90A3HkLm60GCIcG2lGvMVw28tUqZW02HFsaHGg&#10;oqX65/BrNRT5+fLdqa9TUuZ1Xn1yUdr0rvX8dXpfgwg0haf4312aOD9VCTy+iS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lqLcIAAADdAAAADwAAAAAAAAAAAAAA&#10;AAChAgAAZHJzL2Rvd25yZXYueG1sUEsFBgAAAAAEAAQA+QAAAJADAAAAAA==&#10;" strokecolor="#c90" strokeweight="3pt"/>
                <v:line id="Line 46" o:spid="_x0000_s1069" style="position:absolute;visibility:visible;mso-wrap-style:square" from="3233,3162" to="3233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0WsEAAADdAAAADwAAAGRycy9kb3ducmV2LnhtbERPS4vCMBC+C/sfwix408QeRLpGsYVd&#10;enN97XloxrbYTEoTtf77jSB4m4/vOcv1YFtxo943jjXMpgoEcelMw5WG4+F7sgDhA7LB1jFpeJCH&#10;9epjtMTUuDvv6LYPlYgh7FPUUIfQpVL6siaLfuo64sidXW8xRNhX0vR4j+G2lYlSc2mx4dhQY0d5&#10;TeVlf7Ua8uzv/Nuo7WlWZGV2/OG8sMlD6/HnsPkCEWgIb/HLXZg4P1EJPL+JJ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6/RawQAAAN0AAAAPAAAAAAAAAAAAAAAA&#10;AKECAABkcnMvZG93bnJldi54bWxQSwUGAAAAAAQABAD5AAAAjwMAAAAA&#10;" strokecolor="#c90" strokeweight="3pt"/>
                <v:line id="Line 47" o:spid="_x0000_s1070" style="position:absolute;visibility:visible;mso-wrap-style:square" from="3188,3167" to="3497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RwcIAAADdAAAADwAAAGRycy9kb3ducmV2LnhtbERPS2vCQBC+C/6HZQRvumsK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dRwcIAAADdAAAADwAAAAAAAAAAAAAA&#10;AAChAgAAZHJzL2Rvd25yZXYueG1sUEsFBgAAAAAEAAQA+QAAAJADAAAAAA==&#10;" strokecolor="#c90" strokeweight="3pt"/>
                <v:line id="Line 48" o:spid="_x0000_s1071" style="position:absolute;visibility:visible;mso-wrap-style:square" from="2763,4781" to="2763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7JtcIAAADdAAAADwAAAGRycy9kb3ducmV2LnhtbERPS2vCQBC+C/6HZQRvumso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7JtcIAAADdAAAADwAAAAAAAAAAAAAA&#10;AAChAgAAZHJzL2Rvd25yZXYueG1sUEsFBgAAAAAEAAQA+QAAAJADAAAAAA==&#10;" strokecolor="#c90" strokeweight="3pt"/>
                <v:line id="Line 49" o:spid="_x0000_s1072" style="position:absolute;visibility:visible;mso-wrap-style:square" from="2470,4826" to="2756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sLsIAAADdAAAADwAAAGRycy9kb3ducmV2LnhtbERPS2vCQBC+C/6HZQRvumug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JsLsIAAADdAAAADwAAAAAAAAAAAAAA&#10;AAChAgAAZHJzL2Rvd25yZXYueG1sUEsFBgAAAAAEAAQA+QAAAJADAAAAAA==&#10;" strokecolor="#c90" strokeweight="3pt"/>
                <v:line id="Line 50" o:spid="_x0000_s1073" style="position:absolute;visibility:visible;mso-wrap-style:square" from="2719,5158" to="3027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yWcEAAADdAAAADwAAAGRycy9kb3ducmV2LnhtbERPTYvCMBC9L/gfwgje1sQeRLpGsQWX&#10;3nTV9Tw0Y1tsJqXJav33ZkHwNo/3Ocv1YFtxo943jjXMpgoEcelMw5WG03H7uQDhA7LB1jFpeJCH&#10;9Wr0scTUuDv/0O0QKhFD2KeooQ6hS6X0ZU0W/dR1xJG7uN5iiLCvpOnxHsNtKxOl5tJiw7Ghxo7y&#10;msrr4c9qyLPzZd+o3e+syMrs9M15YZOH1pPxsPkCEWgIb/HLXZg4P1Fz+P8mn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0PJZwQAAAN0AAAAPAAAAAAAAAAAAAAAA&#10;AKECAABkcnMvZG93bnJldi54bWxQSwUGAAAAAAQABAD5AAAAjwMAAAAA&#10;" strokecolor="#c90" strokeweight="3pt"/>
                <v:line id="Line 51" o:spid="_x0000_s1074" style="position:absolute;visibility:visible;mso-wrap-style:square" from="3003,5196" to="300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XwsIAAADdAAAADwAAAGRycy9kb3ducmV2LnhtbERPS2vCQBC+C/6HZQRvumsOraRuxARa&#10;crO1tuchO3lgdjZktxr/fbdQ8DYf33N2+8n24kqj7xxr2KwVCOLKmY4bDefP19UWhA/IBnvHpOFO&#10;HvbZfLbD1Lgbf9D1FBoRQ9inqKENYUil9FVLFv3aDcSRq91oMUQ4NtKMeIvhtpeJUk/SYsexocWB&#10;ipaqy+nHaijy7/q9U8evTZlX+fmNi9Imd62Xi+nwAiLQFB7if3dp4vxEPcPfN/EE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xXwsIAAADdAAAADwAAAAAAAAAAAAAA&#10;AAChAgAAZHJzL2Rvd25yZXYueG1sUEsFBgAAAAAEAAQA+QAAAJADAAAAAA==&#10;" strokecolor="#c90" strokeweight="3pt"/>
                <v:line id="Line 52" o:spid="_x0000_s1075" style="position:absolute;visibility:visible;mso-wrap-style:square" from="2719,5489" to="300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DsMQAAADdAAAADwAAAGRycy9kb3ducmV2LnhtbESPQWvDMAyF74P9B6PCbqvdHMZI65Ym&#10;sJHbti7tWcRqEhrLIfba9N9Ph8FuEu/pvU+b3ewHdaUp9oEtrJYGFHETXM+thfr77fkVVEzIDofA&#10;ZOFOEXbbx4cN5i7c+Iuuh9QqCeGYo4UupTHXOjYdeYzLMBKLdg6TxyTr1Go34U3C/aAzY160x56l&#10;ocORyo6ay+HHWyiL0/mzNx/HVVU0Rf3OZeWzu7VPi3m/BpVoTv/mv+vKCX5mBF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8OwxAAAAN0AAAAPAAAAAAAAAAAA&#10;AAAAAKECAABkcnMvZG93bnJldi54bWxQSwUGAAAAAAQABAD5AAAAkgMAAAAA&#10;" strokecolor="#c90" strokeweight="3pt"/>
                <v:line id="Line 53" o:spid="_x0000_s1076" style="position:absolute;visibility:visible;mso-wrap-style:square" from="2763,5530" to="2763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9mK8IAAADdAAAADwAAAGRycy9kb3ducmV2LnhtbERPS2vCQBC+C/6HZQRvumsOpaZuxARa&#10;crO1tuchO3lgdjZktxr/fbdQ8DYf33N2+8n24kqj7xxr2KwVCOLKmY4bDefP19UzCB+QDfaOScOd&#10;POyz+WyHqXE3/qDrKTQihrBPUUMbwpBK6auWLPq1G4gjV7vRYohwbKQZ8RbDbS8TpZ6kxY5jQ4sD&#10;FS1Vl9OP1VDk3/V7p45fmzKv8vMbF6VN7lovF9PhBUSgKTzE/+7SxPmJ2sLfN/EE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9mK8IAAADdAAAADwAAAAAAAAAAAAAA&#10;AAChAgAAZHJzL2Rvd25yZXYueG1sUEsFBgAAAAAEAAQA+QAAAJADAAAAAA==&#10;" strokecolor="#c90" strokeweight="3pt"/>
                <v:line id="Line 54" o:spid="_x0000_s1077" style="position:absolute;visibility:visible;mso-wrap-style:square" from="2717,6153" to="300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Za8QAAADdAAAADwAAAGRycy9kb3ducmV2LnhtbESPQW/CMAyF70j7D5GRuEHaHibUERCt&#10;NNTbBmM7W41pqzVO1QQo/x4fJu1m6z2/93mzm1yvbjSGzrOBdJWAIq697bgxcP56X65BhYhssfdM&#10;Bh4UYLd9mW0wt/7OR7qdYqMkhEOOBtoYh1zrULfkMKz8QCzaxY8Oo6xjo+2Idwl3vc6S5FU77Fga&#10;WhyobKn+PV2dgbL4uXx2ycd3WhV1cT5wWbnsYcxiPu3fQEWa4r/577qygp+lwi/fyAh6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FlrxAAAAN0AAAAPAAAAAAAAAAAA&#10;AAAAAKECAABkcnMvZG93bnJldi54bWxQSwUGAAAAAAQABAD5AAAAkgMAAAAA&#10;" strokecolor="#c90" strokeweight="3pt"/>
                <v:line id="Line 55" o:spid="_x0000_s1078" style="position:absolute;visibility:visible;mso-wrap-style:square" from="2758,5822" to="3048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88MEAAADdAAAADwAAAGRycy9kb3ducmV2LnhtbERPS4vCMBC+C/sfwizsTdP2sEjXKLaw&#10;S2++6p6HZmyLzaQ0Ueu/N4LgbT6+5yxWo+nElQbXWlYQzyIQxJXVLdcKysPvdA7CeWSNnWVScCcH&#10;q+XHZIGptjfe0XXvaxFC2KWooPG+T6V0VUMG3cz2xIE72cGgD3CopR7wFsJNJ5Mo+pYGWw4NDfaU&#10;N1Sd9xejIM/+T9s22hzjIquy8o/zwiR3pb4+x/UPCE+jf4tf7kKH+Ukcw/Obc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4PzwwQAAAN0AAAAPAAAAAAAAAAAAAAAA&#10;AKECAABkcnMvZG93bnJldi54bWxQSwUGAAAAAAQABAD5AAAAjwMAAAAA&#10;" strokecolor="#c90" strokeweight="3pt"/>
                <v:line id="Line 56" o:spid="_x0000_s1079" style="position:absolute;visibility:visible;mso-wrap-style:square" from="3003,5793" to="3003,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ih8AAAADdAAAADwAAAGRycy9kb3ducmV2LnhtbERPS4vCMBC+C/6HMII3TduDSDXKtqD0&#10;5q6v89CMbdlmUpqo9d9vFgRv8/E9Z70dTCse1LvGsoJ4HoEgLq1uuFJwPu1mSxDOI2tsLZOCFznY&#10;bsajNabaPvmHHkdfiRDCLkUFtfddKqUrazLo5rYjDtzN9gZ9gH0ldY/PEG5amUTRQhpsODTU2FFe&#10;U/l7vBsFeXa9fTfR4RIXWZmd95wXJnkpNZ0MXysQngb/Eb/dhQ7zkziB/2/CC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YofAAAAA3QAAAA8AAAAAAAAAAAAAAAAA&#10;oQIAAGRycy9kb3ducmV2LnhtbFBLBQYAAAAABAAEAPkAAACOAwAAAAA=&#10;" strokecolor="#c90" strokeweight="3pt"/>
                <v:line id="Line 57" o:spid="_x0000_s1080" style="position:absolute;visibility:visible;mso-wrap-style:square" from="2763,6191" to="276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HHMEAAADdAAAADwAAAGRycy9kb3ducmV2LnhtbERPS4vCMBC+C/sfwizsTdNWEK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fsccwQAAAN0AAAAPAAAAAAAAAAAAAAAA&#10;AKECAABkcnMvZG93bnJldi54bWxQSwUGAAAAAAQABAD5AAAAjwMAAAAA&#10;" strokecolor="#c90" strokeweight="3pt"/>
                <v:line id="Line 58" o:spid="_x0000_s1081" style="position:absolute;visibility:visible;mso-wrap-style:square" from="2471,6484" to="2757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faMEAAADdAAAADwAAAGRycy9kb3ducmV2LnhtbERPS4vCMBC+C/sfwizsTdMWEa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l19owQAAAN0AAAAPAAAAAAAAAAAAAAAA&#10;AKECAABkcnMvZG93bnJldi54bWxQSwUGAAAAAAQABAD5AAAAjwMAAAAA&#10;" strokecolor="#c90" strokeweight="3pt"/>
                <v:line id="Line 59" o:spid="_x0000_s1082" style="position:absolute;visibility:visible;mso-wrap-style:square" from="2980,6153" to="3270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688EAAADdAAAADwAAAGRycy9kb3ducmV2LnhtbERPS4vCMBC+C/sfwizsTdMWFK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/rzwQAAAN0AAAAPAAAAAAAAAAAAAAAA&#10;AKECAABkcnMvZG93bnJldi54bWxQSwUGAAAAAAQABAD5AAAAjwMAAAAA&#10;" strokecolor="#c90" strokeweight="3pt"/>
                <v:line id="Line 60" o:spid="_x0000_s1083" style="position:absolute;visibility:visible;mso-wrap-style:square" from="3002,6194" to="300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df8EAAADdAAAADwAAAGRycy9kb3ducmV2LnhtbERPS4vCMBC+C/sfwizsTVMr6FKNYgsr&#10;vflcz0MztsVmUpqs1n+/EQRv8/E9Z7HqTSNu1LnasoLxKAJBXFhdc6ngdPwZfoNwHlljY5kUPMjB&#10;avkxWGCi7Z33dDv4UoQQdgkqqLxvEyldUZFBN7ItceAutjPoA+xKqTu8h3DTyDiKptJgzaGhwpay&#10;iorr4c8oyNLzZVdH299xnhbpacNZbuKHUl+f/XoOwlPv3+KXO9dhfjyZwf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J1/wQAAAN0AAAAPAAAAAAAAAAAAAAAA&#10;AKECAABkcnMvZG93bnJldi54bWxQSwUGAAAAAAQABAD5AAAAjwMAAAAA&#10;" strokecolor="#c90" strokeweight="3pt"/>
                <v:line id="Line 61" o:spid="_x0000_s1084" style="position:absolute;visibility:visible;mso-wrap-style:square" from="3455,5818" to="3455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3K78EAAADdAAAADwAAAGRycy9kb3ducmV2LnhtbERPS4vCMBC+C/sfwgh709SyiHSNYgsr&#10;vfnq7nloxrZsMylN1PrvjSB4m4/vOcv1YFpxpd41lhXMphEI4tLqhisFxelnsgDhPLLG1jIpuJOD&#10;9epjtMRE2xsf6Hr0lQgh7BJUUHvfJVK6siaDbmo74sCdbW/QB9hXUvd4C+GmlXEUzaXBhkNDjR1l&#10;NZX/x4tRkKV/530T7X5neVqmxZaz3MR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crvwQAAAN0AAAAPAAAAAAAAAAAAAAAA&#10;AKECAABkcnMvZG93bnJldi54bWxQSwUGAAAAAAQABAD5AAAAjwMAAAAA&#10;" strokecolor="#c90" strokeweight="3pt"/>
                <v:line id="Line 62" o:spid="_x0000_s1085" style="position:absolute;visibility:visible;mso-wrap-style:square" from="2976,6486" to="3279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xA8IAAADdAAAADwAAAGRycy9kb3ducmV2LnhtbERPTWuDQBC9F/oflin01qzxIGKzShRa&#10;vDVNk54Hd6ISd1bcbdR/3w0UepvH+5xdsZhB3GhyvWUF200EgrixuudWwenr7SUF4TyyxsEyKVjJ&#10;QZE/Puww03bmT7odfStCCLsMFXTej5mUrunIoNvYkThwFzsZ9AFOrdQTziHcDDKOokQa7Dk0dDhS&#10;1VFzPf4YBVX5fTn00cd5W5dNeXrnqjbxqtTz07J/BeFp8f/iP3etw/w4TeD+TThB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PxA8IAAADdAAAADwAAAAAAAAAAAAAA&#10;AAChAgAAZHJzL2Rvd25yZXYueG1sUEsFBgAAAAAEAAQA+QAAAJADAAAAAA==&#10;" strokecolor="#c90" strokeweight="3pt"/>
                <v:line id="Line 63" o:spid="_x0000_s1086" style="position:absolute;visibility:visible;mso-wrap-style:square" from="3233,6522" to="3233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UmMEAAADdAAAADwAAAGRycy9kb3ducmV2LnhtbERPS4vCMBC+C/sfwgh709QeVukaxRZW&#10;evPV3fPQjG3ZZlKaqPXfG0HwNh/fc5brwbTiSr1rLCuYTSMQxKXVDVcKitPPZAHCeWSNrWVScCcH&#10;69XHaImJtjc+0PXoKxFC2CWooPa+S6R0ZU0G3dR2xIE7296gD7CvpO7xFsJNK+Mo+pIGGw4NNXaU&#10;1VT+Hy9GQZb+nfdNtPud5WmZFlvOchPflfocD5tvEJ4G/xa/3LkO8+PFH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T1SYwQAAAN0AAAAPAAAAAAAAAAAAAAAA&#10;AKECAABkcnMvZG93bnJldi54bWxQSwUGAAAAAAQABAD5AAAAjwMAAAAA&#10;" strokecolor="#c90" strokeweight="3pt"/>
                <v:line id="Line 64" o:spid="_x0000_s1087" style="position:absolute;flip:x;visibility:visible;mso-wrap-style:square" from="2473,6818" to="3262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lGscAAADdAAAADwAAAGRycy9kb3ducmV2LnhtbESPQWvCQBCF7wX/wzKCl1I3ihRJsxGx&#10;lIq9GC09D9lpkpqdTbOrxn/fORS8zfDevPdNthpcqy7Uh8azgdk0AUVcettwZeDz+Pa0BBUissXW&#10;Mxm4UYBVPnrIMLX+ygVdDrFSEsIhRQN1jF2qdShrchimviMW7dv3DqOsfaVtj1cJd62eJ8mzdtiw&#10;NNTY0aam8nQ4OwPbYv8R1q/72/vusZnR4uvnty2OxkzGw/oFVKQh3s3/11sr+POl4Mo3MoL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UaxwAAAN0AAAAPAAAAAAAA&#10;AAAAAAAAAKECAABkcnMvZG93bnJldi54bWxQSwUGAAAAAAQABAD5AAAAlQMAAAAA&#10;" strokecolor="#c90" strokeweight="3pt"/>
                <v:line id="Line 65" o:spid="_x0000_s1088" style="position:absolute;visibility:visible;mso-wrap-style:square" from="2517,6851" to="251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lccIAAADdAAAADwAAAGRycy9kb3ducmV2LnhtbERPS4vCMBC+C/sfwgh709QeFq1GsYWV&#10;3tZHd89DM7bFZlKaqPXfbwTB23x8z1ltBtOKG/WusaxgNo1AEJdWN1wpKE7fkzkI55E1tpZJwYMc&#10;bNYfoxUm2t75QLejr0QIYZeggtr7LpHSlTUZdFPbEQfubHuDPsC+krrHewg3rYyj6EsabDg01NhR&#10;VlN5OV6Ngiz9O++b6Od3lqdlWuw4y038UOpzPGyXIDwN/i1+uXMd5sfzB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xlccIAAADdAAAADwAAAAAAAAAAAAAA&#10;AAChAgAAZHJzL2Rvd25yZXYueG1sUEsFBgAAAAAEAAQA+QAAAJADAAAAAA==&#10;" strokecolor="#c90" strokeweight="3pt"/>
                <v:line id="Line 66" o:spid="_x0000_s1089" style="position:absolute;flip:x;visibility:visible;mso-wrap-style:square" from="2491,7149" to="3279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/wccAAADdAAAADwAAAGRycy9kb3ducmV2LnhtbESPQWvCQBCF7wX/wzJCL0U3SiltdBWx&#10;FKVejIrnITtNUrOzaXbV+O+dQ8HbDO/Ne99M552r1YXaUHk2MBomoIhzbysuDBz2X4N3UCEiW6w9&#10;k4EbBZjPek9TTK2/ckaXXSyUhHBI0UAZY5NqHfKSHIahb4hF+/GtwyhrW2jb4lXCXa3HSfKmHVYs&#10;DSU2tCwpP+3OzsA6227C4nN7W32/VCN6Pf7+1dnemOd+t5iAitTFh/n/em0Ff/wh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KD/BxwAAAN0AAAAPAAAAAAAA&#10;AAAAAAAAAKECAABkcnMvZG93bnJldi54bWxQSwUGAAAAAAQABAD5AAAAlQMAAAAA&#10;" strokecolor="#c90" strokeweight="3pt"/>
                <v:line id="Line 67" o:spid="_x0000_s1090" style="position:absolute;visibility:visible;mso-wrap-style:square" from="3233,7191" to="32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/qs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fjKP4f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/+qwQAAAN0AAAAPAAAAAAAAAAAAAAAA&#10;AKECAABkcnMvZG93bnJldi54bWxQSwUGAAAAAAQABAD5AAAAjwMAAAAA&#10;" strokecolor="#c90" strokeweight="3pt"/>
                <v:line id="Line 68" o:spid="_x0000_s1091" style="position:absolute;visibility:visible;mso-wrap-style:square" from="3237,7769" to="3237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Fh3cIAAADdAAAADwAAAGRycy9kb3ducmV2LnhtbERPTWuDQBC9B/oflin0lqx6KI3NRqLQ&#10;4q2tMT0P7kQl7qy420T/fbdQyG0e73N22WwGcaXJ9ZYVxJsIBHFjdc+tgvr4tn4B4TyyxsEyKVjI&#10;QbZ/WO0w1fbGX3StfCtCCLsUFXTej6mUrunIoNvYkThwZzsZ9AFOrdQT3kK4GWQSRc/SYM+hocOR&#10;io6aS/VjFBT59/mzjz5OcZk3ef3ORWmSRamnx/nwCsLT7O/if3epw/xkm8DfN+EE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Fh3cIAAADdAAAADwAAAAAAAAAAAAAA&#10;AAChAgAAZHJzL2Rvd25yZXYueG1sUEsFBgAAAAAEAAQA+QAAAJADAAAAAA==&#10;" strokecolor="#c90" strokeweight="3pt"/>
                <v:line id="Line 69" o:spid="_x0000_s1092" style="position:absolute;visibility:visible;mso-wrap-style:square" from="3192,8146" to="3501,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ERs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cRGwQAAAN0AAAAPAAAAAAAAAAAAAAAA&#10;AKECAABkcnMvZG93bnJldi54bWxQSwUGAAAAAAQABAD5AAAAjwMAAAAA&#10;" strokecolor="#c90" strokeweight="3pt"/>
                <v:line id="Line 70" o:spid="_x0000_s1093" style="position:absolute;visibility:visible;mso-wrap-style:square" from="2958,7483" to="326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cMs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FwywQAAAN0AAAAPAAAAAAAAAAAAAAAA&#10;AKECAABkcnMvZG93bnJldi54bWxQSwUGAAAAAAQABAD5AAAAjwMAAAAA&#10;" strokecolor="#c90" strokeweight="3pt"/>
                <v:line id="Line 71" o:spid="_x0000_s1094" style="position:absolute;visibility:visible;mso-wrap-style:square" from="2968,7814" to="3271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5qc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PmpwQAAAN0AAAAPAAAAAAAAAAAAAAAA&#10;AKECAABkcnMvZG93bnJldi54bWxQSwUGAAAAAAQABAD5AAAAjwMAAAAA&#10;" strokecolor="#c90" strokeweight="3pt"/>
                <v:line id="Line 72" o:spid="_x0000_s1095" style="position:absolute;visibility:visible;mso-wrap-style:square" from="3235,5820" to="3235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n3sEAAADdAAAADwAAAGRycy9kb3ducmV2LnhtbERPTYvCMBC9L/gfwix4W1N7EK1G2RZc&#10;enPV6nloxrbYTEqT1frvN4LgbR7vc1abwbTiRr1rLCuYTiIQxKXVDVcKiuP2aw7CeWSNrWVS8CAH&#10;m/XoY4WJtnfe0+3gKxFC2CWooPa+S6R0ZU0G3cR2xIG72N6gD7CvpO7xHsJNK+MomkmDDYeGGjvK&#10;aiqvhz+jIEvPl98m2p2meVqmxQ9nuYkfSo0/h+8lCE+Df4tf7lyH+fFiBs9vwgl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fewQAAAN0AAAAPAAAAAAAAAAAAAAAA&#10;AKECAABkcnMvZG93bnJldi54bWxQSwUGAAAAAAQABAD5AAAAjwMAAAAA&#10;" strokecolor="#c90" strokeweight="3pt"/>
                <v:line id="Line 73" o:spid="_x0000_s1096" style="position:absolute;visibility:visible;mso-wrap-style:square" from="3190,5826" to="3499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bCRc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fvw9he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sJFwQAAAN0AAAAPAAAAAAAAAAAAAAAA&#10;AKECAABkcnMvZG93bnJldi54bWxQSwUGAAAAAAQABAD5AAAAjwMAAAAA&#10;" strokecolor="#c90" strokeweight="3pt"/>
                <v:line id="Line 74" o:spid="_x0000_s1097" style="position:absolute;visibility:visible;mso-wrap-style:square" from="3002,7485" to="3002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WN8UAAADdAAAADwAAAGRycy9kb3ducmV2LnhtbESPzW7CQAyE70h9h5WReoMNOVSQsiAS&#10;qSi38teeraxJoma9UXaB8Pb1oVJvtmY883m9HV2n7jSE1rOBxTwBRVx523Jt4HL+mC1BhYhssfNM&#10;Bp4UYLt5mawxs/7BR7qfYq0khEOGBpoY+0zrUDXkMMx9Tyza1Q8Oo6xDre2ADwl3nU6T5E07bFka&#10;GuypaKj6Od2cgSL/vh7a5PNrUeZVftlzUbr0aczrdNy9g4o0xn/z33VpBT9dCa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WN8UAAADdAAAADwAAAAAAAAAA&#10;AAAAAAChAgAAZHJzL2Rvd25yZXYueG1sUEsFBgAAAAAEAAQA+QAAAJMDAAAAAA==&#10;" strokecolor="#c90" strokeweight="3pt"/>
                <v:line id="Line 75" o:spid="_x0000_s1098" style="position:absolute;visibility:visible;mso-wrap-style:square" from="2717,8810" to="3007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zrM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+PF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RfOswQAAAN0AAAAPAAAAAAAAAAAAAAAA&#10;AKECAABkcnMvZG93bnJldi54bWxQSwUGAAAAAAQABAD5AAAAjwMAAAAA&#10;" strokecolor="#c90" strokeweight="3pt"/>
                <v:line id="Line 76" o:spid="_x0000_s1099" style="position:absolute;visibility:visible;mso-wrap-style:square" from="2516,7456" to="25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GkMQAAADdAAAADwAAAGRycy9kb3ducmV2LnhtbESPQWvCQBCF7wX/wzKCt7pRoZToKiag&#10;5GZrrechOybB7GzIrhr/vXMo9DbDe/PeN6vN4Fp1pz40ng3Mpgko4tLbhisDp5/d+yeoEJEttp7J&#10;wJMCbNajtxWm1j/4m+7HWCkJ4ZCigTrGLtU6lDU5DFPfEYt28b3DKGtfadvjQ8Jdq+dJ8qEdNiwN&#10;NXaU11RejzdnIM/Ol68mOfzOiqzMTnvOCzd/GjMZD9slqEhD/Df/XRdW8Bc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gaQxAAAAN0AAAAPAAAAAAAAAAAA&#10;AAAAAKECAABkcnMvZG93bnJldi54bWxQSwUGAAAAAAQABAD5AAAAkgMAAAAA&#10;" strokecolor="#c90" strokeweight="3pt"/>
                <v:line id="Line 77" o:spid="_x0000_s1100" style="position:absolute;visibility:visible;mso-wrap-style:square" from="2763,7439" to="276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jC8EAAADdAAAADwAAAGRycy9kb3ducmV2LnhtbERPTYvCMBC9C/sfwgjeNFVh0WoUW1jp&#10;bbW6ex6asS02k9JErf/eCAt7m8f7nPW2N424U+dqywqmkwgEcWF1zaWC8+lrvADhPLLGxjIpeJKD&#10;7eZjsMZY2wcf6Z77UoQQdjEqqLxvYyldUZFBN7EtceAutjPoA+xKqTt8hHDTyFkUfUqDNYeGCltK&#10;Kyqu+c0oSJPfy6GOvn+mWVIk5z2nmZk9lRoN+90KhKfe/4v/3JkO8+fzJ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qMLwQAAAN0AAAAPAAAAAAAAAAAAAAAA&#10;AKECAABkcnMvZG93bnJldi54bWxQSwUGAAAAAAQABAD5AAAAjwMAAAAA&#10;" strokecolor="#c90" strokeweight="3pt"/>
                <v:line id="Line 78" o:spid="_x0000_s1101" style="position:absolute;visibility:visible;mso-wrap-style:square" from="2470,7484" to="2756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5568UAAADdAAAADwAAAGRycy9kb3ducmV2LnhtbESPT2vCQBDF7wW/wzJCb3WjLSLRVUzA&#10;klvr3/OQHZNgdjZktxq/fedQ6G2G9+a936w2g2vVnfrQeDYwnSSgiEtvG64MnI67twWoEJEttp7J&#10;wJMCbNajlxWm1j94T/dDrJSEcEjRQB1jl2odypochonviEW7+t5hlLWvtO3xIeGu1bMkmWuHDUtD&#10;jR3lNZW3w48zkGeX63eTfJ2nRVZmp0/OCzd7GvM6HrZLUJGG+G/+uy6s4L9/CL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5568UAAADdAAAADwAAAAAAAAAA&#10;AAAAAAChAgAAZHJzL2Rvd25yZXYueG1sUEsFBgAAAAAEAAQA+QAAAJMDAAAAAA==&#10;" strokecolor="#c90" strokeweight="3pt"/>
                <v:line id="Line 79" o:spid="_x0000_s1102" style="position:absolute;visibility:visible;mso-wrap-style:square" from="2719,7815" to="3027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ccMMAAADdAAAADwAAAGRycy9kb3ducmV2LnhtbERPTWuDQBC9B/oflin0lqyaEIrNRqrQ&#10;4C2NsT0P7kSl7qy428T8+26h0Ns83ufsstkM4kqT6y0riFcRCOLG6p5bBfX5bfkMwnlkjYNlUnAn&#10;B9n+YbHDVNsbn+ha+VaEEHYpKui8H1MpXdORQbeyI3HgLnYy6AOcWqknvIVwM8gkirbSYM+hocOR&#10;io6ar+rbKCjyz8t7Hx0/4jJv8vrARWmSu1JPj/PrCwhPs/8X/7lLHeavN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y3HDDAAAA3QAAAA8AAAAAAAAAAAAA&#10;AAAAoQIAAGRycy9kb3ducmV2LnhtbFBLBQYAAAAABAAEAPkAAACRAwAAAAA=&#10;" strokecolor="#c90" strokeweight="3pt"/>
                <v:line id="Line 80" o:spid="_x0000_s1103" style="position:absolute;visibility:visible;mso-wrap-style:square" from="3003,7856" to="3003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CB8EAAADdAAAADwAAAGRycy9kb3ducmV2LnhtbERPS4vCMBC+C/sfwizsTVOryFKNYgsr&#10;vflcz0MztsVmUpqs1n+/EQRv8/E9Z7HqTSNu1LnasoLxKAJBXFhdc6ngdPwZfoNwHlljY5kUPMjB&#10;avkxWGCi7Z33dDv4UoQQdgkqqLxvEyldUZFBN7ItceAutjPoA+xKqTu8h3DTyDiKZtJgzaGhwpay&#10;iorr4c8oyNLzZVdH299xnhbpacNZbuKHUl+f/XoOwlPv3+KXO9dh/mQa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YEIHwQAAAN0AAAAPAAAAAAAAAAAAAAAA&#10;AKECAABkcnMvZG93bnJldi54bWxQSwUGAAAAAAQABAD5AAAAjwMAAAAA&#10;" strokecolor="#c90" strokeweight="3pt"/>
                <v:line id="Line 81" o:spid="_x0000_s1104" style="position:absolute;visibility:visible;mso-wrap-style:square" from="2719,8147" to="300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nnMEAAADdAAAADwAAAGRycy9kb3ducmV2LnhtbERPTYvCMBC9C/sfwgjeNFUXkWoUW1jp&#10;bbW6ex6asS02k9JErf/eCAt7m8f7nPW2N424U+dqywqmkwgEcWF1zaWC8+lrvAThPLLGxjIpeJKD&#10;7eZjsMZY2wcf6Z77UoQQdjEqqLxvYyldUZFBN7EtceAutjPoA+xKqTt8hHDTyFkULaTBmkNDhS2l&#10;FRXX/GYUpMnv5VBH3z/TLCmS857TzMyeSo2G/W4FwlPv/8V/7kyH+fPP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ecwQAAAN0AAAAPAAAAAAAAAAAAAAAA&#10;AKECAABkcnMvZG93bnJldi54bWxQSwUGAAAAAAQABAD5AAAAjwMAAAAA&#10;" strokecolor="#c90" strokeweight="3pt"/>
                <v:line id="Line 82" o:spid="_x0000_s1105" style="position:absolute;visibility:visible;mso-wrap-style:square" from="2763,8187" to="2763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BSMUAAADdAAAADwAAAGRycy9kb3ducmV2LnhtbESPT2vDMAzF74N9B6PCbqvdMkZJ65Ym&#10;sJHb1j/bWcRqEhrLIfba9NtPh0JvEu/pvZ9Wm9F36kJDbANbmE0NKOIquJZrC8fDx+sCVEzIDrvA&#10;ZOFGETbr56cVZi5ceUeXfaqVhHDM0EKTUp9pHauGPMZp6IlFO4XBY5J1qLUb8CrhvtNzY961x5al&#10;ocGeioaq8/7PWyjy39N3a75+ZmVe5cdPLko/v1n7Mhm3S1CJxvQw369LJ/hvRnDlGx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gBSMUAAADdAAAADwAAAAAAAAAA&#10;AAAAAAChAgAAZHJzL2Rvd25yZXYueG1sUEsFBgAAAAAEAAQA+QAAAJMDAAAAAA==&#10;" strokecolor="#c90" strokeweight="3pt"/>
                <v:line id="Line 83" o:spid="_x0000_s1106" style="position:absolute;visibility:visible;mso-wrap-style:square" from="2758,8479" to="3048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k08IAAADdAAAADwAAAGRycy9kb3ducmV2LnhtbERPTYvCMBC9L+x/CLPgbU0Ukd1qFFtQ&#10;enNXXc9DM7bFZlKaqPXfmwXB2zze58yXvW3ElTpfO9YwGioQxIUzNZcaDvv15xcIH5ANNo5Jw508&#10;LBfvb3NMjLvxL113oRQxhH2CGqoQ2kRKX1Rk0Q9dSxy5k+sshgi7UpoObzHcNnKs1FRarDk2VNhS&#10;VlFx3l2shiw9nn5qtf0b5WmRHjac5XZ813rw0a9mIAL14SV+unMT50/UN/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Sk08IAAADdAAAADwAAAAAAAAAAAAAA&#10;AAChAgAAZHJzL2Rvd25yZXYueG1sUEsFBgAAAAAEAAQA+QAAAJADAAAAAA==&#10;" strokecolor="#c90" strokeweight="3pt"/>
                <v:line id="Line 84" o:spid="_x0000_s1107" style="position:absolute;visibility:visible;mso-wrap-style:square" from="3003,8451" to="3003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rFi8AAAADdAAAADwAAAGRycy9kb3ducmV2LnhtbERPS4vCMBC+L/gfwgje1kQPItUotqD0&#10;tq6v89CMbbGZlCar9d8bYcHbfHzPWa5724g7db52rGEyViCIC2dqLjWcjtvvOQgfkA02jknDkzys&#10;V4OvJSbGPfiX7odQihjCPkENVQhtIqUvKrLox64ljtzVdRZDhF0pTYePGG4bOVVqJi3WHBsqbCmr&#10;qLgd/qyGLL1c97X6OU/ytEhPO85yO31qPRr2mwWIQH34iP/duYnz52oG72/i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KxYvAAAAA3QAAAA8AAAAAAAAAAAAAAAAA&#10;oQIAAGRycy9kb3ducmV2LnhtbFBLBQYAAAAABAAEAPkAAACOAwAAAAA=&#10;" strokecolor="#c90" strokeweight="3pt"/>
                <v:line id="Line 85" o:spid="_x0000_s1108" style="position:absolute;visibility:visible;mso-wrap-style:square" from="2763,8848" to="2763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gEMEAAADdAAAADwAAAGRycy9kb3ducmV2LnhtbERPS4vCMBC+L/gfwgje1kQPrlSj2IJL&#10;b67P89CMbbGZlCar9d+bhQVv8/E9Z7nubSPu1PnasYbJWIEgLpypudRwOm4/5yB8QDbYOCYNT/Kw&#10;Xg0+lpgY9+A93Q+hFDGEfYIaqhDaREpfVGTRj11LHLmr6yyGCLtSmg4fMdw2cqrUTFqsOTZU2FJW&#10;UXE7/FoNWXq5/tRqd57kaZGevjnL7fSp9WjYbxYgAvXhLf535ybOn6sv+Ps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mAQwQAAAN0AAAAPAAAAAAAAAAAAAAAA&#10;AKECAABkcnMvZG93bnJldi54bWxQSwUGAAAAAAQABAD5AAAAjwMAAAAA&#10;" strokecolor="#c90" strokeweight="3pt"/>
                <v:line id="Line 86" o:spid="_x0000_s1109" style="position:absolute;visibility:visible;mso-wrap-style:square" from="2471,9142" to="2757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kBMUAAADdAAAADwAAAGRycy9kb3ducmV2LnhtbESPQWvDMAyF74P9B6NBb6uTHErJ6oYm&#10;sJFbt67dWcRqEhrLIXbb9N9Ph8FuEu/pvU+bYnaDutEUes8G0mUCirjxtufWwPH7/XUNKkRki4Nn&#10;MvCgAMX2+WmDufV3/qLbIbZKQjjkaKCLccy1Dk1HDsPSj8Sinf3kMMo6tdpOeJdwN+gsSVbaYc/S&#10;0OFIVUfN5XB1Bqry5/zZJ/tTWpdNefzgqnbZw5jFy7x7AxVpjv/mv+vaCv46E37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kBMUAAADdAAAADwAAAAAAAAAA&#10;AAAAAAChAgAAZHJzL2Rvd25yZXYueG1sUEsFBgAAAAAEAAQA+QAAAJMDAAAAAA==&#10;" strokecolor="#c90" strokeweight="3pt"/>
                <v:line id="Line 87" o:spid="_x0000_s1110" style="position:absolute;visibility:visible;mso-wrap-style:square" from="3002,8849" to="3002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rmcUAAADdAAAADwAAAGRycy9kb3ducmV2LnhtbESPzW7CQAyE70h9h5WReoMNOVSQsiAS&#10;qSi38teeraxJoma9UXaB8Pb1oVJvtmY883m9HV2n7jSE1rOBxTwBRVx523Jt4HL+mC1BhYhssfNM&#10;Bp4UYLt5mawxs/7BR7qfYq0khEOGBpoY+0zrUDXkMMx9Tyza1Q8Oo6xDre2ADwl3nU6T5E07bFka&#10;GuypaKj6Od2cgSL/vh7a5PNrUeZVftlzUbr0aczrdNy9g4o0xn/z33VpBX+VCr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urmcUAAADdAAAADwAAAAAAAAAA&#10;AAAAAAChAgAAZHJzL2Rvd25yZXYueG1sUEsFBgAAAAAEAAQA+QAAAJMDAAAAAA==&#10;" strokecolor="#c90" strokeweight="3pt"/>
                <v:line id="Line 88" o:spid="_x0000_s1111" style="position:absolute;visibility:visible;mso-wrap-style:square" from="2960,10803" to="3415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cOAs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/jyJ4f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w4CwQAAAN0AAAAPAAAAAAAAAAAAAAAA&#10;AKECAABkcnMvZG93bnJldi54bWxQSwUGAAAAAAQABAD5AAAAjwMAAAAA&#10;" strokecolor="#c90" strokeweight="3pt"/>
                <v:line id="Line 89" o:spid="_x0000_s1112" style="position:absolute;visibility:visible;mso-wrap-style:square" from="3003,10775" to="3003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WQdcIAAADdAAAADwAAAGRycy9kb3ducmV2LnhtbERPTWuDQBC9B/oflin0lqx6KI3NRqLQ&#10;4q2tMT0P7kQl7qy420T/fbdQyG0e73N22WwGcaXJ9ZYVxJsIBHFjdc+tgvr4tn4B4TyyxsEyKVjI&#10;QbZ/WO0w1fbGX3StfCtCCLsUFXTej6mUrunIoNvYkThwZzsZ9AFOrdQT3kK4GWQSRc/SYM+hocOR&#10;io6aS/VjFBT59/mzjz5OcZk3ef3ORWmSRamnx/nwCsLT7O/if3epw/xtksDfN+EE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WQdcIAAADdAAAADwAAAAAAAAAAAAAA&#10;AAChAgAAZHJzL2Rvd25yZXYueG1sUEsFBgAAAAAEAAQA+QAAAJADAAAAAA==&#10;" strokecolor="#c90" strokeweight="3pt"/>
                <v:line id="Line 90" o:spid="_x0000_s1113" style="position:absolute;visibility:visible;mso-wrap-style:square" from="3454,10764" to="345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17s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TXuwQAAAN0AAAAPAAAAAAAAAAAAAAAA&#10;AKECAABkcnMvZG93bnJldi54bWxQSwUGAAAAAAQABAD5AAAAjwMAAAAA&#10;" strokecolor="#c90" strokeweight="3pt"/>
                <v:line id="Line 91" o:spid="_x0000_s1114" style="position:absolute;visibility:visible;mso-wrap-style:square" from="2959,11134" to="3263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tms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K2awQAAAN0AAAAPAAAAAAAAAAAAAAAA&#10;AKECAABkcnMvZG93bnJldi54bWxQSwUGAAAAAAQABAD5AAAAjwMAAAAA&#10;" strokecolor="#c90" strokeweight="3pt"/>
                <v:line id="Line 92" o:spid="_x0000_s1115" style="position:absolute;visibility:visible;mso-wrap-style:square" from="3234,11088" to="3234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IAc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jAgBwQAAAN0AAAAPAAAAAAAAAAAAAAAA&#10;AKECAABkcnMvZG93bnJldi54bWxQSwUGAAAAAAQABAD5AAAAjwMAAAAA&#10;" strokecolor="#c90" strokeweight="3pt"/>
                <v:line id="Line 93" o:spid="_x0000_s1116" style="position:absolute;flip:x;visibility:visible;mso-wrap-style:square" from="2492,11468" to="3280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zhsMAAADdAAAADwAAAGRycy9kb3ducmV2LnhtbERPTYvCMBC9C/6HMIIXWVNFxO0aRRRR&#10;3ItV8Tw0s213m0ltotZ/vxEEb/N4nzOdN6YUN6pdYVnBoB+BIE6tLjhTcDquPyYgnEfWWFomBQ9y&#10;MJ+1W1OMtb1zQreDz0QIYRejgtz7KpbSpTkZdH1bEQfux9YGfYB1JnWN9xBuSjmMorE0WHBoyLGi&#10;ZU7p3+FqFGyT/bdbrPaPza5XDGh0/r2UyVGpbqdZfIHw1Pi3+OXe6jD/cziG5zfhB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J84bDAAAA3QAAAA8AAAAAAAAAAAAA&#10;AAAAoQIAAGRycy9kb3ducmV2LnhtbFBLBQYAAAAABAAEAPkAAACRAwAAAAA=&#10;" strokecolor="#c90" strokeweight="3pt"/>
                <v:line id="Line 94" o:spid="_x0000_s1117" style="position:absolute;visibility:visible;mso-wrap-style:square" from="2518,11424" to="251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z7c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/nc8he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EjPtwQAAAN0AAAAPAAAAAAAAAAAAAAAA&#10;AKECAABkcnMvZG93bnJldi54bWxQSwUGAAAAAAQABAD5AAAAjwMAAAAA&#10;" strokecolor="#c90" strokeweight="3pt"/>
                <v:line id="Line 95" o:spid="_x0000_s1118" style="position:absolute;flip:x;visibility:visible;mso-wrap-style:square" from="2492,11797" to="3280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rCb8cAAADdAAAADwAAAGRycy9kb3ducmV2LnhtbESPQWvCQBCF7wX/wzJCL0U3SiltdBWx&#10;FKVejIrnITtNUrOzaXbV+O+dQ8HbDO/Ne99M552r1YXaUHk2MBomoIhzbysuDBz2X4N3UCEiW6w9&#10;k4EbBZjPek9TTK2/ckaXXSyUhHBI0UAZY5NqHfKSHIahb4hF+/GtwyhrW2jb4lXCXa3HSfKmHVYs&#10;DSU2tCwpP+3OzsA6227C4nN7W32/VCN6Pf7+1dnemOd+t5iAitTFh/n/em0F/2Ms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2sJvxwAAAN0AAAAPAAAAAAAA&#10;AAAAAAAAAKECAABkcnMvZG93bnJldi54bWxQSwUGAAAAAAQABAD5AAAAlQMAAAAA&#10;" strokecolor="#c90" strokeweight="3pt"/>
                <v:line id="Line 96" o:spid="_x0000_s1119" style="position:absolute;visibility:visible;mso-wrap-style:square" from="3234,11839" to="3234,1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CBM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xfx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QIEwQAAAN0AAAAPAAAAAAAAAAAAAAAA&#10;AKECAABkcnMvZG93bnJldi54bWxQSwUGAAAAAAQABAD5AAAAjwMAAAAA&#10;" strokecolor="#c90" strokeweight="3pt"/>
                <v:line id="Line 97" o:spid="_x0000_s1120" style="position:absolute;visibility:visible;mso-wrap-style:square" from="2516,10147" to="251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9RMUAAADdAAAADwAAAGRycy9kb3ducmV2LnhtbESPT2vCQBDF7wW/wzJCb3Wjha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I9RMUAAADdAAAADwAAAAAAAAAA&#10;AAAAAAChAgAAZHJzL2Rvd25yZXYueG1sUEsFBgAAAAAEAAQA+QAAAJMDAAAAAA==&#10;" strokecolor="#c90" strokeweight="3pt"/>
                <v:line id="Line 98" o:spid="_x0000_s1121" style="position:absolute;visibility:visible;mso-wrap-style:square" from="2980,8808" to="3270,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Y38MAAADdAAAADwAAAGRycy9kb3ducmV2LnhtbERPTWuDQBC9B/oflin0lqwaCK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mN/DAAAA3QAAAA8AAAAAAAAAAAAA&#10;AAAAoQIAAGRycy9kb3ducmV2LnhtbFBLBQYAAAAABAAEAPkAAACRAwAAAAA=&#10;" strokecolor="#c90" strokeweight="3pt"/>
                <v:line id="Line 99" o:spid="_x0000_s1122" style="position:absolute;visibility:visible;mso-wrap-style:square" from="3455,8472" to="3455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GqM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AaowQAAAN0AAAAPAAAAAAAAAAAAAAAA&#10;AKECAABkcnMvZG93bnJldi54bWxQSwUGAAAAAAQABAD5AAAAjwMAAAAA&#10;" strokecolor="#c90" strokeweight="3pt"/>
                <v:line id="Line 100" o:spid="_x0000_s1123" style="position:absolute;visibility:visible;mso-wrap-style:square" from="2976,9142" to="327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jM8EAAADdAAAADwAAAGRycy9kb3ducmV2LnhtbERPTYvCMBC9C/sfwgjeNFVh0WoUW1jp&#10;bbW6ex6asS02k9JErf/eCAt7m8f7nPW2N424U+dqywqmkwgEcWF1zaWC8+lrvADhPLLGxjIpeJKD&#10;7eZjsMZY2wcf6Z77UoQQdjEqqLxvYyldUZFBN7EtceAutjPoA+xKqTt8hHDTyFkUfUqDNYeGCltK&#10;Kyqu+c0oSJPfy6GOvn+mWVIk5z2nmZk9lRoN+90KhKfe/4v/3JkO85fz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8KMzwQAAAN0AAAAPAAAAAAAAAAAAAAAA&#10;AKECAABkcnMvZG93bnJldi54bWxQSwUGAAAAAAQABAD5AAAAjwMAAAAA&#10;" strokecolor="#c90" strokeweight="3pt"/>
                <v:line id="Line 101" o:spid="_x0000_s1124" style="position:absolute;visibility:visible;mso-wrap-style:square" from="3233,9177" to="323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7R8EAAADdAAAADwAAAGRycy9kb3ducmV2LnhtbERPS4vCMBC+L/gfwgh709QHotUotuDS&#10;267P89CMbbGZlCZq/fdmYWFv8/E9Z7XpTC0e1LrKsoLRMAJBnFtdcaHgdNwN5iCcR9ZYWyYFL3Kw&#10;Wfc+Vhhr++Q9PQ6+ECGEXYwKSu+bWEqXl2TQDW1DHLirbQ36ANtC6hafIdzUchxFM2mw4tBQYkNp&#10;SfntcDcK0uRy/ami7/MoS/Lk9MVpZsYvpT773XYJwlPn/8V/7kyH+YvJF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TtHwQAAAN0AAAAPAAAAAAAAAAAAAAAA&#10;AKECAABkcnMvZG93bnJldi54bWxQSwUGAAAAAAQABAD5AAAAjwMAAAAA&#10;" strokecolor="#c90" strokeweight="3pt"/>
                <v:line id="Line 102" o:spid="_x0000_s1125" style="position:absolute;flip:x;visibility:visible;mso-wrap-style:square" from="2473,9472" to="3262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7LMUAAADdAAAADwAAAGRycy9kb3ducmV2LnhtbERPTWvCQBC9C/0PyxR6Ed2k2mJTV5EW&#10;UezFaOl5yE6T1OxszK4x/ntXEHqbx/uc6bwzlWipcaVlBfEwAkGcWV1yruB7vxxMQDiPrLGyTAou&#10;5GA+e+hNMdH2zCm1O5+LEMIuQQWF93UipcsKMuiGtiYO3K9tDPoAm1zqBs8h3FTyOYpepcGSQ0OB&#10;NX0UlB12J6NgnW6/3OJze1lt+mVM45+/Y5XulXp67BbvIDx1/l98d691mP82eoH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L7LMUAAADdAAAADwAAAAAAAAAA&#10;AAAAAAChAgAAZHJzL2Rvd25yZXYueG1sUEsFBgAAAAAEAAQA+QAAAJMDAAAAAA==&#10;" strokecolor="#c90" strokeweight="3pt"/>
                <v:line id="Line 103" o:spid="_x0000_s1126" style="position:absolute;visibility:visible;mso-wrap-style:square" from="2517,9510" to="2517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Aq8EAAADdAAAADwAAAGRycy9kb3ducmV2LnhtbERPTYvCMBC9C/sfwgh701QXRK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wCrwQAAAN0AAAAPAAAAAAAAAAAAAAAA&#10;AKECAABkcnMvZG93bnJldi54bWxQSwUGAAAAAAQABAD5AAAAjwMAAAAA&#10;" strokecolor="#c90" strokeweight="3pt"/>
                <v:line id="Line 104" o:spid="_x0000_s1127" style="position:absolute;flip:x;visibility:visible;mso-wrap-style:square" from="2491,9805" to="3279,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zAwMUAAADdAAAADwAAAGRycy9kb3ducmV2LnhtbERPTWvCQBC9C/0PyxR6Ed2kSmtTV5EW&#10;UezFaOl5yE6T1OxszK4x/ntXEHqbx/uc6bwzlWipcaVlBfEwAkGcWV1yruB7vxxMQDiPrLGyTAou&#10;5GA+e+hNMdH2zCm1O5+LEMIuQQWF93UipcsKMuiGtiYO3K9tDPoAm1zqBs8h3FTyOYpepMGSQ0OB&#10;NX0UlB12J6NgnW6/3OJze1lt+mVM45+/Y5XulXp67BbvIDx1/l98d691mP82eoX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zAwMUAAADdAAAADwAAAAAAAAAA&#10;AAAAAAChAgAAZHJzL2Rvd25yZXYueG1sUEsFBgAAAAAEAAQA+QAAAJMDAAAAAA==&#10;" strokecolor="#c90" strokeweight="3pt"/>
                <v:line id="Line 105" o:spid="_x0000_s1128" style="position:absolute;visibility:visible;mso-wrap-style:square" from="3233,9844" to="3233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xQsUAAADdAAAADwAAAGRycy9kb3ducmV2LnhtbESPT2vCQBDF7wW/wzJCb3Wjha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QxQsUAAADdAAAADwAAAAAAAAAA&#10;AAAAAAChAgAAZHJzL2Rvd25yZXYueG1sUEsFBgAAAAAEAAQA+QAAAJMDAAAAAA==&#10;" strokecolor="#c90" strokeweight="3pt"/>
                <v:line id="Line 106" o:spid="_x0000_s1129" style="position:absolute;visibility:visible;mso-wrap-style:square" from="3002,10170" to="3002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U2cMAAADdAAAADwAAAGRycy9kb3ducmV2LnhtbERPTWvCQBC9C/0PyxR6040RxK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YlNnDAAAA3QAAAA8AAAAAAAAAAAAA&#10;AAAAoQIAAGRycy9kb3ducmV2LnhtbFBLBQYAAAAABAAEAPkAAACRAwAAAAA=&#10;" strokecolor="#c90" strokeweight="3pt"/>
                <v:line id="Line 107" o:spid="_x0000_s1130" style="position:absolute;visibility:visible;mso-wrap-style:square" from="3234,10502" to="3234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ROOcUAAADdAAAADwAAAGRycy9kb3ducmV2LnhtbESPT2vCQBDF7wW/wzJCb3WjlK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ROOcUAAADdAAAADwAAAAAAAAAA&#10;AAAAAAChAgAAZHJzL2Rvd25yZXYueG1sUEsFBgAAAAAEAAQA+QAAAJMDAAAAAA==&#10;" strokecolor="#c90" strokeweight="3pt"/>
                <v:line id="Line 108" o:spid="_x0000_s1131" style="position:absolute;visibility:visible;mso-wrap-style:square" from="3195,10801" to="3498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rosMAAADdAAAADwAAAGRycy9kb3ducmV2LnhtbERPTWuDQBC9B/oflin0lqxKCK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o66LDAAAA3QAAAA8AAAAAAAAAAAAA&#10;AAAAoQIAAGRycy9kb3ducmV2LnhtbFBLBQYAAAAABAAEAPkAAACRAwAAAAA=&#10;" strokecolor="#c90" strokeweight="3pt"/>
                <v:line id="Line 109" o:spid="_x0000_s1132" style="position:absolute;visibility:visible;mso-wrap-style:square" from="2958,10137" to="326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11c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XVwQAAAN0AAAAPAAAAAAAAAAAAAAAA&#10;AKECAABkcnMvZG93bnJldi54bWxQSwUGAAAAAAQABAD5AAAAjwMAAAAA&#10;" strokecolor="#c90" strokeweight="3pt"/>
                <v:line id="Line 110" o:spid="_x0000_s1133" style="position:absolute;visibility:visible;mso-wrap-style:square" from="2977,10470" to="3280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QTsEAAADdAAAADwAAAGRycy9kb3ducmV2LnhtbERPS4vCMBC+L/gfwgh709QHotUotuDS&#10;267P89CMbbGZlCZq/fdmYWFv8/E9Z7XpTC0e1LrKsoLRMAJBnFtdcaHgdNwN5iCcR9ZYWyYFL3Kw&#10;Wfc+Vhhr++Q9PQ6+ECGEXYwKSu+bWEqXl2TQDW1DHLirbQ36ANtC6hafIdzUchxFM2mw4tBQYkNp&#10;SfntcDcK0uRy/ami7/MoS/Lk9MVpZsYvpT773XYJwlPn/8V/7kyH+Yvp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tBOwQAAAN0AAAAPAAAAAAAAAAAAAAAA&#10;AKECAABkcnMvZG93bnJldi54bWxQSwUGAAAAAAQABAD5AAAAjwMAAAAA&#10;" strokecolor="#c90" strokeweight="3pt"/>
                <v:line id="Line 111" o:spid="_x0000_s1134" style="position:absolute;visibility:visible;mso-wrap-style:square" from="3235,8477" to="3235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9IOsEAAADdAAAADwAAAGRycy9kb3ducmV2LnhtbERPTYvCMBC9C/sfwgjeNFVk0WoUW1jp&#10;bbW6ex6asS02k9JErf/eCAt7m8f7nPW2N424U+dqywqmkwgEcWF1zaWC8+lrvADhPLLGxjIpeJKD&#10;7eZjsMZY2wcf6Z77UoQQdjEqqLxvYyldUZFBN7EtceAutjPoA+xKqTt8hHDTyFkUfUqDNYeGCltK&#10;Kyqu+c0oSJPfy6GOvn+mWVIk5z2nmZk9lRoN+90KhKfe/4v/3JkO85fz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H0g6wQAAAN0AAAAPAAAAAAAAAAAAAAAA&#10;AKECAABkcnMvZG93bnJldi54bWxQSwUGAAAAAAQABAD5AAAAjwMAAAAA&#10;" strokecolor="#c90" strokeweight="3pt"/>
                <v:line id="Line 112" o:spid="_x0000_s1135" style="position:absolute;visibility:visible;mso-wrap-style:square" from="3190,8478" to="349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PtocEAAADdAAAADwAAAGRycy9kb3ducmV2LnhtbERPS4vCMBC+L/gfwgh701RR0WoUW3Dp&#10;bdfneWjGtthMShO1/nuzsLC3+fies9p0phYPal1lWcFoGIEgzq2uuFBwOu4GcxDOI2usLZOCFznY&#10;rHsfK4y1ffKeHgdfiBDCLkYFpfdNLKXLSzLohrYhDtzVtgZ9gG0hdYvPEG5qOY6imTRYcWgosaG0&#10;pPx2uBsFaXK5/lTR93mUJXly+uI0M+OXUp/9brsE4anz/+I/d6bD/MVkC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+2hwQAAAN0AAAAPAAAAAAAAAAAAAAAA&#10;AKECAABkcnMvZG93bnJldi54bWxQSwUGAAAAAAQABAD5AAAAjwMAAAAA&#10;" strokecolor="#c90" strokeweight="3pt"/>
                <v:line id="Line 113" o:spid="_x0000_s1136" style="position:absolute;visibility:visible;mso-wrap-style:square" from="3003,10484" to="300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z1sEAAADdAAAADwAAAGRycy9kb3ducmV2LnhtbERPTYvCMBC9C/sfwgh701RZRK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XPWwQAAAN0AAAAPAAAAAAAAAAAAAAAA&#10;AKECAABkcnMvZG93bnJldi54bWxQSwUGAAAAAAQABAD5AAAAjwMAAAAA&#10;" strokecolor="#c90" strokeweight="3pt"/>
                <v:line id="Line 114" o:spid="_x0000_s1137" style="position:absolute;visibility:visible;mso-wrap-style:square" from="2471,10138" to="2757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WTcEAAADdAAAADwAAAGRycy9kb3ducmV2LnhtbERPS4vCMBC+L/gfwgh701QRH9UotuDS&#10;267P89CMbbGZlCZq/fdmYWFv8/E9Z7XpTC0e1LrKsoLRMAJBnFtdcaHgdNwN5iCcR9ZYWyYFL3Kw&#10;Wfc+Vhhr++Q9PQ6+ECGEXYwKSu+bWEqXl2TQDW1DHLirbQ36ANtC6hafIdzUchxFU2mw4tBQYkNp&#10;SfntcDcK0uRy/ami7/MoS/Lk9MVpZsYvpT773XYJwlPn/8V/7kyH+YvJD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dZNwQAAAN0AAAAPAAAAAAAAAAAAAAAA&#10;AKECAABkcnMvZG93bnJldi54bWxQSwUGAAAAAAQABAD5AAAAjwMAAAAA&#10;" strokecolor="#c90" strokeweight="3pt"/>
                <v:line id="Line 115" o:spid="_x0000_s1138" style="position:absolute;visibility:visible;mso-wrap-style:square" from="2748,10094" to="2748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JCP8UAAADdAAAADwAAAGRycy9kb3ducmV2LnhtbESPT2vCQBDF7wW/wzJCb3WjlK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JCP8UAAADdAAAADwAAAAAAAAAA&#10;AAAAAAChAgAAZHJzL2Rvd25yZXYueG1sUEsFBgAAAAAEAAQA+QAAAJMDAAAAAA==&#10;" strokecolor="#c90" strokeweight="3pt"/>
                <v:line id="Line 116" o:spid="_x0000_s1139" style="position:absolute;visibility:visible;mso-wrap-style:square" from="2703,10470" to="3006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npMMAAADdAAAADwAAAGRycy9kb3ducmV2LnhtbERPTWvCQBC9C/0PyxR6041BxK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56TDAAAA3QAAAA8AAAAAAAAAAAAA&#10;AAAAoQIAAGRycy9kb3ducmV2LnhtbFBLBQYAAAAABAAEAPkAAACRAwAAAAA=&#10;" strokecolor="#c90" strokeweight="3pt"/>
                <v:line id="Line 117" o:spid="_x0000_s1140" style="position:absolute;visibility:visible;mso-wrap-style:square" from="2704,10803" to="3007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3Y5MUAAADdAAAADwAAAGRycy9kb3ducmV2LnhtbESPT2vCQBDF7wW/wzJCb3Wj0K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3Y5MUAAADdAAAADwAAAAAAAAAA&#10;AAAAAAChAgAAZHJzL2Rvd25yZXYueG1sUEsFBgAAAAAEAAQA+QAAAJMDAAAAAA==&#10;" strokecolor="#c90" strokeweight="3pt"/>
                <v:line id="Line 118" o:spid="_x0000_s1141" style="position:absolute;visibility:visible;mso-wrap-style:square" from="2748,10828" to="2748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9f8MAAADdAAAADwAAAGRycy9kb3ducmV2LnhtbERPTWuDQBC9B/oflin0lqwKCa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xfX/DAAAA3QAAAA8AAAAAAAAAAAAA&#10;AAAAoQIAAGRycy9kb3ducmV2LnhtbFBLBQYAAAAABAAEAPkAAACRAwAAAAA=&#10;" strokecolor="#c90" strokeweight="3pt"/>
                <v:line id="Line 119" o:spid="_x0000_s1142" style="position:absolute;visibility:visible;mso-wrap-style:square" from="2507,11135" to="2793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PjCM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+MIwQAAAN0AAAAPAAAAAAAAAAAAAAAA&#10;AKECAABkcnMvZG93bnJldi54bWxQSwUGAAAAAAQABAD5AAAAjwMAAAAA&#10;" strokecolor="#c90" strokeweight="3pt"/>
                <v:line id="Line 120" o:spid="_x0000_s1143" style="position:absolute;visibility:visible;mso-wrap-style:square" from="3453,13119" to="3453,1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9Gk8EAAADdAAAADwAAAGRycy9kb3ducmV2LnhtbERPS4vCMBC+L/gfwgh701RF0WoUW3Dp&#10;bdfneWjGtthMShO1/nuzsLC3+fies9p0phYPal1lWcFoGIEgzq2uuFBwOu4GcxDOI2usLZOCFznY&#10;rHsfK4y1ffKeHgdfiBDCLkYFpfdNLKXLSzLohrYhDtzVtgZ9gG0hdYvPEG5qOY6imTRYcWgosaG0&#10;pPx2uBsFaXK5/lTR93mUJXly+uI0M+OXUp/9brsE4anz/+I/d6bD/MV0A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0aTwQAAAN0AAAAPAAAAAAAAAAAAAAAA&#10;AKECAABkcnMvZG93bnJldi54bWxQSwUGAAAAAAQABAD5AAAAjwMAAAAA&#10;" strokecolor="#c90" strokeweight="3pt"/>
                <v:line id="Line 121" o:spid="_x0000_s1144" style="position:absolute;visibility:visible;mso-wrap-style:square" from="3231,13823" to="3231,1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be58EAAADdAAAADwAAAGRycy9kb3ducmV2LnhtbERPS4vCMBC+L/gfwgh701RR0WoUW3Dp&#10;bdfneWjGtthMShO1/nuzsLC3+fies9p0phYPal1lWcFoGIEgzq2uuFBwOu4GcxDOI2usLZOCFznY&#10;rHsfK4y1ffKeHgdfiBDCLkYFpfdNLKXLSzLohrYhDtzVtgZ9gG0hdYvPEG5qOY6imTRYcWgosaG0&#10;pPx2uBsFaXK5/lTR93mUJXly+uI0M+OXUp/9brsE4anz/+I/d6bD/MV0A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t7nwQAAAN0AAAAPAAAAAAAAAAAAAAAA&#10;AKECAABkcnMvZG93bnJldi54bWxQSwUGAAAAAAQABAD5AAAAjwMAAAAA&#10;" strokecolor="#c90" strokeweight="3pt"/>
                <v:line id="Line 122" o:spid="_x0000_s1145" style="position:absolute;flip:x;visibility:visible;mso-wrap-style:square" from="2471,14119" to="3260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ejMQAAADdAAAADwAAAGRycy9kb3ducmV2LnhtbERPTWvCQBC9C/6HZYReRDeWKhpdRZRS&#10;qRej4nnIjkk0OxuzW43/vlsoeJvH+5zZojGluFPtCssKBv0IBHFqdcGZguPhszcG4TyyxtIyKXiS&#10;g8W83ZphrO2DE7rvfSZCCLsYFeTeV7GULs3JoOvbijhwZ1sb9AHWmdQ1PkK4KeV7FI2kwYJDQ44V&#10;rXJKr/sfo2CT7LZuud49v767xYA+TpdbmRyUeus0yykIT41/if/dGx3mT4ZD+Psmn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R6MxAAAAN0AAAAPAAAAAAAAAAAA&#10;AAAAAKECAABkcnMvZG93bnJldi54bWxQSwUGAAAAAAQABAD5AAAAkgMAAAAA&#10;" strokecolor="#c90" strokeweight="3pt"/>
                <v:line id="Line 123" o:spid="_x0000_s1146" style="position:absolute;visibility:visible;mso-wrap-style:square" from="2515,14153" to="2515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lC8EAAADdAAAADwAAAGRycy9kb3ducmV2LnhtbERPTYvCMBC9C/sfwgh701RhRa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OULwQAAAN0AAAAPAAAAAAAAAAAAAAAA&#10;AKECAABkcnMvZG93bnJldi54bWxQSwUGAAAAAAQABAD5AAAAjwMAAAAA&#10;" strokecolor="#c90" strokeweight="3pt"/>
                <v:line id="Line 124" o:spid="_x0000_s1147" style="position:absolute;flip:x;visibility:visible;mso-wrap-style:square" from="2489,14451" to="3277,1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lYMUAAADdAAAADwAAAGRycy9kb3ducmV2LnhtbERPTWvCQBC9C/0PyxR6Ed2kaGtTV5EW&#10;UezFaOl5yE6T1OxszK4x/ntXEHqbx/uc6bwzlWipcaVlBfEwAkGcWV1yruB7vxxMQDiPrLGyTAou&#10;5GA+e+hNMdH2zCm1O5+LEMIuQQWF93UipcsKMuiGtiYO3K9tDPoAm1zqBs8h3FTyOYpepMGSQ0OB&#10;NX0UlB12J6NgnW6/3OJze1lt+mVMo5+/Y5XulXp67BbvIDx1/l98d691mP82foX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MlYMUAAADdAAAADwAAAAAAAAAA&#10;AAAAAAChAgAAZHJzL2Rvd25yZXYueG1sUEsFBgAAAAAEAAQA+QAAAJMDAAAAAA==&#10;" strokecolor="#c90" strokeweight="3pt"/>
                <v:line id="Line 125" o:spid="_x0000_s1148" style="position:absolute;visibility:visible;mso-wrap-style:square" from="3231,14490" to="3231,1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U4sUAAADdAAAADwAAAGRycy9kb3ducmV2LnhtbESPT2vCQBDF7wW/wzJCb3Wj0K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vU4sUAAADdAAAADwAAAAAAAAAA&#10;AAAAAAChAgAAZHJzL2Rvd25yZXYueG1sUEsFBgAAAAAEAAQA+QAAAJMDAAAAAA==&#10;" strokecolor="#c90" strokeweight="3pt"/>
                <v:line id="Line 126" o:spid="_x0000_s1149" style="position:absolute;visibility:visible;mso-wrap-style:square" from="3000,14786" to="3000,1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xecMAAADdAAAADwAAAGRycy9kb3ducmV2LnhtbERPTWvCQBC9C/0PyxR6040Bxa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HcXnDAAAA3QAAAA8AAAAAAAAAAAAA&#10;AAAAoQIAAGRycy9kb3ducmV2LnhtbFBLBQYAAAAABAAEAPkAAACRAwAAAAA=&#10;" strokecolor="#c90" strokeweight="3pt"/>
                <v:line id="Line 127" o:spid="_x0000_s1150" style="position:absolute;visibility:visible;mso-wrap-style:square" from="3235,15071" to="3235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SWcQAAADdAAAADwAAAGRycy9kb3ducmV2LnhtbESPQW/CMAyF75P4D5GRuI0UDmgrBEQr&#10;gXpjY4yz1Zi2onGqJkD59/gwaTdb7/m9z6vN4Fp1pz40ng3Mpgko4tLbhisDp5/d+weoEJEttp7J&#10;wJMCbNajtxWm1j/4m+7HWCkJ4ZCigTrGLtU6lDU5DFPfEYt28b3DKGtfadvjQ8Jdq+dJstAOG5aG&#10;GjvKayqvx5szkGfny1eTHH5nRVZmpz3nhZs/jZmMh+0SVKQh/pv/rgsr+J8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RJZxAAAAN0AAAAPAAAAAAAAAAAA&#10;AAAAAKECAABkcnMvZG93bnJldi54bWxQSwUGAAAAAAQABAD5AAAAkgMAAAAA&#10;" strokecolor="#c90" strokeweight="3pt"/>
                <v:line id="Line 128" o:spid="_x0000_s1151" style="position:absolute;visibility:visible;mso-wrap-style:square" from="3190,15448" to="3499,1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3wsEAAADdAAAADwAAAGRycy9kb3ducmV2LnhtbERPTYvCMBC9C/6HMAveNK0HWatRtgWl&#10;N3e1eh6asS02k9JErf9+s7DgbR7vc9bbwbTiQb1rLCuIZxEI4tLqhisFxWk3/QThPLLG1jIpeJGD&#10;7WY8WmOi7ZN/6HH0lQgh7BJUUHvfJVK6siaDbmY74sBdbW/QB9hXUvf4DOGmlfMoWkiDDYeGGjvK&#10;aipvx7tRkKWX63cTHc5xnpZpsecsN/OXUpOP4WsFwtPg3+J/d67D/OUihr9vwgl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3bfCwQAAAN0AAAAPAAAAAAAAAAAAAAAA&#10;AKECAABkcnMvZG93bnJldi54bWxQSwUGAAAAAAQABAD5AAAAjwMAAAAA&#10;" strokecolor="#c90" strokeweight="3pt"/>
                <v:line id="Line 129" o:spid="_x0000_s1152" style="position:absolute;visibility:visible;mso-wrap-style:square" from="2956,14784" to="3260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ptcEAAADdAAAADwAAAGRycy9kb3ducmV2LnhtbERPTYvCMBC9L/gfwix4W1N7EK1G2RZc&#10;enPV6nloxrbYTEqT1frvN4LgbR7vc1abwbTiRr1rLCuYTiIQxKXVDVcKiuP2aw7CeWSNrWVS8CAH&#10;m/XoY4WJtnfe0+3gKxFC2CWooPa+S6R0ZU0G3cR2xIG72N6gD7CvpO7xHsJNK+MomkmDDYeGGjvK&#10;aiqvhz+jIEvPl98m2p2meVqmxQ9nuYkfSo0/h+8lCE+Df4tf7lyH+YtZDM9vwgl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ym1wQAAAN0AAAAPAAAAAAAAAAAAAAAA&#10;AKECAABkcnMvZG93bnJldi54bWxQSwUGAAAAAAQABAD5AAAAjwMAAAAA&#10;" strokecolor="#c90" strokeweight="3pt"/>
                <v:line id="Line 130" o:spid="_x0000_s1153" style="position:absolute;visibility:visible;mso-wrap-style:square" from="2954,15116" to="3258,1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MLsEAAADdAAAADwAAAGRycy9kb3ducmV2LnhtbERPTYvCMBC9C/sfwgh701QXRK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Q4wuwQAAAN0AAAAPAAAAAAAAAAAAAAAA&#10;AKECAABkcnMvZG93bnJldi54bWxQSwUGAAAAAAQABAD5AAAAjwMAAAAA&#10;" strokecolor="#c90" strokeweight="3pt"/>
                <v:line id="Line 131" o:spid="_x0000_s1154" style="position:absolute;visibility:visible;mso-wrap-style:square" from="3238,12417" to="3238,1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UWsEAAADdAAAADwAAAGRycy9kb3ducmV2LnhtbERPTYvCMBC9C/sfwgh701RZRK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qhRawQAAAN0AAAAPAAAAAAAAAAAAAAAA&#10;AKECAABkcnMvZG93bnJldi54bWxQSwUGAAAAAAQABAD5AAAAjwMAAAAA&#10;" strokecolor="#c90" strokeweight="3pt"/>
                <v:line id="Line 132" o:spid="_x0000_s1155" style="position:absolute;visibility:visible;mso-wrap-style:square" from="3193,12793" to="3499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xwcEAAADdAAAADwAAAGRycy9kb3ducmV2LnhtbERPTYvCMBC9C/sfwgh701RhRa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rHBwQAAAN0AAAAPAAAAAAAAAAAAAAAA&#10;AKECAABkcnMvZG93bnJldi54bWxQSwUGAAAAAAQABAD5AAAAjwMAAAAA&#10;" strokecolor="#c90" strokeweight="3pt"/>
                <v:line id="Line 133" o:spid="_x0000_s1156" style="position:absolute;visibility:visible;mso-wrap-style:square" from="2958,12130" to="3262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vtsEAAADdAAAADwAAAGRycy9kb3ducmV2LnhtbERPTYvCMBC9C/sfwgh701QPRatRbGGl&#10;t121u+ehGdtiMylN1PrvN4LgbR7vc9bbwbTiRr1rLCuYTSMQxKXVDVcKitPXZAHCeWSNrWVS8CAH&#10;283HaI2Jtnc+0O3oKxFC2CWooPa+S6R0ZU0G3dR2xIE7296gD7CvpO7xHsJNK+dRFEuDDYeGGjvK&#10;aiovx6tRkKV/558m+v6d5WmZFnvOcjN/KPU5HnYrEJ4G/xa/3LkO85dxDM9vwgl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C+2wQAAAN0AAAAPAAAAAAAAAAAAAAAA&#10;AKECAABkcnMvZG93bnJldi54bWxQSwUGAAAAAAQABAD5AAAAjwMAAAAA&#10;" strokecolor="#c90" strokeweight="3pt"/>
                <v:line id="Line 134" o:spid="_x0000_s1157" style="position:absolute;visibility:visible;mso-wrap-style:square" from="2960,12462" to="3251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KLcIAAADdAAAADwAAAGRycy9kb3ducmV2LnhtbERPTYvCMBC9C/sfwgjeNNWDq9UotrDS&#10;22p19zw0Y1tsJqWJWv+9ERb2No/3Oettbxpxp87VlhVMJxEI4sLqmksF59PXeAHCeWSNjWVS8CQH&#10;283HYI2xtg8+0j33pQgh7GJUUHnfxlK6oiKDbmJb4sBdbGfQB9iVUnf4COGmkbMomkuDNYeGCltK&#10;Kyqu+c0oSJPfy6GOvn+mWVIk5z2nmZk9lRoN+90KhKfe/4v/3JkO85fzT3h/E0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iKLcIAAADdAAAADwAAAAAAAAAAAAAA&#10;AAChAgAAZHJzL2Rvd25yZXYueG1sUEsFBgAAAAAEAAQA+QAAAJADAAAAAA==&#10;" strokecolor="#c90" strokeweight="3pt"/>
                <v:line id="Line 135" o:spid="_x0000_s1158" style="position:absolute;visibility:visible;mso-wrap-style:square" from="3003,12132" to="3003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eX8QAAADdAAAADwAAAGRycy9kb3ducmV2LnhtbESPQW/CMAyF75P4D5GRuI0UDmgrBEQr&#10;gXpjY4yz1Zi2onGqJkD59/gwaTdb7/m9z6vN4Fp1pz40ng3Mpgko4tLbhisDp5/d+weoEJEttp7J&#10;wJMCbNajtxWm1j/4m+7HWCkJ4ZCigTrGLtU6lDU5DFPfEYt28b3DKGtfadvjQ8Jdq+dJstAOG5aG&#10;GjvKayqvx5szkGfny1eTHH5nRVZmpz3nhZs/jZmMh+0SVKQh/pv/rgsr+J8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x5fxAAAAN0AAAAPAAAAAAAAAAAA&#10;AAAAAKECAABkcnMvZG93bnJldi54bWxQSwUGAAAAAAQABAD5AAAAkgMAAAAA&#10;" strokecolor="#c90" strokeweight="3pt"/>
                <v:line id="Line 136" o:spid="_x0000_s1159" style="position:absolute;visibility:visible;mso-wrap-style:square" from="2717,13458" to="3048,1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7xMAAAADdAAAADwAAAGRycy9kb3ducmV2LnhtbERPTYvCMBC9C/6HMII3TfUgazWKLSi9&#10;ubqu56EZ22IzKU3U+u+NIHibx/uc5boztbhT6yrLCibjCARxbnXFhYLT33b0A8J5ZI21ZVLwJAfr&#10;Vb+3xFjbBx/ofvSFCCHsYlRQet/EUrq8JINubBviwF1sa9AH2BZSt/gI4aaW0yiaSYMVh4YSG0pL&#10;yq/Hm1GQJufLbxXt/ydZkienHaeZmT6VGg66zQKEp85/xR93psP8+WwO72/C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ru8TAAAAA3QAAAA8AAAAAAAAAAAAAAAAA&#10;oQIAAGRycy9kb3ducmV2LnhtbFBLBQYAAAAABAAEAPkAAACOAwAAAAA=&#10;" strokecolor="#c90" strokeweight="3pt"/>
                <v:line id="Line 137" o:spid="_x0000_s1160" style="position:absolute;visibility:visible;mso-wrap-style:square" from="2519,12103" to="2519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iEhMQAAADdAAAADwAAAGRycy9kb3ducmV2LnhtbESPzW7CQAyE75V4h5WReisbOLQQWBCJ&#10;RJVby+/ZypokIuuNslsIb18fKvVma8Yzn1ebwbXqTn1oPBuYThJQxKW3DVcGTsfd2xxUiMgWW89k&#10;4EkBNuvRywpT6x+8p/shVkpCOKRooI6xS7UOZU0Ow8R3xKJdfe8wytpX2vb4kHDX6lmSvGuHDUtD&#10;jR3lNZW3w48zkGeX63eTfJ2nRVZmp0/OCzd7GvM6HrZLUJGG+G/+uy6s4C8+hF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ISExAAAAN0AAAAPAAAAAAAAAAAA&#10;AAAAAKECAABkcnMvZG93bnJldi54bWxQSwUGAAAAAAQABAD5AAAAkgMAAAAA&#10;" strokecolor="#c90" strokeweight="3pt"/>
                <v:line id="Line 138" o:spid="_x0000_s1161" style="position:absolute;visibility:visible;mso-wrap-style:square" from="2760,12086" to="2760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hH8MAAADdAAAADwAAAGRycy9kb3ducmV2LnhtbERPTWuDQBC9B/oflin0lqx6SFKbjVSh&#10;wVsaY3se3IlK3Vlxt4n5991Cobd5vM/ZZbMZxJUm11tWEK8iEMSN1T23Curz23ILwnlkjYNlUnAn&#10;B9n+YbHDVNsbn+ha+VaEEHYpKui8H1MpXdORQbeyI3HgLnYy6AOcWqknvIVwM8gkitbSYM+hocOR&#10;io6ar+rbKCjyz8t7Hx0/4jJv8vrARWmSu1JPj/PrCwhPs/8X/7lLHeY/b2L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IR/DAAAA3QAAAA8AAAAAAAAAAAAA&#10;AAAAoQIAAGRycy9kb3ducmV2LnhtbFBLBQYAAAAABAAEAPkAAACRAwAAAAA=&#10;" strokecolor="#c90" strokeweight="3pt"/>
                <v:line id="Line 139" o:spid="_x0000_s1162" style="position:absolute;visibility:visible;mso-wrap-style:square" from="2473,12131" to="2759,1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/aM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/vc0hu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1r9owQAAAN0AAAAPAAAAAAAAAAAAAAAA&#10;AKECAABkcnMvZG93bnJldi54bWxQSwUGAAAAAAQABAD5AAAAjwMAAAAA&#10;" strokecolor="#c90" strokeweight="3pt"/>
                <v:line id="Line 140" o:spid="_x0000_s1163" style="position:absolute;visibility:visible;mso-wrap-style:square" from="2716,12462" to="3047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a88EAAADdAAAADwAAAGRycy9kb3ducmV2LnhtbERPS4vCMBC+L/gfwgh701QFH9UotuDS&#10;267P89CMbbGZlCZq/fdmYWFv8/E9Z7XpTC0e1LrKsoLRMAJBnFtdcaHgdNwN5iCcR9ZYWyYFL3Kw&#10;Wfc+Vhhr++Q9PQ6+ECGEXYwKSu+bWEqXl2TQDW1DHLirbQ36ANtC6hafIdzUchxFU2mw4tBQYkNp&#10;SfntcDcK0uRy/ami7/MoS/Lk9MVpZsYvpT773XYJwlPn/8V/7kyH+YvZ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hrzwQAAAN0AAAAPAAAAAAAAAAAAAAAA&#10;AKECAABkcnMvZG93bnJldi54bWxQSwUGAAAAAAQABAD5AAAAjwMAAAAA&#10;" strokecolor="#c90" strokeweight="3pt"/>
                <v:line id="Line 141" o:spid="_x0000_s1164" style="position:absolute;visibility:visible;mso-wrap-style:square" from="3003,12503" to="3003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Ch8EAAADdAAAADwAAAGRycy9kb3ducmV2LnhtbERPS4vCMBC+L/gfwgh701QRH9UotuDS&#10;267P89CMbbGZlCZq/fdmYWFv8/E9Z7XpTC0e1LrKsoLRMAJBnFtdcaHgdNwN5iCcR9ZYWyYFL3Kw&#10;Wfc+Vhhr++Q9PQ6+ECGEXYwKSu+bWEqXl2TQDW1DHLirbQ36ANtC6hafIdzUchxFU2mw4tBQYkNp&#10;SfntcDcK0uRy/ami7/MoS/Lk9MVpZsYvpT773XYJwlPn/8V/7kyH+YvZ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4KHwQAAAN0AAAAPAAAAAAAAAAAAAAAA&#10;AKECAABkcnMvZG93bnJldi54bWxQSwUGAAAAAAQABAD5AAAAjwMAAAAA&#10;" strokecolor="#c90" strokeweight="3pt"/>
                <v:line id="Line 142" o:spid="_x0000_s1165" style="position:absolute;visibility:visible;mso-wrap-style:square" from="2719,12795" to="3009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nHMEAAADdAAAADwAAAGRycy9kb3ducmV2LnhtbERPS4vCMBC+L/gfwgh701TBVzWKLbj0&#10;tuvzPDRjW2wmpYla/71ZWNjbfHzPWW06U4sHta6yrGA0jEAQ51ZXXCg4HXeDOQjnkTXWlknBixxs&#10;1r2PFcbaPnlPj4MvRAhhF6OC0vsmltLlJRl0Q9sQB+5qW4M+wLaQusVnCDe1HEfRVBqsODSU2FBa&#10;Un473I2CNLlcf6ro+zzKkjw5fXGamfFLqc9+t12C8NT5f/GfO9Nh/mI2gd9vwgl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yccwQAAAN0AAAAPAAAAAAAAAAAAAAAA&#10;AKECAABkcnMvZG93bnJldi54bWxQSwUGAAAAAAQABAD5AAAAjwMAAAAA&#10;" strokecolor="#c90" strokeweight="3pt"/>
                <v:line id="Line 143" o:spid="_x0000_s1166" style="position:absolute;visibility:visible;mso-wrap-style:square" from="2763,12835" to="2763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25a8IAAADdAAAADwAAAGRycy9kb3ducmV2LnhtbERPTYvCMBC9C/sfwgjeNNWDq9UotrDS&#10;22p19zw0Y1tsJqWJWv+9ERb2No/3Oettbxpxp87VlhVMJxEI4sLqmksF59PXeAHCeWSNjWVS8CQH&#10;283HYI2xtg8+0j33pQgh7GJUUHnfxlK6oiKDbmJb4sBdbGfQB9iVUnf4COGmkbMomkuDNYeGCltK&#10;Kyqu+c0oSJPfy6GOvn+mWVIk5z2nmZk9lRoN+90KhKfe/4v/3JkO85efc3h/E0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25a8IAAADdAAAADwAAAAAAAAAAAAAA&#10;AAChAgAAZHJzL2Rvd25yZXYueG1sUEsFBgAAAAAEAAQA+QAAAJADAAAAAA==&#10;" strokecolor="#c90" strokeweight="3pt"/>
                <v:line id="Line 144" o:spid="_x0000_s1167" style="position:absolute;visibility:visible;mso-wrap-style:square" from="2758,13126" to="3048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c8MIAAADdAAAADwAAAGRycy9kb3ducmV2LnhtbERPTYvCMBC9C/sfwgh701QPq1aj2MJK&#10;b6vV3fPQjG2xmZQmav33G0HwNo/3OatNbxpxo87VlhVMxhEI4sLqmksFp+P3aA7CeWSNjWVS8CAH&#10;m/XHYIWxtnc+0C33pQgh7GJUUHnfxlK6oiKDbmxb4sCdbWfQB9iVUnd4D+GmkdMo+pIGaw4NFbaU&#10;VlRc8qtRkCZ/530d/fxOsqRITjtOMzN9KPU57LdLEJ56/xa/3JkO8xezG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Ec8MIAAADdAAAADwAAAAAAAAAAAAAA&#10;AAChAgAAZHJzL2Rvd25yZXYueG1sUEsFBgAAAAAEAAQA+QAAAJADAAAAAA==&#10;" strokecolor="#c90" strokeweight="3pt"/>
                <v:line id="Line 145" o:spid="_x0000_s1168" style="position:absolute;visibility:visible;mso-wrap-style:square" from="3003,13098" to="3003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IgsQAAADdAAAADwAAAGRycy9kb3ducmV2LnhtbESPzW7CQAyE75V4h5WReisbOLQQWBCJ&#10;RJVby+/ZypokIuuNslsIb18fKvVma8Yzn1ebwbXqTn1oPBuYThJQxKW3DVcGTsfd2xxUiMgWW89k&#10;4EkBNuvRywpT6x+8p/shVkpCOKRooI6xS7UOZU0Ow8R3xKJdfe8wytpX2vb4kHDX6lmSvGuHDUtD&#10;jR3lNZW3w48zkGeX63eTfJ2nRVZmp0/OCzd7GvM6HrZLUJGG+G/+uy6s4C8+BFe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oiCxAAAAN0AAAAPAAAAAAAAAAAA&#10;AAAAAKECAABkcnMvZG93bnJldi54bWxQSwUGAAAAAAQABAD5AAAAkgMAAAAA&#10;" strokecolor="#c90" strokeweight="3pt"/>
                <v:line id="Line 146" o:spid="_x0000_s1169" style="position:absolute;visibility:visible;mso-wrap-style:square" from="2763,13496" to="2763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tGcMAAADdAAAADwAAAGRycy9kb3ducmV2LnhtbERPTW+CQBC9m/Q/bKZJb7rIQYW6GiGp&#10;4Wa1tOcJOwKRnSXsFvHfd5s06W1e3uds95PpxEiDay0rWC4iEMSV1S3XCsqPt/kGhPPIGjvLpOBB&#10;Dva7p9kWU23vfKbx4msRQtilqKDxvk+ldFVDBt3C9sSBu9rBoA9wqKUe8B7CTSfjKFpJgy2HhgZ7&#10;yhuqbpdvoyDPvq7vbXT6XBZZlZVHzgsTP5R6eZ4OryA8Tf5f/OcudJifrB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yLRnDAAAA3QAAAA8AAAAAAAAAAAAA&#10;AAAAoQIAAGRycy9kb3ducmV2LnhtbFBLBQYAAAAABAAEAPkAAACRAwAAAAA=&#10;" strokecolor="#c90" strokeweight="3pt"/>
                <v:line id="Line 147" o:spid="_x0000_s1170" style="position:absolute;visibility:visible;mso-wrap-style:square" from="2474,13789" to="2760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0o8QAAADdAAAADwAAAGRycy9kb3ducmV2LnhtbESPQW/CMAyF75P4D5GRuI0UDhMrBEQr&#10;MfUGY4yz1Zi2onGqJkD59/gwaTdb7/m9z6vN4Fp1pz40ng3Mpgko4tLbhisDp5/d+wJUiMgWW89k&#10;4EkBNuvR2wpT6x/8TfdjrJSEcEjRQB1jl2odypochqnviEW7+N5hlLWvtO3xIeGu1fMk+dAOG5aG&#10;GjvKayqvx5szkGfny6FJ9r+zIiuz0xfnhZs/jZmMh+0SVKQh/pv/rgsr+J8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fSjxAAAAN0AAAAPAAAAAAAAAAAA&#10;AAAAAKECAABkcnMvZG93bnJldi54bWxQSwUGAAAAAAQABAD5AAAAkgMAAAAA&#10;" strokecolor="#c90" strokeweight="3pt"/>
                <v:line id="Line 148" o:spid="_x0000_s1171" style="position:absolute;visibility:visible;mso-wrap-style:square" from="2957,13454" to="3248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ROMIAAADdAAAADwAAAGRycy9kb3ducmV2LnhtbERPS2uDQBC+F/IflinkVldzCNa6CVVI&#10;8ZY2r/PgTlTqzoq7TfTfZwuF3ubje06+nUwvbjS6zrKCJIpBENdWd9woOB13LykI55E19pZJwUwO&#10;tpvFU46Ztnf+otvBNyKEsMtQQev9kEnp6pYMusgOxIG72tGgD3BspB7xHsJNL1dxvJYGOw4NLQ5U&#10;tlR/H36MgrK4XD+7eH9OqqIuTh9cVmY1K7V8nt7fQHia/L/4z13pMP81TeD3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ROMIAAADdAAAADwAAAAAAAAAAAAAA&#10;AAChAgAAZHJzL2Rvd25yZXYueG1sUEsFBgAAAAAEAAQA+QAAAJADAAAAAA==&#10;" strokecolor="#c90" strokeweight="3pt"/>
                <v:line id="Line 149" o:spid="_x0000_s1172" style="position:absolute;visibility:visible;mso-wrap-style:square" from="3000,13498" to="300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PT8IAAADdAAAADwAAAGRycy9kb3ducmV2LnhtbERPS4vCMBC+C/sfwgh709QeFq1GsYWV&#10;3tZHd89DM7bFZlKaqPXfbwTB23x8z1ltBtOKG/WusaxgNo1AEJdWN1wpKE7fkzkI55E1tpZJwYMc&#10;bNYfoxUm2t75QLejr0QIYZeggtr7LpHSlTUZdFPbEQfubHuDPsC+krrHewg3rYyj6EsabDg01NhR&#10;VlN5OV6Ngiz9O++b6Od3lqdlWuw4y038UOpzPGyXIDwN/i1+uXMd5i/mM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PPT8IAAADdAAAADwAAAAAAAAAAAAAA&#10;AAChAgAAZHJzL2Rvd25yZXYueG1sUEsFBgAAAAAEAAQA+QAAAJADAAAAAA==&#10;" strokecolor="#c90" strokeweight="3pt"/>
                <v:line id="Line 150" o:spid="_x0000_s1173" style="position:absolute;visibility:visible;mso-wrap-style:square" from="2974,13789" to="3277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9q1MEAAADdAAAADwAAAGRycy9kb3ducmV2LnhtbERPS4vCMBC+L/gfwgje1lSF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2rUwQAAAN0AAAAPAAAAAAAAAAAAAAAA&#10;AKECAABkcnMvZG93bnJldi54bWxQSwUGAAAAAAQABAD5AAAAjwMAAAAA&#10;" strokecolor="#c90" strokeweight="3pt"/>
                <v:line id="Line 151" o:spid="_x0000_s1174" style="position:absolute;visibility:visible;mso-wrap-style:square" from="3233,13124" to="3233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yoMEAAADdAAAADwAAAGRycy9kb3ducmV2LnhtbERPS4vCMBC+L/gfwgje1lSR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vKgwQAAAN0AAAAPAAAAAAAAAAAAAAAA&#10;AKECAABkcnMvZG93bnJldi54bWxQSwUGAAAAAAQABAD5AAAAjwMAAAAA&#10;" strokecolor="#c90" strokeweight="3pt"/>
                <v:line id="Line 152" o:spid="_x0000_s1175" style="position:absolute;visibility:visible;mso-wrap-style:square" from="3188,13124" to="3497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pXO8EAAADdAAAADwAAAGRycy9kb3ducmV2LnhtbERPS4vCMBC+L/gfwgje1lTB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lc7wQAAAN0AAAAPAAAAAAAAAAAAAAAA&#10;AKECAABkcnMvZG93bnJldi54bWxQSwUGAAAAAAQABAD5AAAAjwMAAAAA&#10;" strokecolor="#c90" strokeweight="3pt"/>
                <v:line id="Line 153" o:spid="_x0000_s1176" style="position:absolute;visibility:visible;mso-wrap-style:square" from="2714,15822" to="3045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JTMAAAADdAAAADwAAAGRycy9kb3ducmV2LnhtbERPy6rCMBDdC/5DGMGdproQbzWKLSjd&#10;eX2uh2Zsi82kNFHr35sLwt3N4Txnue5MLZ7Uusqygsk4AkGcW11xoeB82o7mIJxH1lhbJgVvcrBe&#10;9XtLjLV98YGeR1+IEMIuRgWl900spctLMujGtiEO3M22Bn2AbSF1i68Qbmo5jaKZNFhxaCixobSk&#10;/H58GAVpcr39VtH+MsmSPDnvOM3M9K3UcNBtFiA8df5f/HVnOsz/mc/g75twgl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4yUzAAAAA3QAAAA8AAAAAAAAAAAAAAAAA&#10;oQIAAGRycy9kb3ducmV2LnhtbFBLBQYAAAAABAAEAPkAAACOAwAAAAA=&#10;" strokecolor="#c90" strokeweight="3pt"/>
                <v:line id="Line 154" o:spid="_x0000_s1177" style="position:absolute;visibility:visible;mso-wrap-style:square" from="2516,14866" to="251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Rs18EAAADdAAAADwAAAGRycy9kb3ducmV2LnhtbERPS4vCMBC+L/gfwgje1lQPrlaj2ILS&#10;m66v89CMbbGZlCZq/fdmQdjbfHzPWaw6U4sHta6yrGA0jEAQ51ZXXCg4HTffUxDOI2usLZOCFzlY&#10;LXtfC4y1ffIvPQ6+ECGEXYwKSu+bWEqXl2TQDW1DHLirbQ36ANtC6hafIdzUchxFE2mw4tBQYkNp&#10;SfntcDcK0uRy3VfR7jzKkjw5bTnNzPil1KDfrecgPHX+X/xxZzrMn01/4O+bcIJ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GzXwQAAAN0AAAAPAAAAAAAAAAAAAAAA&#10;AKECAABkcnMvZG93bnJldi54bWxQSwUGAAAAAAQABAD5AAAAjwMAAAAA&#10;" strokecolor="#c90" strokeweight="3pt"/>
                <v:line id="Line 155" o:spid="_x0000_s1178" style="position:absolute;visibility:visible;mso-wrap-style:square" from="2757,14841" to="2757,1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4pcQAAADdAAAADwAAAGRycy9kb3ducmV2LnhtbESPQW/CMAyF75P4D5GRuI0UDhMrBEQr&#10;MfUGY4yz1Zi2onGqJkD59/gwaTdb7/m9z6vN4Fp1pz40ng3Mpgko4tLbhisDp5/d+wJUiMgWW89k&#10;4EkBNuvR2wpT6x/8TfdjrJSEcEjRQB1jl2odypochqnviEW7+N5hlLWvtO3xIeGu1fMk+dAOG5aG&#10;GjvKayqvx5szkGfny6FJ9r+zIiuz0xfnhZs/jZmMh+0SVKQh/pv/rgsr+J8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6/ilxAAAAN0AAAAPAAAAAAAAAAAA&#10;AAAAAKECAABkcnMvZG93bnJldi54bWxQSwUGAAAAAAQABAD5AAAAkgMAAAAA&#10;" strokecolor="#c90" strokeweight="3pt"/>
                <v:line id="Line 156" o:spid="_x0000_s1179" style="position:absolute;visibility:visible;mso-wrap-style:square" from="2470,14885" to="2756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dPsAAAADdAAAADwAAAGRycy9kb3ducmV2LnhtbERPy6rCMBDdC/5DGMGdprq4aDWKLXjp&#10;Tq+v9dCMbbGZlCZq/XsjCHc3h/Oc5boztXhQ6yrLCibjCARxbnXFhYLTcTuagXAeWWNtmRS8yMF6&#10;1e8tMdb2yX/0OPhChBB2MSoovW9iKV1ekkE3tg1x4K62NegDbAupW3yGcFPLaRT9SIMVh4YSG0pL&#10;ym+Hu1GQJpfrvop250mW5Mnpl9PMTF9KDQfdZgHCU+f/xV93psP8+WwOn2/CC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XT7AAAAA3QAAAA8AAAAAAAAAAAAAAAAA&#10;oQIAAGRycy9kb3ducmV2LnhtbFBLBQYAAAAABAAEAPkAAACOAwAAAAA=&#10;" strokecolor="#c90" strokeweight="3pt"/>
                <v:line id="Line 157" o:spid="_x0000_s1180" style="position:absolute;visibility:visible;mso-wrap-style:square" from="2713,15119" to="304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ifsQAAADdAAAADwAAAGRycy9kb3ducmV2LnhtbESPQW/CMAyF75P4D5GRuI0UDtMoBEQr&#10;MfUGY4yz1Zi2onGqJkD59/gwaTdb7/m9z6vN4Fp1pz40ng3Mpgko4tLbhisDp5/d+yeoEJEttp7J&#10;wJMCbNajtxWm1j/4m+7HWCkJ4ZCigTrGLtU6lDU5DFPfEYt28b3DKGtfadvjQ8Jdq+dJ8qEdNiwN&#10;NXaU11RejzdnIM/Ol0OT7H9nRVZmpy/OCzd/GjMZD9slqEhD/Df/XRdW8Bc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GJ+xAAAAN0AAAAPAAAAAAAAAAAA&#10;AAAAAKECAABkcnMvZG93bnJldi54bWxQSwUGAAAAAAQABAD5AAAAkgMAAAAA&#10;" strokecolor="#c90" strokeweight="3pt"/>
                <v:line id="Line 158" o:spid="_x0000_s1181" style="position:absolute;visibility:visible;mso-wrap-style:square" from="3000,15160" to="3000,1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H5cEAAADdAAAADwAAAGRycy9kb3ducmV2LnhtbERPS4vCMBC+C/sfwgh707QeFu0axRZW&#10;evPV3fPQjG3ZZlKaqPXfG0HwNh/fc5brwbTiSr1rLCuIpxEI4tLqhisFxelnMgfhPLLG1jIpuJOD&#10;9epjtMRE2xsf6Hr0lQgh7BJUUHvfJVK6siaDbmo74sCdbW/QB9hXUvd4C+GmlbMo+pIGGw4NNXaU&#10;1VT+Hy9GQZb+nfdNtPuN87RMiy1nuZndlfocD5tvEJ4G/xa/3LkO8xeLG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MflwQAAAN0AAAAPAAAAAAAAAAAAAAAA&#10;AKECAABkcnMvZG93bnJldi54bWxQSwUGAAAAAAQABAD5AAAAjwMAAAAA&#10;" strokecolor="#c90" strokeweight="3pt"/>
                <v:line id="Line 159" o:spid="_x0000_s1182" style="position:absolute;visibility:visible;mso-wrap-style:square" from="2716,15354" to="300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Zks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xeLG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2lmSwQAAAN0AAAAPAAAAAAAAAAAAAAAA&#10;AKECAABkcnMvZG93bnJldi54bWxQSwUGAAAAAAQABAD5AAAAjwMAAAAA&#10;" strokecolor="#c90" strokeweight="3pt"/>
                <v:line id="Line 160" o:spid="_x0000_s1183" style="position:absolute;visibility:visible;mso-wrap-style:square" from="2760,15394" to="2760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8CcMAAADdAAAADwAAAGRycy9kb3ducmV2LnhtbERPTWvCQBC9C/0PyxR6040RxK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W/AnDAAAA3QAAAA8AAAAAAAAAAAAA&#10;AAAAoQIAAGRycy9kb3ducmV2LnhtbFBLBQYAAAAABAAEAPkAAACRAwAAAAA=&#10;" strokecolor="#c90" strokeweight="3pt"/>
                <v:line id="Line 161" o:spid="_x0000_s1184" style="position:absolute;visibility:visible;mso-wrap-style:square" from="2755,15588" to="304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9kfcMAAADdAAAADwAAAGRycy9kb3ducmV2LnhtbERPTWvCQBC9C/0PyxR6041BxK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ZH3DAAAA3QAAAA8AAAAAAAAAAAAA&#10;AAAAoQIAAGRycy9kb3ducmV2LnhtbFBLBQYAAAAABAAEAPkAAACRAwAAAAA=&#10;" strokecolor="#c90" strokeweight="3pt"/>
                <v:line id="Line 162" o:spid="_x0000_s1185" style="position:absolute;visibility:visible;mso-wrap-style:square" from="3000,15568" to="3000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B5sMAAADdAAAADwAAAGRycy9kb3ducmV2LnhtbERPTWvCQBC9C/0PyxR6040Bxa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zwebDAAAA3QAAAA8AAAAAAAAAAAAA&#10;AAAAoQIAAGRycy9kb3ducmV2LnhtbFBLBQYAAAAABAAEAPkAAACRAwAAAAA=&#10;" strokecolor="#c90" strokeweight="3pt"/>
                <v:line id="Line 163" o:spid="_x0000_s1186" style="position:absolute;visibility:visible;mso-wrap-style:square" from="2760,15862" to="2760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fkcAAAADdAAAADwAAAGRycy9kb3ducmV2LnhtbERPTYvCMBC9C/6HMII3TfUgazWKLSi9&#10;ubqu56EZ22IzKU3U+u+NIHibx/uc5boztbhT6yrLCibjCARxbnXFhYLT33b0A8J5ZI21ZVLwJAfr&#10;Vb+3xFjbBx/ofvSFCCHsYlRQet/EUrq8JINubBviwF1sa9AH2BZSt/gI4aaW0yiaSYMVh4YSG0pL&#10;yq/Hm1GQJufLbxXt/ydZkienHaeZmT6VGg66zQKEp85/xR93psP8+XwG72/C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hX5HAAAAA3QAAAA8AAAAAAAAAAAAAAAAA&#10;oQIAAGRycy9kb3ducmV2LnhtbFBLBQYAAAAABAAEAPkAAACOAwAAAAA=&#10;" strokecolor="#c90" strokeweight="3pt"/>
                <v:line id="Line 164" o:spid="_x0000_s1187" style="position:absolute;visibility:visible;mso-wrap-style:square" from="2471,16056" to="2757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36CsMAAADdAAAADwAAAGRycy9kb3ducmV2LnhtbERPTW+CQBC9m/Q/bKZJb7rIQYW6GiGp&#10;4Wa1tOcJOwKRnSXsFvHfd5s06W1e3uds95PpxEiDay0rWC4iEMSV1S3XCsqPt/kGhPPIGjvLpOBB&#10;Dva7p9kWU23vfKbx4msRQtilqKDxvk+ldFVDBt3C9sSBu9rBoA9wqKUe8B7CTSfjKFpJgy2HhgZ7&#10;yhuqbpdvoyDPvq7vbXT6XBZZlZVHzgsTP5R6eZ4OryA8Tf5f/OcudJifJGv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+grDAAAA3QAAAA8AAAAAAAAAAAAA&#10;AAAAoQIAAGRycy9kb3ducmV2LnhtbFBLBQYAAAAABAAEAPkAAACRAwAAAAA=&#10;" strokecolor="#c90" strokeweight="3pt"/>
                <v:line id="Line 165" o:spid="_x0000_s1188" style="position:absolute;visibility:visible;mso-wrap-style:square" from="3192,15590" to="350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ueMQAAADdAAAADwAAAGRycy9kb3ducmV2LnhtbESPQW/CMAyF75P4D5GRuI0UDtMoBEQr&#10;MfUGY4yz1Zi2onGqJkD59/gwaTdb7/m9z6vN4Fp1pz40ng3Mpgko4tLbhisDp5/d+yeoEJEttp7J&#10;wJMCbNajtxWm1j/4m+7HWCkJ4ZCigTrGLtU6lDU5DFPfEYt28b3DKGtfadvjQ8Jdq+dJ8qEdNiwN&#10;NXaU11RejzdnIM/Ol0OT7H9nRVZmpy/OCzd/GjMZD9slqEhD/Df/XRdW8Bc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m54xAAAAN0AAAAPAAAAAAAAAAAA&#10;AAAAAKECAABkcnMvZG93bnJldi54bWxQSwUGAAAAAAQABAD5AAAAkgMAAAAA&#10;" strokecolor="#c90" strokeweight="3pt"/>
                <v:line id="Line 166" o:spid="_x0000_s1189" style="position:absolute;visibility:visible;mso-wrap-style:square" from="3459,15550" to="3459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7L48IAAADdAAAADwAAAGRycy9kb3ducmV2LnhtbERPS4vCMBC+C/sfwgh701QPi61GsYWV&#10;3tZHd89DM7bFZlKaqPXfbwTB23x8z1ltBtOKG/WusaxgNo1AEJdWN1wpKE7fkwUI55E1tpZJwYMc&#10;bNYfoxUm2t75QLejr0QIYZeggtr7LpHSlTUZdFPbEQfubHuDPsC+krrHewg3rZxH0Zc02HBoqLGj&#10;rKbycrwaBVn6d9430c/vLE/LtNhxlpv5Q6nP8bBdgvA0+Lf45c51mB/HM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7L48IAAADdAAAADwAAAAAAAAAAAAAA&#10;AAChAgAAZHJzL2Rvd25yZXYueG1sUEsFBgAAAAAEAAQA+QAAAJADAAAAAA==&#10;" strokecolor="#c90" strokeweight="3pt"/>
                <v:line id="Line 167" o:spid="_x0000_s1190" style="position:absolute;visibility:visible;mso-wrap-style:square" from="3019,16058" to="3444,1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cRsIAAADdAAAADwAAAGRycy9kb3ducmV2LnhtbESPwYrCQAyG74LvMETYm071IEvXUWxB&#10;6U3XdT2HTmyLnUzpjFrffnMQ9hj+/F/yrTaDa9WD+tB4NjCfJaCIS28brgycf3bTT1AhIltsPZOB&#10;FwXYrMejFabWP/mbHqdYKYFwSNFAHWOXah3KmhyGme+IJbv63mGUsa+07fEpcNfqRZIstcOG5UKN&#10;HeU1lbfT3RnIs8v12CSH33mRldl5z3nhFi9jPibD9gtUpCH+L7/bhTUgRPlfbMQ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vcRsIAAADdAAAADwAAAAAAAAAAAAAA&#10;AAChAgAAZHJzL2Rvd25yZXYueG1sUEsFBgAAAAAEAAQA+QAAAJADAAAAAA==&#10;" strokecolor="#c90" strokeweight="3pt"/>
                <v:line id="Line 168" o:spid="_x0000_s1191" style="position:absolute;visibility:visible;mso-wrap-style:square" from="3000,15865" to="3000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53cMAAADdAAAADwAAAGRycy9kb3ducmV2LnhtbESPQWuDQBSE74H+h+UVektWcyjFukoU&#10;Wry1SU3PD/dFJe5bcbdR/303UOhxmJlvmDRfzCBuNLnesoJ4F4EgbqzuuVVQf71tX0A4j6xxsEwK&#10;VnKQZw+bFBNtZz7S7eRbESDsElTQeT8mUrqmI4NuZ0fi4F3sZNAHObVSTzgHuBnkPoqepcGew0KH&#10;I5UdNdfTj1FQFt+Xzz76OMdV0RT1O5eV2a9KPT0uh1cQnhb/H/5rV1pBIMZwfxOe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ed3DAAAA3QAAAA8AAAAAAAAAAAAA&#10;AAAAoQIAAGRycy9kb3ducmV2LnhtbFBLBQYAAAAABAAEAPkAAACRAwAAAAA=&#10;" strokecolor="#c90" strokeweight="3pt"/>
                <v:line id="Line 169" o:spid="_x0000_s1192" style="position:absolute;visibility:visible;mso-wrap-style:square" from="2918,15823" to="3249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nqsIAAADdAAAADwAAAGRycy9kb3ducmV2LnhtbESPT4vCMBTE78J+h/AW9qapPSzSNS22&#10;oPS2/t3zo3m2xealNFmt394IgsdhZn7DLLPRdOJKg2stK5jPIhDEldUt1wqOh/V0AcJ5ZI2dZVJw&#10;JwdZ+jFZYqLtjXd03ftaBAi7BBU03veJlK5qyKCb2Z44eGc7GPRBDrXUA94C3HQyjqJvabDlsNBg&#10;T0VD1WX/bxQU+d9520a/p3mZV/lxw0Vp4rtSX5/j6geEp9G/w692qRUEYgzPN+EJ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XnqsIAAADdAAAADwAAAAAAAAAAAAAA&#10;AAChAgAAZHJzL2Rvd25yZXYueG1sUEsFBgAAAAAEAAQA+QAAAJADAAAAAA==&#10;" strokecolor="#c90" strokeweight="3pt"/>
                <v:line id="Line 170" o:spid="_x0000_s1193" style="position:absolute;visibility:visible;mso-wrap-style:square" from="3237,15630" to="3237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CMcIAAADdAAAADwAAAGRycy9kb3ducmV2LnhtbESPQYvCMBSE7wv+h/AEb2uqgizVtNiC&#10;0puu63p+NM+22LyUJmr990ZY2OMwM98w63QwrbhT7xrLCmbTCARxaXXDlYLTz/bzC4TzyBpby6Tg&#10;SQ7SZPSxxljbB3/T/egrESDsYlRQe9/FUrqyJoNuajvi4F1sb9AH2VdS9/gIcNPKeRQtpcGGw0KN&#10;HeU1ldfjzSjIs/Pl0ET731mRldlpx3lh5k+lJuNhswLhafD/4b92oRUE4gLeb8IT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lCMcIAAADdAAAADwAAAAAAAAAAAAAA&#10;AAChAgAAZHJzL2Rvd25yZXYueG1sUEsFBgAAAAAEAAQA+QAAAJADAAAAAA==&#10;" strokecolor="#c90" strokeweight="3pt"/>
              </v:group>
            </w:pict>
          </mc:Fallback>
        </mc:AlternateContent>
      </w: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1F639E" wp14:editId="21A3C9CB">
                <wp:simplePos x="0" y="0"/>
                <wp:positionH relativeFrom="page">
                  <wp:posOffset>6381838</wp:posOffset>
                </wp:positionH>
                <wp:positionV relativeFrom="paragraph">
                  <wp:posOffset>-898022</wp:posOffset>
                </wp:positionV>
                <wp:extent cx="1257300" cy="10913745"/>
                <wp:effectExtent l="0" t="0" r="0" b="1905"/>
                <wp:wrapNone/>
                <wp:docPr id="302" name="Retângul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913745"/>
                        </a:xfrm>
                        <a:prstGeom prst="rect">
                          <a:avLst/>
                        </a:prstGeom>
                        <a:solidFill>
                          <a:srgbClr val="74006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CE75" id="Retângulo 302" o:spid="_x0000_s1026" style="position:absolute;margin-left:502.5pt;margin-top:-70.7pt;width:99pt;height:859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" fillcolor="#740064" stroked="f">
                <w10:wrap anchorx="page"/>
              </v:rect>
            </w:pict>
          </mc:Fallback>
        </mc:AlternateContent>
      </w:r>
    </w:p>
    <w:p w14:paraId="0E26BB1A" w14:textId="64FEC2DC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488AB" w14:textId="68A101FC" w:rsidR="007D1A31" w:rsidRDefault="007D1A31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E22098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093FA2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DB1094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17D8B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E2450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7F78EF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4F3CA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74FC7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C4F40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90870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65A7BF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E13C5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52D19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300135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B2205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451CDE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713EA6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7D4383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93F74C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82D814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A85D51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10D567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D79641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D13E5" w14:textId="77777777" w:rsidR="005E2652" w:rsidRDefault="005E2652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2632F8" w14:textId="792B15EA" w:rsidR="005E2652" w:rsidRDefault="00A13474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47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93B913B" wp14:editId="2F65E928">
            <wp:extent cx="1125761" cy="482469"/>
            <wp:effectExtent l="0" t="0" r="0" b="0"/>
            <wp:docPr id="2004" name="Imagem 2004" descr="Resultado de imagem para u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Resultado de imagem para ue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62" cy="4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B349" w14:textId="5D66E177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Universidade do Estado do Pará</w:t>
      </w:r>
    </w:p>
    <w:p w14:paraId="6D01A6DF" w14:textId="4EE489F7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Centro de Ciências Sociais e Educação</w:t>
      </w:r>
    </w:p>
    <w:p w14:paraId="736BB16B" w14:textId="437E6301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 xml:space="preserve">Programa de </w:t>
      </w:r>
      <w:r w:rsidR="001A0E4A">
        <w:rPr>
          <w:rFonts w:ascii="Arial" w:hAnsi="Arial" w:cs="Arial"/>
          <w:color w:val="000000"/>
          <w:sz w:val="23"/>
          <w:szCs w:val="23"/>
        </w:rPr>
        <w:t>Pós-Graduação</w:t>
      </w:r>
      <w:r w:rsidR="00953549">
        <w:rPr>
          <w:rFonts w:ascii="Arial" w:hAnsi="Arial" w:cs="Arial"/>
          <w:color w:val="000000"/>
          <w:sz w:val="23"/>
          <w:szCs w:val="23"/>
        </w:rPr>
        <w:t xml:space="preserve"> em Ensino de Matemática</w:t>
      </w:r>
    </w:p>
    <w:p w14:paraId="0582522E" w14:textId="4623BB62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Travessa Djalma Dutra, s/n – Telégrafo</w:t>
      </w:r>
    </w:p>
    <w:p w14:paraId="73976F5F" w14:textId="63D868DB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66113-200 Belém-PA</w:t>
      </w:r>
    </w:p>
    <w:p w14:paraId="6FA983E2" w14:textId="0AB351C3" w:rsidR="005E2652" w:rsidRPr="005C4F26" w:rsidRDefault="005E2652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2652">
        <w:rPr>
          <w:rFonts w:ascii="Arial" w:hAnsi="Arial" w:cs="Arial"/>
          <w:color w:val="000000"/>
          <w:sz w:val="23"/>
          <w:szCs w:val="23"/>
        </w:rPr>
        <w:t>www.uepa.br/</w:t>
      </w:r>
      <w:r w:rsidR="00953549">
        <w:rPr>
          <w:rFonts w:ascii="Arial" w:hAnsi="Arial" w:cs="Arial"/>
          <w:color w:val="000000"/>
          <w:sz w:val="23"/>
          <w:szCs w:val="23"/>
        </w:rPr>
        <w:t>pp</w:t>
      </w:r>
      <w:r w:rsidR="004A2E93">
        <w:rPr>
          <w:rFonts w:ascii="Arial" w:hAnsi="Arial" w:cs="Arial"/>
          <w:color w:val="000000"/>
          <w:sz w:val="23"/>
          <w:szCs w:val="23"/>
        </w:rPr>
        <w:t>g</w:t>
      </w:r>
      <w:r w:rsidR="00953549">
        <w:rPr>
          <w:rFonts w:ascii="Arial" w:hAnsi="Arial" w:cs="Arial"/>
          <w:color w:val="000000"/>
          <w:sz w:val="23"/>
          <w:szCs w:val="23"/>
        </w:rPr>
        <w:t>em</w:t>
      </w:r>
    </w:p>
    <w:sectPr w:rsidR="005E2652" w:rsidRPr="005C4F2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50D4" w14:textId="77777777" w:rsidR="008D1F5E" w:rsidRDefault="008D1F5E">
      <w:pPr>
        <w:spacing w:after="0" w:line="240" w:lineRule="auto"/>
      </w:pPr>
      <w:r>
        <w:separator/>
      </w:r>
    </w:p>
  </w:endnote>
  <w:endnote w:type="continuationSeparator" w:id="0">
    <w:p w14:paraId="770E1B8E" w14:textId="77777777" w:rsidR="008D1F5E" w:rsidRDefault="008D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C983" w14:textId="77777777" w:rsidR="008D1F5E" w:rsidRDefault="008D1F5E">
      <w:pPr>
        <w:spacing w:after="0" w:line="240" w:lineRule="auto"/>
      </w:pPr>
      <w:r>
        <w:separator/>
      </w:r>
    </w:p>
  </w:footnote>
  <w:footnote w:type="continuationSeparator" w:id="0">
    <w:p w14:paraId="1ABF429B" w14:textId="77777777" w:rsidR="008D1F5E" w:rsidRDefault="008D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531A" w14:textId="5142F183" w:rsidR="008D1F5E" w:rsidRDefault="008D1F5E">
    <w:pPr>
      <w:pStyle w:val="Cabealho"/>
      <w:jc w:val="right"/>
    </w:pPr>
  </w:p>
  <w:p w14:paraId="5041B87D" w14:textId="77777777" w:rsidR="008D1F5E" w:rsidRDefault="008D1F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160649"/>
      <w:docPartObj>
        <w:docPartGallery w:val="Page Numbers (Top of Page)"/>
        <w:docPartUnique/>
      </w:docPartObj>
    </w:sdtPr>
    <w:sdtEndPr/>
    <w:sdtContent>
      <w:p w14:paraId="45374884" w14:textId="77777777" w:rsidR="008D1F5E" w:rsidRDefault="008D1F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93">
          <w:rPr>
            <w:noProof/>
          </w:rPr>
          <w:t>11</w:t>
        </w:r>
        <w:r>
          <w:fldChar w:fldCharType="end"/>
        </w:r>
      </w:p>
    </w:sdtContent>
  </w:sdt>
  <w:p w14:paraId="74E5D6FA" w14:textId="77777777" w:rsidR="008D1F5E" w:rsidRDefault="008D1F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85"/>
    <w:multiLevelType w:val="hybridMultilevel"/>
    <w:tmpl w:val="658884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A511DA"/>
    <w:multiLevelType w:val="multilevel"/>
    <w:tmpl w:val="35DA3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75000"/>
    <w:multiLevelType w:val="hybridMultilevel"/>
    <w:tmpl w:val="F08A5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86"/>
    <w:multiLevelType w:val="hybridMultilevel"/>
    <w:tmpl w:val="F73E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55C"/>
    <w:multiLevelType w:val="hybridMultilevel"/>
    <w:tmpl w:val="48987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307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A1D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D37"/>
    <w:multiLevelType w:val="hybridMultilevel"/>
    <w:tmpl w:val="5F58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0972"/>
    <w:multiLevelType w:val="hybridMultilevel"/>
    <w:tmpl w:val="3A345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6364"/>
    <w:multiLevelType w:val="hybridMultilevel"/>
    <w:tmpl w:val="1FF6A510"/>
    <w:lvl w:ilvl="0" w:tplc="DFFC4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D5B43"/>
    <w:multiLevelType w:val="hybridMultilevel"/>
    <w:tmpl w:val="BD863FB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544BFD"/>
    <w:multiLevelType w:val="hybridMultilevel"/>
    <w:tmpl w:val="FC80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849DC"/>
    <w:multiLevelType w:val="hybridMultilevel"/>
    <w:tmpl w:val="5F58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2C81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1639"/>
    <w:multiLevelType w:val="hybridMultilevel"/>
    <w:tmpl w:val="F6A25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B4276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EB"/>
    <w:multiLevelType w:val="hybridMultilevel"/>
    <w:tmpl w:val="8AC63638"/>
    <w:lvl w:ilvl="0" w:tplc="C80859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037F52"/>
    <w:multiLevelType w:val="hybridMultilevel"/>
    <w:tmpl w:val="0C3E1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268B7"/>
    <w:multiLevelType w:val="hybridMultilevel"/>
    <w:tmpl w:val="E6167EAA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CD51C4D"/>
    <w:multiLevelType w:val="hybridMultilevel"/>
    <w:tmpl w:val="08A610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F3EB6"/>
    <w:multiLevelType w:val="hybridMultilevel"/>
    <w:tmpl w:val="A07AF90A"/>
    <w:lvl w:ilvl="0" w:tplc="3C726956">
      <w:start w:val="1"/>
      <w:numFmt w:val="decimal"/>
      <w:lvlText w:val="%1)"/>
      <w:lvlJc w:val="left"/>
      <w:pPr>
        <w:ind w:left="517" w:hanging="375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392F3E"/>
    <w:multiLevelType w:val="multilevel"/>
    <w:tmpl w:val="2110E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FB21D0"/>
    <w:multiLevelType w:val="hybridMultilevel"/>
    <w:tmpl w:val="B42A4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75EF"/>
    <w:multiLevelType w:val="hybridMultilevel"/>
    <w:tmpl w:val="FFECCA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4124AA0"/>
    <w:multiLevelType w:val="multilevel"/>
    <w:tmpl w:val="53C8A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705EE6"/>
    <w:multiLevelType w:val="hybridMultilevel"/>
    <w:tmpl w:val="E570C12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73A71D3"/>
    <w:multiLevelType w:val="hybridMultilevel"/>
    <w:tmpl w:val="A3301898"/>
    <w:lvl w:ilvl="0" w:tplc="03F8B04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CE7EC1"/>
    <w:multiLevelType w:val="hybridMultilevel"/>
    <w:tmpl w:val="323446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C2C2B3B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C0C39"/>
    <w:multiLevelType w:val="hybridMultilevel"/>
    <w:tmpl w:val="A07AF90A"/>
    <w:lvl w:ilvl="0" w:tplc="3C726956">
      <w:start w:val="1"/>
      <w:numFmt w:val="decimal"/>
      <w:lvlText w:val="%1)"/>
      <w:lvlJc w:val="left"/>
      <w:pPr>
        <w:ind w:left="517" w:hanging="375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80059B"/>
    <w:multiLevelType w:val="hybridMultilevel"/>
    <w:tmpl w:val="8AC63638"/>
    <w:lvl w:ilvl="0" w:tplc="C80859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6A3D59"/>
    <w:multiLevelType w:val="hybridMultilevel"/>
    <w:tmpl w:val="E55A5B9A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28C2C0B"/>
    <w:multiLevelType w:val="hybridMultilevel"/>
    <w:tmpl w:val="C2FA948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7A666308"/>
    <w:multiLevelType w:val="hybridMultilevel"/>
    <w:tmpl w:val="A3301898"/>
    <w:lvl w:ilvl="0" w:tplc="03F8B04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5D2295"/>
    <w:multiLevelType w:val="hybridMultilevel"/>
    <w:tmpl w:val="E710F7D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2"/>
  </w:num>
  <w:num w:numId="9">
    <w:abstractNumId w:val="8"/>
  </w:num>
  <w:num w:numId="10">
    <w:abstractNumId w:val="21"/>
  </w:num>
  <w:num w:numId="11">
    <w:abstractNumId w:val="23"/>
  </w:num>
  <w:num w:numId="12">
    <w:abstractNumId w:val="18"/>
  </w:num>
  <w:num w:numId="13">
    <w:abstractNumId w:val="27"/>
  </w:num>
  <w:num w:numId="14">
    <w:abstractNumId w:val="34"/>
  </w:num>
  <w:num w:numId="15">
    <w:abstractNumId w:val="0"/>
  </w:num>
  <w:num w:numId="16">
    <w:abstractNumId w:val="28"/>
  </w:num>
  <w:num w:numId="17">
    <w:abstractNumId w:val="9"/>
  </w:num>
  <w:num w:numId="18">
    <w:abstractNumId w:val="13"/>
  </w:num>
  <w:num w:numId="19">
    <w:abstractNumId w:val="31"/>
  </w:num>
  <w:num w:numId="20">
    <w:abstractNumId w:val="20"/>
  </w:num>
  <w:num w:numId="21">
    <w:abstractNumId w:val="17"/>
  </w:num>
  <w:num w:numId="22">
    <w:abstractNumId w:val="33"/>
  </w:num>
  <w:num w:numId="23">
    <w:abstractNumId w:val="26"/>
  </w:num>
  <w:num w:numId="24">
    <w:abstractNumId w:val="6"/>
  </w:num>
  <w:num w:numId="25">
    <w:abstractNumId w:val="5"/>
  </w:num>
  <w:num w:numId="26">
    <w:abstractNumId w:val="2"/>
  </w:num>
  <w:num w:numId="27">
    <w:abstractNumId w:val="19"/>
  </w:num>
  <w:num w:numId="28">
    <w:abstractNumId w:val="15"/>
  </w:num>
  <w:num w:numId="29">
    <w:abstractNumId w:val="14"/>
  </w:num>
  <w:num w:numId="30">
    <w:abstractNumId w:val="30"/>
  </w:num>
  <w:num w:numId="31">
    <w:abstractNumId w:val="16"/>
  </w:num>
  <w:num w:numId="32">
    <w:abstractNumId w:val="29"/>
  </w:num>
  <w:num w:numId="33">
    <w:abstractNumId w:val="1"/>
  </w:num>
  <w:num w:numId="34">
    <w:abstractNumId w:val="25"/>
  </w:num>
  <w:num w:numId="3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FC"/>
    <w:rsid w:val="00002DD4"/>
    <w:rsid w:val="00006839"/>
    <w:rsid w:val="0001104A"/>
    <w:rsid w:val="00014524"/>
    <w:rsid w:val="000151AE"/>
    <w:rsid w:val="000170CC"/>
    <w:rsid w:val="000208E1"/>
    <w:rsid w:val="00027B10"/>
    <w:rsid w:val="00034814"/>
    <w:rsid w:val="0003511A"/>
    <w:rsid w:val="000354F9"/>
    <w:rsid w:val="000368BA"/>
    <w:rsid w:val="00037425"/>
    <w:rsid w:val="00040D0B"/>
    <w:rsid w:val="00041390"/>
    <w:rsid w:val="000430BE"/>
    <w:rsid w:val="0004590E"/>
    <w:rsid w:val="00050BB1"/>
    <w:rsid w:val="0005346B"/>
    <w:rsid w:val="00053DB1"/>
    <w:rsid w:val="00057141"/>
    <w:rsid w:val="000613F4"/>
    <w:rsid w:val="000628C7"/>
    <w:rsid w:val="00063187"/>
    <w:rsid w:val="000643B5"/>
    <w:rsid w:val="000646B6"/>
    <w:rsid w:val="000658B8"/>
    <w:rsid w:val="00070EE5"/>
    <w:rsid w:val="000748D2"/>
    <w:rsid w:val="00080273"/>
    <w:rsid w:val="00081D42"/>
    <w:rsid w:val="00082FB2"/>
    <w:rsid w:val="00083CA0"/>
    <w:rsid w:val="00086EC4"/>
    <w:rsid w:val="000908E5"/>
    <w:rsid w:val="000921B3"/>
    <w:rsid w:val="000926A6"/>
    <w:rsid w:val="000931D2"/>
    <w:rsid w:val="00093EBF"/>
    <w:rsid w:val="00094C86"/>
    <w:rsid w:val="000A0FB5"/>
    <w:rsid w:val="000A2FE4"/>
    <w:rsid w:val="000A4729"/>
    <w:rsid w:val="000A485F"/>
    <w:rsid w:val="000A4925"/>
    <w:rsid w:val="000B12DC"/>
    <w:rsid w:val="000B4FD9"/>
    <w:rsid w:val="000B50B4"/>
    <w:rsid w:val="000B5F76"/>
    <w:rsid w:val="000B6F8E"/>
    <w:rsid w:val="000C0ED1"/>
    <w:rsid w:val="000D00E9"/>
    <w:rsid w:val="000D0EDB"/>
    <w:rsid w:val="000D1B46"/>
    <w:rsid w:val="000D242A"/>
    <w:rsid w:val="000D2720"/>
    <w:rsid w:val="000E041B"/>
    <w:rsid w:val="000E37FD"/>
    <w:rsid w:val="000E5967"/>
    <w:rsid w:val="000F34BD"/>
    <w:rsid w:val="00100D58"/>
    <w:rsid w:val="00110B72"/>
    <w:rsid w:val="00110D86"/>
    <w:rsid w:val="0011168C"/>
    <w:rsid w:val="00114C77"/>
    <w:rsid w:val="00123C0E"/>
    <w:rsid w:val="00126533"/>
    <w:rsid w:val="00127A76"/>
    <w:rsid w:val="001313A9"/>
    <w:rsid w:val="00133458"/>
    <w:rsid w:val="001334CA"/>
    <w:rsid w:val="001374E3"/>
    <w:rsid w:val="001410EF"/>
    <w:rsid w:val="00142AF2"/>
    <w:rsid w:val="00143D5B"/>
    <w:rsid w:val="00146E26"/>
    <w:rsid w:val="0015075A"/>
    <w:rsid w:val="00150FBD"/>
    <w:rsid w:val="001519D4"/>
    <w:rsid w:val="00151AE3"/>
    <w:rsid w:val="00166DC7"/>
    <w:rsid w:val="00176645"/>
    <w:rsid w:val="00176D10"/>
    <w:rsid w:val="0018188C"/>
    <w:rsid w:val="001875F8"/>
    <w:rsid w:val="00190DE6"/>
    <w:rsid w:val="001A0E4A"/>
    <w:rsid w:val="001A2DA0"/>
    <w:rsid w:val="001A307E"/>
    <w:rsid w:val="001A3C2E"/>
    <w:rsid w:val="001A5108"/>
    <w:rsid w:val="001A5701"/>
    <w:rsid w:val="001A769E"/>
    <w:rsid w:val="001B29B6"/>
    <w:rsid w:val="001B7989"/>
    <w:rsid w:val="001C2621"/>
    <w:rsid w:val="001C421B"/>
    <w:rsid w:val="001C685F"/>
    <w:rsid w:val="001D1309"/>
    <w:rsid w:val="001D2023"/>
    <w:rsid w:val="001E1916"/>
    <w:rsid w:val="001E29FD"/>
    <w:rsid w:val="001E3FAE"/>
    <w:rsid w:val="001F2FDB"/>
    <w:rsid w:val="001F4653"/>
    <w:rsid w:val="00201B80"/>
    <w:rsid w:val="002058B5"/>
    <w:rsid w:val="00207526"/>
    <w:rsid w:val="00211A0D"/>
    <w:rsid w:val="002161EE"/>
    <w:rsid w:val="00216B17"/>
    <w:rsid w:val="002201D9"/>
    <w:rsid w:val="00221A34"/>
    <w:rsid w:val="002261A2"/>
    <w:rsid w:val="002266EC"/>
    <w:rsid w:val="00226E4B"/>
    <w:rsid w:val="00235322"/>
    <w:rsid w:val="00235D49"/>
    <w:rsid w:val="002366CA"/>
    <w:rsid w:val="0024394C"/>
    <w:rsid w:val="00247085"/>
    <w:rsid w:val="002509B6"/>
    <w:rsid w:val="00253CA8"/>
    <w:rsid w:val="00257A0D"/>
    <w:rsid w:val="00261987"/>
    <w:rsid w:val="0026269A"/>
    <w:rsid w:val="00265649"/>
    <w:rsid w:val="00266030"/>
    <w:rsid w:val="00267840"/>
    <w:rsid w:val="00270153"/>
    <w:rsid w:val="00273B00"/>
    <w:rsid w:val="00274F6F"/>
    <w:rsid w:val="00281674"/>
    <w:rsid w:val="00283AC6"/>
    <w:rsid w:val="00283ECC"/>
    <w:rsid w:val="002856B0"/>
    <w:rsid w:val="00285DC7"/>
    <w:rsid w:val="00286B73"/>
    <w:rsid w:val="00286D6F"/>
    <w:rsid w:val="002911C7"/>
    <w:rsid w:val="00291321"/>
    <w:rsid w:val="002915B3"/>
    <w:rsid w:val="00292849"/>
    <w:rsid w:val="002937B2"/>
    <w:rsid w:val="00293861"/>
    <w:rsid w:val="00293C68"/>
    <w:rsid w:val="002A1C55"/>
    <w:rsid w:val="002A4335"/>
    <w:rsid w:val="002B1AFA"/>
    <w:rsid w:val="002C2425"/>
    <w:rsid w:val="002C31C5"/>
    <w:rsid w:val="002C5744"/>
    <w:rsid w:val="002C7C83"/>
    <w:rsid w:val="002D6230"/>
    <w:rsid w:val="002D7F69"/>
    <w:rsid w:val="002E3A68"/>
    <w:rsid w:val="002E3FBA"/>
    <w:rsid w:val="002E4301"/>
    <w:rsid w:val="002E580E"/>
    <w:rsid w:val="002E6190"/>
    <w:rsid w:val="002E79FE"/>
    <w:rsid w:val="002E7B14"/>
    <w:rsid w:val="002F22D0"/>
    <w:rsid w:val="002F3B89"/>
    <w:rsid w:val="002F3DD7"/>
    <w:rsid w:val="002F79E8"/>
    <w:rsid w:val="003053F0"/>
    <w:rsid w:val="00305D10"/>
    <w:rsid w:val="00306048"/>
    <w:rsid w:val="00311B68"/>
    <w:rsid w:val="00312BE7"/>
    <w:rsid w:val="00313F30"/>
    <w:rsid w:val="00316047"/>
    <w:rsid w:val="0031670F"/>
    <w:rsid w:val="0031672A"/>
    <w:rsid w:val="00317061"/>
    <w:rsid w:val="0032071E"/>
    <w:rsid w:val="0032173F"/>
    <w:rsid w:val="003218FD"/>
    <w:rsid w:val="003220FF"/>
    <w:rsid w:val="003229E4"/>
    <w:rsid w:val="003245DC"/>
    <w:rsid w:val="0033142B"/>
    <w:rsid w:val="00331DF3"/>
    <w:rsid w:val="0033203C"/>
    <w:rsid w:val="003338AC"/>
    <w:rsid w:val="003343D7"/>
    <w:rsid w:val="0033648D"/>
    <w:rsid w:val="00343ED2"/>
    <w:rsid w:val="00345A00"/>
    <w:rsid w:val="003477AA"/>
    <w:rsid w:val="003479FF"/>
    <w:rsid w:val="00347CEC"/>
    <w:rsid w:val="00350371"/>
    <w:rsid w:val="00356879"/>
    <w:rsid w:val="003644D0"/>
    <w:rsid w:val="00364D1E"/>
    <w:rsid w:val="0037434E"/>
    <w:rsid w:val="00374943"/>
    <w:rsid w:val="00385D82"/>
    <w:rsid w:val="00387910"/>
    <w:rsid w:val="0039238F"/>
    <w:rsid w:val="00395511"/>
    <w:rsid w:val="00395623"/>
    <w:rsid w:val="00395DC1"/>
    <w:rsid w:val="00396901"/>
    <w:rsid w:val="003A1835"/>
    <w:rsid w:val="003A27DF"/>
    <w:rsid w:val="003A43E3"/>
    <w:rsid w:val="003A51AF"/>
    <w:rsid w:val="003A5383"/>
    <w:rsid w:val="003A668F"/>
    <w:rsid w:val="003B34BF"/>
    <w:rsid w:val="003C10F1"/>
    <w:rsid w:val="003D1C30"/>
    <w:rsid w:val="003D2694"/>
    <w:rsid w:val="003D707E"/>
    <w:rsid w:val="003E00E4"/>
    <w:rsid w:val="003E3B26"/>
    <w:rsid w:val="003E3F70"/>
    <w:rsid w:val="003E6CC6"/>
    <w:rsid w:val="003F0FF4"/>
    <w:rsid w:val="003F10ED"/>
    <w:rsid w:val="003F1A8A"/>
    <w:rsid w:val="003F357D"/>
    <w:rsid w:val="004000BB"/>
    <w:rsid w:val="00410063"/>
    <w:rsid w:val="00411FA3"/>
    <w:rsid w:val="004133BF"/>
    <w:rsid w:val="00414A55"/>
    <w:rsid w:val="00416051"/>
    <w:rsid w:val="00416336"/>
    <w:rsid w:val="0041636C"/>
    <w:rsid w:val="00417812"/>
    <w:rsid w:val="00417E2E"/>
    <w:rsid w:val="004205BF"/>
    <w:rsid w:val="00421420"/>
    <w:rsid w:val="00423322"/>
    <w:rsid w:val="00423AC3"/>
    <w:rsid w:val="004247B7"/>
    <w:rsid w:val="0042512F"/>
    <w:rsid w:val="00427077"/>
    <w:rsid w:val="004325D8"/>
    <w:rsid w:val="00432D88"/>
    <w:rsid w:val="00433052"/>
    <w:rsid w:val="00434A4F"/>
    <w:rsid w:val="0044299A"/>
    <w:rsid w:val="00446146"/>
    <w:rsid w:val="004468C7"/>
    <w:rsid w:val="00451B46"/>
    <w:rsid w:val="0045267D"/>
    <w:rsid w:val="004534A3"/>
    <w:rsid w:val="004545BC"/>
    <w:rsid w:val="004552B2"/>
    <w:rsid w:val="00455FD5"/>
    <w:rsid w:val="004571A1"/>
    <w:rsid w:val="0046079C"/>
    <w:rsid w:val="00461467"/>
    <w:rsid w:val="00462F03"/>
    <w:rsid w:val="0046386B"/>
    <w:rsid w:val="00465CA2"/>
    <w:rsid w:val="00467601"/>
    <w:rsid w:val="00470760"/>
    <w:rsid w:val="00470DCC"/>
    <w:rsid w:val="0047104D"/>
    <w:rsid w:val="00471309"/>
    <w:rsid w:val="0047175C"/>
    <w:rsid w:val="00472BBF"/>
    <w:rsid w:val="004746B1"/>
    <w:rsid w:val="00477377"/>
    <w:rsid w:val="00482089"/>
    <w:rsid w:val="004846EC"/>
    <w:rsid w:val="00485275"/>
    <w:rsid w:val="00491494"/>
    <w:rsid w:val="0049219B"/>
    <w:rsid w:val="00492D9D"/>
    <w:rsid w:val="00496363"/>
    <w:rsid w:val="004A2E93"/>
    <w:rsid w:val="004A6A8C"/>
    <w:rsid w:val="004B0CF0"/>
    <w:rsid w:val="004B1577"/>
    <w:rsid w:val="004B69C4"/>
    <w:rsid w:val="004C2920"/>
    <w:rsid w:val="004C4DF3"/>
    <w:rsid w:val="004C72B7"/>
    <w:rsid w:val="004C7A64"/>
    <w:rsid w:val="004D5197"/>
    <w:rsid w:val="004D5AC9"/>
    <w:rsid w:val="004E393A"/>
    <w:rsid w:val="004E3AE7"/>
    <w:rsid w:val="004E79CD"/>
    <w:rsid w:val="004F0EA5"/>
    <w:rsid w:val="004F1DD7"/>
    <w:rsid w:val="004F3C5E"/>
    <w:rsid w:val="004F6FC1"/>
    <w:rsid w:val="00502D2A"/>
    <w:rsid w:val="0050324D"/>
    <w:rsid w:val="00504C29"/>
    <w:rsid w:val="00505C0D"/>
    <w:rsid w:val="005103D5"/>
    <w:rsid w:val="00510717"/>
    <w:rsid w:val="00516FB1"/>
    <w:rsid w:val="00517674"/>
    <w:rsid w:val="005251AF"/>
    <w:rsid w:val="00526139"/>
    <w:rsid w:val="00527F3D"/>
    <w:rsid w:val="00532020"/>
    <w:rsid w:val="0054121C"/>
    <w:rsid w:val="00541D06"/>
    <w:rsid w:val="00545AFA"/>
    <w:rsid w:val="00547DA6"/>
    <w:rsid w:val="00550627"/>
    <w:rsid w:val="005509C9"/>
    <w:rsid w:val="00550C42"/>
    <w:rsid w:val="005568B2"/>
    <w:rsid w:val="00557F84"/>
    <w:rsid w:val="00560945"/>
    <w:rsid w:val="00561FAB"/>
    <w:rsid w:val="00562CE8"/>
    <w:rsid w:val="00564BCC"/>
    <w:rsid w:val="0056712D"/>
    <w:rsid w:val="00567247"/>
    <w:rsid w:val="00572495"/>
    <w:rsid w:val="005763FE"/>
    <w:rsid w:val="00577549"/>
    <w:rsid w:val="00577A13"/>
    <w:rsid w:val="00577FA5"/>
    <w:rsid w:val="00581A1D"/>
    <w:rsid w:val="00582685"/>
    <w:rsid w:val="005832A9"/>
    <w:rsid w:val="00583AAC"/>
    <w:rsid w:val="005901C1"/>
    <w:rsid w:val="00591050"/>
    <w:rsid w:val="00594C6F"/>
    <w:rsid w:val="005A2A0D"/>
    <w:rsid w:val="005A3AE7"/>
    <w:rsid w:val="005B1143"/>
    <w:rsid w:val="005C02AD"/>
    <w:rsid w:val="005C1092"/>
    <w:rsid w:val="005C34D1"/>
    <w:rsid w:val="005C3AC4"/>
    <w:rsid w:val="005C3D0A"/>
    <w:rsid w:val="005C3EAB"/>
    <w:rsid w:val="005C4F26"/>
    <w:rsid w:val="005C7A04"/>
    <w:rsid w:val="005D092A"/>
    <w:rsid w:val="005D1CE0"/>
    <w:rsid w:val="005D231E"/>
    <w:rsid w:val="005D23F8"/>
    <w:rsid w:val="005D2BAA"/>
    <w:rsid w:val="005D3D43"/>
    <w:rsid w:val="005D44BF"/>
    <w:rsid w:val="005D5EF0"/>
    <w:rsid w:val="005D63B2"/>
    <w:rsid w:val="005D762A"/>
    <w:rsid w:val="005D7842"/>
    <w:rsid w:val="005D78C5"/>
    <w:rsid w:val="005E02BE"/>
    <w:rsid w:val="005E0F5F"/>
    <w:rsid w:val="005E2652"/>
    <w:rsid w:val="005E281D"/>
    <w:rsid w:val="005E2FEA"/>
    <w:rsid w:val="005E4CB6"/>
    <w:rsid w:val="005E6050"/>
    <w:rsid w:val="005E7F86"/>
    <w:rsid w:val="005F1D69"/>
    <w:rsid w:val="005F1DFF"/>
    <w:rsid w:val="005F1EA1"/>
    <w:rsid w:val="005F5011"/>
    <w:rsid w:val="005F5035"/>
    <w:rsid w:val="005F5FC5"/>
    <w:rsid w:val="005F71E1"/>
    <w:rsid w:val="006000E9"/>
    <w:rsid w:val="00601142"/>
    <w:rsid w:val="00601ED8"/>
    <w:rsid w:val="006059F5"/>
    <w:rsid w:val="0061124C"/>
    <w:rsid w:val="00616144"/>
    <w:rsid w:val="00627755"/>
    <w:rsid w:val="006277DE"/>
    <w:rsid w:val="00630A6C"/>
    <w:rsid w:val="00633DCC"/>
    <w:rsid w:val="006348DA"/>
    <w:rsid w:val="00640F25"/>
    <w:rsid w:val="00641B90"/>
    <w:rsid w:val="0064486D"/>
    <w:rsid w:val="006474D8"/>
    <w:rsid w:val="00651783"/>
    <w:rsid w:val="00654598"/>
    <w:rsid w:val="006547D4"/>
    <w:rsid w:val="006553B2"/>
    <w:rsid w:val="0066045A"/>
    <w:rsid w:val="006646D3"/>
    <w:rsid w:val="00665137"/>
    <w:rsid w:val="006651D7"/>
    <w:rsid w:val="00666ADA"/>
    <w:rsid w:val="00673194"/>
    <w:rsid w:val="00674571"/>
    <w:rsid w:val="00680D37"/>
    <w:rsid w:val="006813BD"/>
    <w:rsid w:val="006819E4"/>
    <w:rsid w:val="00683B3A"/>
    <w:rsid w:val="006875B9"/>
    <w:rsid w:val="00694930"/>
    <w:rsid w:val="00696125"/>
    <w:rsid w:val="006A1B80"/>
    <w:rsid w:val="006A26C8"/>
    <w:rsid w:val="006A53DC"/>
    <w:rsid w:val="006A5F26"/>
    <w:rsid w:val="006A6654"/>
    <w:rsid w:val="006A6FE6"/>
    <w:rsid w:val="006B05AA"/>
    <w:rsid w:val="006B095A"/>
    <w:rsid w:val="006B22A4"/>
    <w:rsid w:val="006B28C7"/>
    <w:rsid w:val="006B2AF9"/>
    <w:rsid w:val="006B4115"/>
    <w:rsid w:val="006B4AB1"/>
    <w:rsid w:val="006B634C"/>
    <w:rsid w:val="006C10DA"/>
    <w:rsid w:val="006C38FC"/>
    <w:rsid w:val="006D044E"/>
    <w:rsid w:val="006D2466"/>
    <w:rsid w:val="006D54AF"/>
    <w:rsid w:val="006E0E5B"/>
    <w:rsid w:val="006F0DB2"/>
    <w:rsid w:val="006F26F1"/>
    <w:rsid w:val="006F4693"/>
    <w:rsid w:val="006F6147"/>
    <w:rsid w:val="00700162"/>
    <w:rsid w:val="007047DC"/>
    <w:rsid w:val="00713050"/>
    <w:rsid w:val="007149E7"/>
    <w:rsid w:val="007200EF"/>
    <w:rsid w:val="00720B65"/>
    <w:rsid w:val="00721CE7"/>
    <w:rsid w:val="007224F4"/>
    <w:rsid w:val="007226AA"/>
    <w:rsid w:val="00723ECB"/>
    <w:rsid w:val="00724226"/>
    <w:rsid w:val="00727717"/>
    <w:rsid w:val="00727A5C"/>
    <w:rsid w:val="0073174C"/>
    <w:rsid w:val="007325F6"/>
    <w:rsid w:val="00732BFA"/>
    <w:rsid w:val="00735AFB"/>
    <w:rsid w:val="00735DED"/>
    <w:rsid w:val="007407BC"/>
    <w:rsid w:val="007415A7"/>
    <w:rsid w:val="00743482"/>
    <w:rsid w:val="0074619C"/>
    <w:rsid w:val="0075610B"/>
    <w:rsid w:val="00757B9C"/>
    <w:rsid w:val="007606A7"/>
    <w:rsid w:val="007666C1"/>
    <w:rsid w:val="007711D1"/>
    <w:rsid w:val="00774B96"/>
    <w:rsid w:val="0077643F"/>
    <w:rsid w:val="0078752A"/>
    <w:rsid w:val="00791D17"/>
    <w:rsid w:val="007A49EF"/>
    <w:rsid w:val="007B0B64"/>
    <w:rsid w:val="007B0EAC"/>
    <w:rsid w:val="007B16F5"/>
    <w:rsid w:val="007B7445"/>
    <w:rsid w:val="007C06DD"/>
    <w:rsid w:val="007C1CE1"/>
    <w:rsid w:val="007C2A07"/>
    <w:rsid w:val="007C4A8D"/>
    <w:rsid w:val="007C5A6D"/>
    <w:rsid w:val="007D1A31"/>
    <w:rsid w:val="007D2EA5"/>
    <w:rsid w:val="007D6D96"/>
    <w:rsid w:val="007E1313"/>
    <w:rsid w:val="007E4364"/>
    <w:rsid w:val="007F2D27"/>
    <w:rsid w:val="007F328F"/>
    <w:rsid w:val="007F46EB"/>
    <w:rsid w:val="007F6B9C"/>
    <w:rsid w:val="007F71FF"/>
    <w:rsid w:val="008036E7"/>
    <w:rsid w:val="008064C9"/>
    <w:rsid w:val="008100A5"/>
    <w:rsid w:val="00810C8D"/>
    <w:rsid w:val="008114AD"/>
    <w:rsid w:val="00812D07"/>
    <w:rsid w:val="0081418D"/>
    <w:rsid w:val="008148C0"/>
    <w:rsid w:val="0082001E"/>
    <w:rsid w:val="00821032"/>
    <w:rsid w:val="00825C42"/>
    <w:rsid w:val="008265DA"/>
    <w:rsid w:val="0083234A"/>
    <w:rsid w:val="008325E2"/>
    <w:rsid w:val="00841F26"/>
    <w:rsid w:val="00843D42"/>
    <w:rsid w:val="0084518D"/>
    <w:rsid w:val="00850FC1"/>
    <w:rsid w:val="008557C5"/>
    <w:rsid w:val="00855B50"/>
    <w:rsid w:val="008604C5"/>
    <w:rsid w:val="00860A75"/>
    <w:rsid w:val="008610C3"/>
    <w:rsid w:val="008645FA"/>
    <w:rsid w:val="008709D0"/>
    <w:rsid w:val="008737F8"/>
    <w:rsid w:val="008774E4"/>
    <w:rsid w:val="0088104B"/>
    <w:rsid w:val="00881E4F"/>
    <w:rsid w:val="008822FC"/>
    <w:rsid w:val="00885DA4"/>
    <w:rsid w:val="00887A5D"/>
    <w:rsid w:val="008971D3"/>
    <w:rsid w:val="008A02AD"/>
    <w:rsid w:val="008A3BFB"/>
    <w:rsid w:val="008A5EBD"/>
    <w:rsid w:val="008A6744"/>
    <w:rsid w:val="008A72AA"/>
    <w:rsid w:val="008B6308"/>
    <w:rsid w:val="008C024A"/>
    <w:rsid w:val="008C034B"/>
    <w:rsid w:val="008C2823"/>
    <w:rsid w:val="008C3655"/>
    <w:rsid w:val="008C44B1"/>
    <w:rsid w:val="008C4E27"/>
    <w:rsid w:val="008C593A"/>
    <w:rsid w:val="008D1F5E"/>
    <w:rsid w:val="008D2635"/>
    <w:rsid w:val="008D2A90"/>
    <w:rsid w:val="008D2DAB"/>
    <w:rsid w:val="008D4A33"/>
    <w:rsid w:val="008D5716"/>
    <w:rsid w:val="008D63EF"/>
    <w:rsid w:val="008D6A52"/>
    <w:rsid w:val="008D6E32"/>
    <w:rsid w:val="008E1004"/>
    <w:rsid w:val="008E4F91"/>
    <w:rsid w:val="008E55EB"/>
    <w:rsid w:val="008E6363"/>
    <w:rsid w:val="008E6B78"/>
    <w:rsid w:val="008F030B"/>
    <w:rsid w:val="008F1E37"/>
    <w:rsid w:val="008F42DF"/>
    <w:rsid w:val="008F4ECA"/>
    <w:rsid w:val="009017E9"/>
    <w:rsid w:val="00901DF8"/>
    <w:rsid w:val="009032B4"/>
    <w:rsid w:val="0091048E"/>
    <w:rsid w:val="00913C37"/>
    <w:rsid w:val="00914276"/>
    <w:rsid w:val="00916F2D"/>
    <w:rsid w:val="009176D5"/>
    <w:rsid w:val="00920D17"/>
    <w:rsid w:val="009234AE"/>
    <w:rsid w:val="00927371"/>
    <w:rsid w:val="00930121"/>
    <w:rsid w:val="00930793"/>
    <w:rsid w:val="0093107F"/>
    <w:rsid w:val="009334C0"/>
    <w:rsid w:val="00934725"/>
    <w:rsid w:val="00941AF0"/>
    <w:rsid w:val="00941D8B"/>
    <w:rsid w:val="00942194"/>
    <w:rsid w:val="00944D96"/>
    <w:rsid w:val="00953549"/>
    <w:rsid w:val="00956AB8"/>
    <w:rsid w:val="0096635B"/>
    <w:rsid w:val="00967E3E"/>
    <w:rsid w:val="0097028A"/>
    <w:rsid w:val="00971528"/>
    <w:rsid w:val="00971CC9"/>
    <w:rsid w:val="009804B2"/>
    <w:rsid w:val="0098361E"/>
    <w:rsid w:val="009867BA"/>
    <w:rsid w:val="00986F4A"/>
    <w:rsid w:val="00990F6A"/>
    <w:rsid w:val="00995625"/>
    <w:rsid w:val="009A09A7"/>
    <w:rsid w:val="009A0B7F"/>
    <w:rsid w:val="009A1FFE"/>
    <w:rsid w:val="009A2064"/>
    <w:rsid w:val="009A26D8"/>
    <w:rsid w:val="009A483B"/>
    <w:rsid w:val="009B00E1"/>
    <w:rsid w:val="009B072A"/>
    <w:rsid w:val="009B1AE2"/>
    <w:rsid w:val="009B1BC5"/>
    <w:rsid w:val="009B1DA7"/>
    <w:rsid w:val="009B29D2"/>
    <w:rsid w:val="009B2E94"/>
    <w:rsid w:val="009B7E60"/>
    <w:rsid w:val="009C242F"/>
    <w:rsid w:val="009C532F"/>
    <w:rsid w:val="009C7367"/>
    <w:rsid w:val="009D3911"/>
    <w:rsid w:val="009D39D8"/>
    <w:rsid w:val="009E10AD"/>
    <w:rsid w:val="009E22CA"/>
    <w:rsid w:val="009E2D12"/>
    <w:rsid w:val="009E37E8"/>
    <w:rsid w:val="009E750B"/>
    <w:rsid w:val="009F158E"/>
    <w:rsid w:val="009F368B"/>
    <w:rsid w:val="009F3BCC"/>
    <w:rsid w:val="009F4951"/>
    <w:rsid w:val="009F584D"/>
    <w:rsid w:val="009F5CB9"/>
    <w:rsid w:val="00A04B38"/>
    <w:rsid w:val="00A04FBC"/>
    <w:rsid w:val="00A06DB0"/>
    <w:rsid w:val="00A1067F"/>
    <w:rsid w:val="00A13474"/>
    <w:rsid w:val="00A20C2E"/>
    <w:rsid w:val="00A20DA9"/>
    <w:rsid w:val="00A22264"/>
    <w:rsid w:val="00A2363B"/>
    <w:rsid w:val="00A24F9A"/>
    <w:rsid w:val="00A314EC"/>
    <w:rsid w:val="00A31835"/>
    <w:rsid w:val="00A32158"/>
    <w:rsid w:val="00A33A5C"/>
    <w:rsid w:val="00A3416B"/>
    <w:rsid w:val="00A3798C"/>
    <w:rsid w:val="00A413A3"/>
    <w:rsid w:val="00A41CAF"/>
    <w:rsid w:val="00A41D68"/>
    <w:rsid w:val="00A42967"/>
    <w:rsid w:val="00A42C4E"/>
    <w:rsid w:val="00A46FDD"/>
    <w:rsid w:val="00A52CB9"/>
    <w:rsid w:val="00A5568F"/>
    <w:rsid w:val="00A5646A"/>
    <w:rsid w:val="00A57F78"/>
    <w:rsid w:val="00A60439"/>
    <w:rsid w:val="00A61461"/>
    <w:rsid w:val="00A621CD"/>
    <w:rsid w:val="00A7139F"/>
    <w:rsid w:val="00A71E36"/>
    <w:rsid w:val="00A7291D"/>
    <w:rsid w:val="00A739A2"/>
    <w:rsid w:val="00A8269D"/>
    <w:rsid w:val="00A92CB4"/>
    <w:rsid w:val="00A93E20"/>
    <w:rsid w:val="00A94602"/>
    <w:rsid w:val="00AA3CF9"/>
    <w:rsid w:val="00AA5AB4"/>
    <w:rsid w:val="00AA6AA9"/>
    <w:rsid w:val="00AB10F5"/>
    <w:rsid w:val="00AB2F52"/>
    <w:rsid w:val="00AB649A"/>
    <w:rsid w:val="00AB6C24"/>
    <w:rsid w:val="00AB6E37"/>
    <w:rsid w:val="00AD02AD"/>
    <w:rsid w:val="00AD0856"/>
    <w:rsid w:val="00AD0CFE"/>
    <w:rsid w:val="00AD223B"/>
    <w:rsid w:val="00AE2941"/>
    <w:rsid w:val="00AE2E55"/>
    <w:rsid w:val="00AE5F6C"/>
    <w:rsid w:val="00AE697A"/>
    <w:rsid w:val="00AF0261"/>
    <w:rsid w:val="00AF474C"/>
    <w:rsid w:val="00AF55F8"/>
    <w:rsid w:val="00B04B97"/>
    <w:rsid w:val="00B05C4C"/>
    <w:rsid w:val="00B150D7"/>
    <w:rsid w:val="00B25470"/>
    <w:rsid w:val="00B259DE"/>
    <w:rsid w:val="00B26701"/>
    <w:rsid w:val="00B26A13"/>
    <w:rsid w:val="00B30EC5"/>
    <w:rsid w:val="00B31C38"/>
    <w:rsid w:val="00B345A4"/>
    <w:rsid w:val="00B35047"/>
    <w:rsid w:val="00B35082"/>
    <w:rsid w:val="00B36A5F"/>
    <w:rsid w:val="00B41F7C"/>
    <w:rsid w:val="00B42B5F"/>
    <w:rsid w:val="00B443BF"/>
    <w:rsid w:val="00B45C26"/>
    <w:rsid w:val="00B5123B"/>
    <w:rsid w:val="00B560E7"/>
    <w:rsid w:val="00B5756E"/>
    <w:rsid w:val="00B57967"/>
    <w:rsid w:val="00B602D4"/>
    <w:rsid w:val="00B60D5F"/>
    <w:rsid w:val="00B616E4"/>
    <w:rsid w:val="00B61B2F"/>
    <w:rsid w:val="00B6243D"/>
    <w:rsid w:val="00B63308"/>
    <w:rsid w:val="00B66DEF"/>
    <w:rsid w:val="00B738EE"/>
    <w:rsid w:val="00B75A29"/>
    <w:rsid w:val="00B77E2E"/>
    <w:rsid w:val="00B813CC"/>
    <w:rsid w:val="00B81D07"/>
    <w:rsid w:val="00B861F0"/>
    <w:rsid w:val="00B863AE"/>
    <w:rsid w:val="00BA157B"/>
    <w:rsid w:val="00BA2A0A"/>
    <w:rsid w:val="00BA37BA"/>
    <w:rsid w:val="00BA6F9C"/>
    <w:rsid w:val="00BA7BAE"/>
    <w:rsid w:val="00BB3371"/>
    <w:rsid w:val="00BC0831"/>
    <w:rsid w:val="00BC2393"/>
    <w:rsid w:val="00BC2AA5"/>
    <w:rsid w:val="00BC7959"/>
    <w:rsid w:val="00BD0067"/>
    <w:rsid w:val="00BD0481"/>
    <w:rsid w:val="00BD53E9"/>
    <w:rsid w:val="00BD5A00"/>
    <w:rsid w:val="00BD6AC3"/>
    <w:rsid w:val="00BE295D"/>
    <w:rsid w:val="00BE4ADB"/>
    <w:rsid w:val="00BE56EC"/>
    <w:rsid w:val="00BF0A56"/>
    <w:rsid w:val="00BF0B82"/>
    <w:rsid w:val="00BF3988"/>
    <w:rsid w:val="00BF3C39"/>
    <w:rsid w:val="00C006BF"/>
    <w:rsid w:val="00C064A9"/>
    <w:rsid w:val="00C104CB"/>
    <w:rsid w:val="00C108BF"/>
    <w:rsid w:val="00C13060"/>
    <w:rsid w:val="00C14678"/>
    <w:rsid w:val="00C1631C"/>
    <w:rsid w:val="00C16F27"/>
    <w:rsid w:val="00C17271"/>
    <w:rsid w:val="00C1795E"/>
    <w:rsid w:val="00C310EC"/>
    <w:rsid w:val="00C32587"/>
    <w:rsid w:val="00C340D3"/>
    <w:rsid w:val="00C34E80"/>
    <w:rsid w:val="00C350CB"/>
    <w:rsid w:val="00C3610E"/>
    <w:rsid w:val="00C40C47"/>
    <w:rsid w:val="00C444A9"/>
    <w:rsid w:val="00C444BA"/>
    <w:rsid w:val="00C44A6B"/>
    <w:rsid w:val="00C451CA"/>
    <w:rsid w:val="00C46193"/>
    <w:rsid w:val="00C46C6F"/>
    <w:rsid w:val="00C52FDB"/>
    <w:rsid w:val="00C618DD"/>
    <w:rsid w:val="00C61C57"/>
    <w:rsid w:val="00C63C5A"/>
    <w:rsid w:val="00C63EB2"/>
    <w:rsid w:val="00C64DC1"/>
    <w:rsid w:val="00C67586"/>
    <w:rsid w:val="00C71DE6"/>
    <w:rsid w:val="00C72A8F"/>
    <w:rsid w:val="00C73963"/>
    <w:rsid w:val="00C76FF8"/>
    <w:rsid w:val="00C77022"/>
    <w:rsid w:val="00C90AD2"/>
    <w:rsid w:val="00C91455"/>
    <w:rsid w:val="00C9570A"/>
    <w:rsid w:val="00C970B0"/>
    <w:rsid w:val="00CB2740"/>
    <w:rsid w:val="00CC0E70"/>
    <w:rsid w:val="00CC4044"/>
    <w:rsid w:val="00CC4DB2"/>
    <w:rsid w:val="00CC7062"/>
    <w:rsid w:val="00CC7DC2"/>
    <w:rsid w:val="00CD1907"/>
    <w:rsid w:val="00CD2496"/>
    <w:rsid w:val="00CD38C0"/>
    <w:rsid w:val="00CE20F7"/>
    <w:rsid w:val="00CE2AD6"/>
    <w:rsid w:val="00CE67AF"/>
    <w:rsid w:val="00CF06A8"/>
    <w:rsid w:val="00CF09B4"/>
    <w:rsid w:val="00D01187"/>
    <w:rsid w:val="00D01C1E"/>
    <w:rsid w:val="00D04ADA"/>
    <w:rsid w:val="00D07CD9"/>
    <w:rsid w:val="00D12BE0"/>
    <w:rsid w:val="00D14C6E"/>
    <w:rsid w:val="00D22C1C"/>
    <w:rsid w:val="00D2401B"/>
    <w:rsid w:val="00D24789"/>
    <w:rsid w:val="00D24E29"/>
    <w:rsid w:val="00D30B3B"/>
    <w:rsid w:val="00D31637"/>
    <w:rsid w:val="00D33CC5"/>
    <w:rsid w:val="00D35C59"/>
    <w:rsid w:val="00D36A71"/>
    <w:rsid w:val="00D36D67"/>
    <w:rsid w:val="00D37EB9"/>
    <w:rsid w:val="00D422FB"/>
    <w:rsid w:val="00D4510C"/>
    <w:rsid w:val="00D46CDC"/>
    <w:rsid w:val="00D50467"/>
    <w:rsid w:val="00D504C6"/>
    <w:rsid w:val="00D50C93"/>
    <w:rsid w:val="00D54E3A"/>
    <w:rsid w:val="00D718B7"/>
    <w:rsid w:val="00D7385D"/>
    <w:rsid w:val="00D7496E"/>
    <w:rsid w:val="00D75493"/>
    <w:rsid w:val="00D76632"/>
    <w:rsid w:val="00D76C8E"/>
    <w:rsid w:val="00D771B5"/>
    <w:rsid w:val="00D7797B"/>
    <w:rsid w:val="00D809F9"/>
    <w:rsid w:val="00D83231"/>
    <w:rsid w:val="00D84D99"/>
    <w:rsid w:val="00D86CB5"/>
    <w:rsid w:val="00D90CEA"/>
    <w:rsid w:val="00D92FA7"/>
    <w:rsid w:val="00D93109"/>
    <w:rsid w:val="00D94719"/>
    <w:rsid w:val="00D952B9"/>
    <w:rsid w:val="00DA1A06"/>
    <w:rsid w:val="00DA1FF2"/>
    <w:rsid w:val="00DA4172"/>
    <w:rsid w:val="00DA4D5B"/>
    <w:rsid w:val="00DA580D"/>
    <w:rsid w:val="00DA729E"/>
    <w:rsid w:val="00DB0104"/>
    <w:rsid w:val="00DB5355"/>
    <w:rsid w:val="00DC1009"/>
    <w:rsid w:val="00DD0BC7"/>
    <w:rsid w:val="00DD6F6C"/>
    <w:rsid w:val="00DD7333"/>
    <w:rsid w:val="00DE0C11"/>
    <w:rsid w:val="00DE3B6C"/>
    <w:rsid w:val="00DE48ED"/>
    <w:rsid w:val="00DF2180"/>
    <w:rsid w:val="00DF2B29"/>
    <w:rsid w:val="00DF3F5E"/>
    <w:rsid w:val="00DF724A"/>
    <w:rsid w:val="00E05FFA"/>
    <w:rsid w:val="00E10C8B"/>
    <w:rsid w:val="00E115B4"/>
    <w:rsid w:val="00E1172C"/>
    <w:rsid w:val="00E12625"/>
    <w:rsid w:val="00E203B4"/>
    <w:rsid w:val="00E2067E"/>
    <w:rsid w:val="00E22698"/>
    <w:rsid w:val="00E2379C"/>
    <w:rsid w:val="00E26F64"/>
    <w:rsid w:val="00E27433"/>
    <w:rsid w:val="00E30322"/>
    <w:rsid w:val="00E343F2"/>
    <w:rsid w:val="00E34596"/>
    <w:rsid w:val="00E44C33"/>
    <w:rsid w:val="00E44F4C"/>
    <w:rsid w:val="00E45194"/>
    <w:rsid w:val="00E51D85"/>
    <w:rsid w:val="00E544BA"/>
    <w:rsid w:val="00E55A56"/>
    <w:rsid w:val="00E72B1F"/>
    <w:rsid w:val="00E7499E"/>
    <w:rsid w:val="00E82A9B"/>
    <w:rsid w:val="00E8534C"/>
    <w:rsid w:val="00E90FBA"/>
    <w:rsid w:val="00E92380"/>
    <w:rsid w:val="00E92797"/>
    <w:rsid w:val="00E93016"/>
    <w:rsid w:val="00E9570D"/>
    <w:rsid w:val="00E9732D"/>
    <w:rsid w:val="00EA4A79"/>
    <w:rsid w:val="00EA5395"/>
    <w:rsid w:val="00EB0C0E"/>
    <w:rsid w:val="00EB2088"/>
    <w:rsid w:val="00EC1078"/>
    <w:rsid w:val="00EC2107"/>
    <w:rsid w:val="00EC3933"/>
    <w:rsid w:val="00EC4868"/>
    <w:rsid w:val="00EC6FDE"/>
    <w:rsid w:val="00EC7617"/>
    <w:rsid w:val="00ED0464"/>
    <w:rsid w:val="00ED4981"/>
    <w:rsid w:val="00ED6D05"/>
    <w:rsid w:val="00ED78D5"/>
    <w:rsid w:val="00EE05F6"/>
    <w:rsid w:val="00EE0971"/>
    <w:rsid w:val="00EE4960"/>
    <w:rsid w:val="00EF05A9"/>
    <w:rsid w:val="00F02AAF"/>
    <w:rsid w:val="00F06C24"/>
    <w:rsid w:val="00F112F8"/>
    <w:rsid w:val="00F11848"/>
    <w:rsid w:val="00F143C7"/>
    <w:rsid w:val="00F14BC4"/>
    <w:rsid w:val="00F22348"/>
    <w:rsid w:val="00F27EE2"/>
    <w:rsid w:val="00F3055F"/>
    <w:rsid w:val="00F31510"/>
    <w:rsid w:val="00F31869"/>
    <w:rsid w:val="00F3197B"/>
    <w:rsid w:val="00F364B2"/>
    <w:rsid w:val="00F37BE8"/>
    <w:rsid w:val="00F41A46"/>
    <w:rsid w:val="00F41C87"/>
    <w:rsid w:val="00F540D5"/>
    <w:rsid w:val="00F55216"/>
    <w:rsid w:val="00F55684"/>
    <w:rsid w:val="00F56998"/>
    <w:rsid w:val="00F611E9"/>
    <w:rsid w:val="00F631FB"/>
    <w:rsid w:val="00F652AE"/>
    <w:rsid w:val="00F679F3"/>
    <w:rsid w:val="00F75374"/>
    <w:rsid w:val="00F754EF"/>
    <w:rsid w:val="00F81101"/>
    <w:rsid w:val="00F8350C"/>
    <w:rsid w:val="00F90B24"/>
    <w:rsid w:val="00F9198A"/>
    <w:rsid w:val="00F9484D"/>
    <w:rsid w:val="00F97BFE"/>
    <w:rsid w:val="00FA4493"/>
    <w:rsid w:val="00FA6C7E"/>
    <w:rsid w:val="00FB28D9"/>
    <w:rsid w:val="00FB78C1"/>
    <w:rsid w:val="00FC0956"/>
    <w:rsid w:val="00FC0D37"/>
    <w:rsid w:val="00FC3269"/>
    <w:rsid w:val="00FC4391"/>
    <w:rsid w:val="00FC5D5A"/>
    <w:rsid w:val="00FC6306"/>
    <w:rsid w:val="00FC63EC"/>
    <w:rsid w:val="00FD4940"/>
    <w:rsid w:val="00FD52BE"/>
    <w:rsid w:val="00FD6BBE"/>
    <w:rsid w:val="00FE05EC"/>
    <w:rsid w:val="00FE376B"/>
    <w:rsid w:val="00FE3950"/>
    <w:rsid w:val="00FE4E8B"/>
    <w:rsid w:val="00FE4F47"/>
    <w:rsid w:val="00FF0C7E"/>
    <w:rsid w:val="00FF4CEF"/>
    <w:rsid w:val="00FF5083"/>
    <w:rsid w:val="00FF77AC"/>
    <w:rsid w:val="00FF7A6E"/>
    <w:rsid w:val="1CA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31883"/>
  <w15:docId w15:val="{6E5EBBA3-DFA0-4610-89EB-8BEC49AE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pt-BR"/>
    </w:rPr>
  </w:style>
  <w:style w:type="paragraph" w:styleId="Ttulo4">
    <w:name w:val="heading 4"/>
    <w:basedOn w:val="Normal"/>
    <w:link w:val="Ttulo4Char"/>
    <w:uiPriority w:val="9"/>
    <w:qFormat/>
    <w:rsid w:val="00916F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D4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3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A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4A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4A3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28F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413A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E2379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E2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77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F77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913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46C6F"/>
    <w:rPr>
      <w:color w:val="808080"/>
    </w:rPr>
  </w:style>
  <w:style w:type="paragraph" w:styleId="Corpodetexto">
    <w:name w:val="Body Text"/>
    <w:basedOn w:val="Normal"/>
    <w:link w:val="CorpodetextoChar"/>
    <w:rsid w:val="001B7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B798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4F1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208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5FF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9570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A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172"/>
  </w:style>
  <w:style w:type="table" w:customStyle="1" w:styleId="Tabelacomgrade1">
    <w:name w:val="Tabela com grade1"/>
    <w:basedOn w:val="Tabelanormal"/>
    <w:next w:val="Tabelacomgrade"/>
    <w:uiPriority w:val="59"/>
    <w:rsid w:val="00D9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16F2D"/>
    <w:rPr>
      <w:rFonts w:ascii="Times New Roman" w:eastAsia="Times New Roman" w:hAnsi="Times New Roman" w:cs="Times New Roman"/>
      <w:b/>
      <w:bCs/>
      <w:sz w:val="27"/>
      <w:szCs w:val="27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rsid w:val="00916F2D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16F2D"/>
  </w:style>
  <w:style w:type="table" w:customStyle="1" w:styleId="Tabelacomgrade2">
    <w:name w:val="Tabela com grade2"/>
    <w:basedOn w:val="Tabelanormal"/>
    <w:next w:val="Tabelacomgrade"/>
    <w:uiPriority w:val="39"/>
    <w:rsid w:val="00916F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Fontepargpadro"/>
    <w:rsid w:val="00916F2D"/>
  </w:style>
  <w:style w:type="character" w:customStyle="1" w:styleId="mi">
    <w:name w:val="mi"/>
    <w:basedOn w:val="Fontepargpadro"/>
    <w:rsid w:val="00916F2D"/>
  </w:style>
  <w:style w:type="character" w:customStyle="1" w:styleId="numero-questao">
    <w:name w:val="numero-questao"/>
    <w:basedOn w:val="Fontepargpadro"/>
    <w:rsid w:val="00916F2D"/>
  </w:style>
  <w:style w:type="paragraph" w:customStyle="1" w:styleId="glbcomentarios-disclaimer">
    <w:name w:val="glbcomentarios-disclaimer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lbcomentariosfechados">
    <w:name w:val="glbcomentariosfechado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entes">
    <w:name w:val="recente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pulares">
    <w:name w:val="populare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lbcomentarios-texto-comentario">
    <w:name w:val="glbcomentarios-texto-comentario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91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A1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66AD-57C1-4542-B90A-02BC0BF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ssia Pinheiro</dc:creator>
  <cp:keywords/>
  <dc:description/>
  <cp:lastModifiedBy>thamy</cp:lastModifiedBy>
  <cp:revision>13</cp:revision>
  <dcterms:created xsi:type="dcterms:W3CDTF">2017-08-22T18:55:00Z</dcterms:created>
  <dcterms:modified xsi:type="dcterms:W3CDTF">2020-03-02T22:50:00Z</dcterms:modified>
</cp:coreProperties>
</file>